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5F" w:rsidRPr="00F92B5F" w:rsidRDefault="006B2DFF" w:rsidP="00F92B5F">
      <w:pPr>
        <w:jc w:val="center"/>
        <w:rPr>
          <w:rFonts w:ascii="Times New Roman" w:hAnsi="Times New Roman" w:cs="Times New Roman"/>
          <w:b/>
          <w:bCs/>
          <w:caps/>
          <w:sz w:val="24"/>
        </w:rPr>
      </w:pPr>
      <w:bookmarkStart w:id="0" w:name="_GoBack"/>
      <w:r w:rsidRPr="006B2DFF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7561580" cy="8292953"/>
            <wp:effectExtent l="0" t="3493" r="0" b="0"/>
            <wp:docPr id="1" name="Рисунок 1" descr="C:\Users\user\Desktop\сканы\10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10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411" cy="82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92B5F" w:rsidRPr="00F92B5F">
        <w:rPr>
          <w:rFonts w:ascii="Times New Roman" w:hAnsi="Times New Roman" w:cs="Times New Roman"/>
          <w:b/>
          <w:bCs/>
          <w:caps/>
          <w:sz w:val="24"/>
        </w:rPr>
        <w:lastRenderedPageBreak/>
        <w:t>Пояснительная записка</w:t>
      </w:r>
    </w:p>
    <w:p w:rsidR="00F92B5F" w:rsidRPr="00801EA4" w:rsidRDefault="00F92B5F" w:rsidP="004B5691">
      <w:pPr>
        <w:pStyle w:val="a5"/>
        <w:spacing w:before="0" w:after="0"/>
        <w:jc w:val="both"/>
        <w:rPr>
          <w:szCs w:val="28"/>
        </w:rPr>
      </w:pPr>
      <w:r>
        <w:rPr>
          <w:sz w:val="28"/>
          <w:szCs w:val="28"/>
        </w:rPr>
        <w:t xml:space="preserve">               </w:t>
      </w:r>
      <w:r w:rsidRPr="00801EA4">
        <w:rPr>
          <w:szCs w:val="28"/>
        </w:rPr>
        <w:t>Рабочая программа по курсу «Экономика» в 10 классе составлена на основании следующих нормативных документов:</w:t>
      </w:r>
    </w:p>
    <w:p w:rsidR="00F92B5F" w:rsidRPr="00801EA4" w:rsidRDefault="00F92B5F" w:rsidP="004B5691">
      <w:pPr>
        <w:pStyle w:val="a5"/>
        <w:spacing w:before="0" w:after="0"/>
        <w:jc w:val="both"/>
        <w:rPr>
          <w:szCs w:val="28"/>
        </w:rPr>
      </w:pPr>
      <w:r w:rsidRPr="00801EA4">
        <w:rPr>
          <w:szCs w:val="28"/>
          <w:lang w:bidi="en-US"/>
        </w:rPr>
        <w:t>-</w:t>
      </w:r>
      <w:r w:rsidR="004A3027">
        <w:rPr>
          <w:szCs w:val="28"/>
        </w:rPr>
        <w:t xml:space="preserve"> Федерального </w:t>
      </w:r>
      <w:r w:rsidRPr="00801EA4">
        <w:rPr>
          <w:szCs w:val="28"/>
        </w:rPr>
        <w:t>закона Российской Федерации от 29 декабря 2012 г. N 273-ФЗ "Об образовании в Российской Федерации" п.1ч1 ст.48</w:t>
      </w:r>
    </w:p>
    <w:p w:rsidR="00F92B5F" w:rsidRPr="00801EA4" w:rsidRDefault="00F92B5F" w:rsidP="004B5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en-US"/>
        </w:rPr>
      </w:pPr>
      <w:r w:rsidRPr="00801EA4">
        <w:rPr>
          <w:rFonts w:ascii="Times New Roman" w:hAnsi="Times New Roman" w:cs="Times New Roman"/>
          <w:sz w:val="24"/>
          <w:szCs w:val="28"/>
          <w:lang w:bidi="en-US"/>
        </w:rPr>
        <w:t>-Федерального компонента государственного образовательного стандарта СОО</w:t>
      </w:r>
    </w:p>
    <w:p w:rsidR="00F92B5F" w:rsidRPr="00801EA4" w:rsidRDefault="00F92B5F" w:rsidP="004B5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en-US"/>
        </w:rPr>
      </w:pPr>
      <w:r w:rsidRPr="00801EA4">
        <w:rPr>
          <w:rFonts w:ascii="Times New Roman" w:hAnsi="Times New Roman" w:cs="Times New Roman"/>
          <w:sz w:val="24"/>
          <w:szCs w:val="28"/>
          <w:lang w:bidi="en-US"/>
        </w:rPr>
        <w:t>-</w:t>
      </w:r>
      <w:r w:rsidRPr="00801EA4">
        <w:rPr>
          <w:rFonts w:ascii="Times New Roman" w:hAnsi="Times New Roman" w:cs="Times New Roman"/>
          <w:sz w:val="24"/>
          <w:szCs w:val="28"/>
        </w:rPr>
        <w:t xml:space="preserve">Федеральным базисным учебным планом и примерными учебными планами для ОУ РФ, реализующих программы общего образования (приказ МО РФ №1312 от 09.03.2004 г) </w:t>
      </w:r>
    </w:p>
    <w:p w:rsidR="00F92B5F" w:rsidRPr="00801EA4" w:rsidRDefault="004A3027" w:rsidP="004B5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en-US"/>
        </w:rPr>
      </w:pPr>
      <w:r>
        <w:rPr>
          <w:rFonts w:ascii="Times New Roman" w:hAnsi="Times New Roman" w:cs="Times New Roman"/>
          <w:sz w:val="24"/>
          <w:szCs w:val="28"/>
          <w:lang w:bidi="en-US"/>
        </w:rPr>
        <w:t xml:space="preserve"> -Примерной программы по </w:t>
      </w:r>
      <w:r w:rsidR="00063BD6">
        <w:rPr>
          <w:rFonts w:ascii="Times New Roman" w:hAnsi="Times New Roman" w:cs="Times New Roman"/>
          <w:sz w:val="24"/>
          <w:szCs w:val="28"/>
          <w:lang w:bidi="en-US"/>
        </w:rPr>
        <w:t>экономике</w:t>
      </w:r>
      <w:r w:rsidR="00F92B5F" w:rsidRPr="00801EA4">
        <w:rPr>
          <w:rFonts w:ascii="Times New Roman" w:hAnsi="Times New Roman" w:cs="Times New Roman"/>
          <w:sz w:val="24"/>
          <w:szCs w:val="28"/>
          <w:lang w:bidi="en-US"/>
        </w:rPr>
        <w:t>, разработанной на основе обязательного минимума содержания образования и федерального компонента государственного стандарта основного и среднего (полного)общего образования</w:t>
      </w:r>
    </w:p>
    <w:p w:rsidR="00F92B5F" w:rsidRPr="00801EA4" w:rsidRDefault="004A3027" w:rsidP="004B5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en-US"/>
        </w:rPr>
      </w:pPr>
      <w:r>
        <w:rPr>
          <w:rFonts w:ascii="Times New Roman" w:hAnsi="Times New Roman" w:cs="Times New Roman"/>
          <w:sz w:val="24"/>
          <w:szCs w:val="28"/>
          <w:lang w:bidi="en-US"/>
        </w:rPr>
        <w:t xml:space="preserve">-учебного </w:t>
      </w:r>
      <w:r w:rsidR="00063BD6">
        <w:rPr>
          <w:rFonts w:ascii="Times New Roman" w:hAnsi="Times New Roman" w:cs="Times New Roman"/>
          <w:sz w:val="24"/>
          <w:szCs w:val="28"/>
          <w:lang w:bidi="en-US"/>
        </w:rPr>
        <w:t>плана МОУ СОШ №43</w:t>
      </w:r>
      <w:r w:rsidR="00F92B5F" w:rsidRPr="00801EA4">
        <w:rPr>
          <w:rFonts w:ascii="Times New Roman" w:hAnsi="Times New Roman" w:cs="Times New Roman"/>
          <w:sz w:val="24"/>
          <w:szCs w:val="28"/>
          <w:lang w:bidi="en-US"/>
        </w:rPr>
        <w:t xml:space="preserve"> на 2020-2021 год,</w:t>
      </w:r>
    </w:p>
    <w:p w:rsidR="00F92B5F" w:rsidRPr="00801EA4" w:rsidRDefault="00F92B5F" w:rsidP="004B5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en-US"/>
        </w:rPr>
      </w:pPr>
      <w:r w:rsidRPr="00801EA4">
        <w:rPr>
          <w:rFonts w:ascii="Times New Roman" w:hAnsi="Times New Roman" w:cs="Times New Roman"/>
          <w:sz w:val="24"/>
          <w:szCs w:val="28"/>
          <w:lang w:bidi="en-US"/>
        </w:rPr>
        <w:t>-федерального перечня учебников, рекомендованных к использованию в образовательном процессе в ОУ, реализующих прог</w:t>
      </w:r>
      <w:r w:rsidR="004A3027">
        <w:rPr>
          <w:rFonts w:ascii="Times New Roman" w:hAnsi="Times New Roman" w:cs="Times New Roman"/>
          <w:sz w:val="24"/>
          <w:szCs w:val="28"/>
          <w:lang w:bidi="en-US"/>
        </w:rPr>
        <w:t>раммы общего образования в 2019-</w:t>
      </w:r>
      <w:r w:rsidR="00063BD6">
        <w:rPr>
          <w:rFonts w:ascii="Times New Roman" w:hAnsi="Times New Roman" w:cs="Times New Roman"/>
          <w:sz w:val="24"/>
          <w:szCs w:val="28"/>
          <w:lang w:bidi="en-US"/>
        </w:rPr>
        <w:t xml:space="preserve">2020 </w:t>
      </w:r>
      <w:r w:rsidRPr="00801EA4">
        <w:rPr>
          <w:rFonts w:ascii="Times New Roman" w:hAnsi="Times New Roman" w:cs="Times New Roman"/>
          <w:sz w:val="24"/>
          <w:szCs w:val="28"/>
          <w:lang w:bidi="en-US"/>
        </w:rPr>
        <w:t xml:space="preserve">учебном году </w:t>
      </w:r>
    </w:p>
    <w:p w:rsidR="00F92B5F" w:rsidRPr="00801EA4" w:rsidRDefault="00F92B5F" w:rsidP="00BA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en-US"/>
        </w:rPr>
      </w:pPr>
      <w:r w:rsidRPr="00801EA4">
        <w:rPr>
          <w:rFonts w:ascii="Times New Roman" w:hAnsi="Times New Roman" w:cs="Times New Roman"/>
          <w:sz w:val="24"/>
          <w:szCs w:val="28"/>
          <w:lang w:bidi="en-US"/>
        </w:rPr>
        <w:t>-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</w:t>
      </w:r>
      <w:r w:rsidR="00BA69FC">
        <w:rPr>
          <w:rFonts w:ascii="Times New Roman" w:hAnsi="Times New Roman" w:cs="Times New Roman"/>
          <w:sz w:val="24"/>
          <w:szCs w:val="28"/>
          <w:lang w:bidi="en-US"/>
        </w:rPr>
        <w:t>ного образовательного стандарта,</w:t>
      </w:r>
    </w:p>
    <w:p w:rsidR="00F92B5F" w:rsidRPr="00801EA4" w:rsidRDefault="00F92B5F" w:rsidP="004B5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1EA4">
        <w:rPr>
          <w:rFonts w:ascii="Times New Roman" w:hAnsi="Times New Roman" w:cs="Times New Roman"/>
          <w:sz w:val="24"/>
          <w:szCs w:val="28"/>
        </w:rPr>
        <w:t xml:space="preserve"> -авторской программы «Экономика» для 10 - 11 классов общеобразовательных школ (базовый уровень - автор В. </w:t>
      </w:r>
      <w:r w:rsidRPr="00801EA4">
        <w:rPr>
          <w:rFonts w:ascii="Times New Roman" w:hAnsi="Times New Roman" w:cs="Times New Roman"/>
          <w:color w:val="000000"/>
          <w:sz w:val="24"/>
          <w:szCs w:val="28"/>
        </w:rPr>
        <w:t>С. Автономов)</w:t>
      </w:r>
      <w:r w:rsidRPr="00801EA4">
        <w:rPr>
          <w:rFonts w:ascii="Times New Roman" w:hAnsi="Times New Roman" w:cs="Times New Roman"/>
          <w:sz w:val="24"/>
          <w:szCs w:val="28"/>
        </w:rPr>
        <w:t xml:space="preserve">, рекомендованной Министерством образования Российской Федерации (сборник программно-методических материалов по экономике для общеобразовательных учреждений Москва, «Вита-Пресс», 2008 г.). </w:t>
      </w:r>
    </w:p>
    <w:p w:rsidR="00BA69FC" w:rsidRPr="00BA69FC" w:rsidRDefault="00BA69FC" w:rsidP="00BA69FC">
      <w:pPr>
        <w:pStyle w:val="Default"/>
        <w:rPr>
          <w:szCs w:val="28"/>
        </w:rPr>
      </w:pPr>
      <w:r>
        <w:rPr>
          <w:szCs w:val="28"/>
        </w:rPr>
        <w:t xml:space="preserve">          </w:t>
      </w:r>
      <w:r w:rsidRPr="00BA69FC">
        <w:rPr>
          <w:szCs w:val="28"/>
        </w:rPr>
        <w:t xml:space="preserve">Рабочая программа по экономике предназначена для организации и проведения занятий по курсу экономики в 10—11 классах средней школы. Курс носит общеобразовательный характер и предназначен для широкой аудитории старшеклассников. Он </w:t>
      </w:r>
      <w:r>
        <w:rPr>
          <w:szCs w:val="28"/>
        </w:rPr>
        <w:t>расширяет</w:t>
      </w:r>
      <w:r w:rsidRPr="00BA69FC">
        <w:rPr>
          <w:szCs w:val="28"/>
        </w:rPr>
        <w:t xml:space="preserve"> изучение экономических вопросов в курсе «Обществознание 10-11 класс а также содержит материал, не включенный в пр</w:t>
      </w:r>
      <w:r>
        <w:rPr>
          <w:szCs w:val="28"/>
        </w:rPr>
        <w:t>ограмму курса «Обществознание».</w:t>
      </w:r>
    </w:p>
    <w:p w:rsidR="00BA69FC" w:rsidRPr="00BA69FC" w:rsidRDefault="00BA69FC" w:rsidP="00BA69FC">
      <w:pPr>
        <w:pStyle w:val="Default"/>
        <w:rPr>
          <w:szCs w:val="28"/>
        </w:rPr>
      </w:pPr>
      <w:r w:rsidRPr="00BA69FC">
        <w:rPr>
          <w:szCs w:val="28"/>
        </w:rPr>
        <w:t xml:space="preserve">В основе преподавания курса </w:t>
      </w:r>
      <w:r>
        <w:rPr>
          <w:szCs w:val="28"/>
        </w:rPr>
        <w:t>используется:</w:t>
      </w:r>
    </w:p>
    <w:p w:rsidR="00BA69FC" w:rsidRPr="00BA69FC" w:rsidRDefault="00BA69FC" w:rsidP="00BA69FC">
      <w:pPr>
        <w:pStyle w:val="Default"/>
        <w:rPr>
          <w:szCs w:val="28"/>
        </w:rPr>
      </w:pPr>
      <w:r w:rsidRPr="00BA69FC">
        <w:rPr>
          <w:b/>
          <w:bCs/>
          <w:szCs w:val="28"/>
        </w:rPr>
        <w:t xml:space="preserve">Учебно-методический комплект </w:t>
      </w:r>
    </w:p>
    <w:p w:rsidR="00BA69FC" w:rsidRPr="00BA69FC" w:rsidRDefault="00BA69FC" w:rsidP="00BA69FC">
      <w:pPr>
        <w:pStyle w:val="Default"/>
        <w:rPr>
          <w:szCs w:val="28"/>
        </w:rPr>
      </w:pPr>
      <w:r w:rsidRPr="00BA69FC">
        <w:rPr>
          <w:szCs w:val="28"/>
        </w:rPr>
        <w:t>а) В.С. Автономов Экономика Учебник для 10,11 кл. для общеобразовательных у</w:t>
      </w:r>
      <w:r>
        <w:rPr>
          <w:szCs w:val="28"/>
        </w:rPr>
        <w:t>чреждений — М.: ВИТА-ПРЕСС, 2020</w:t>
      </w:r>
      <w:r w:rsidRPr="00BA69FC">
        <w:rPr>
          <w:szCs w:val="28"/>
        </w:rPr>
        <w:t xml:space="preserve">. </w:t>
      </w:r>
    </w:p>
    <w:p w:rsidR="00BA69FC" w:rsidRPr="00BA69FC" w:rsidRDefault="00BA69FC" w:rsidP="00BA69FC">
      <w:pPr>
        <w:pStyle w:val="Default"/>
        <w:rPr>
          <w:szCs w:val="28"/>
        </w:rPr>
      </w:pPr>
      <w:r w:rsidRPr="00BA69FC">
        <w:rPr>
          <w:szCs w:val="28"/>
        </w:rPr>
        <w:t>б) Универсальная рабочая тетрадь по экономике. 10-11 кл.: Учебно</w:t>
      </w:r>
      <w:r>
        <w:rPr>
          <w:szCs w:val="28"/>
        </w:rPr>
        <w:t>е пособие - М.: ВИТА-ПРЕСС, 2020</w:t>
      </w:r>
      <w:r w:rsidRPr="00BA69FC">
        <w:rPr>
          <w:szCs w:val="28"/>
        </w:rPr>
        <w:t xml:space="preserve">. </w:t>
      </w:r>
    </w:p>
    <w:p w:rsidR="00EF4C1C" w:rsidRPr="00BA69FC" w:rsidRDefault="00BA69FC" w:rsidP="00BA69FC">
      <w:pPr>
        <w:rPr>
          <w:rFonts w:ascii="Times New Roman" w:hAnsi="Times New Roman" w:cs="Times New Roman"/>
          <w:sz w:val="20"/>
        </w:rPr>
      </w:pPr>
      <w:r w:rsidRPr="00BA69FC">
        <w:rPr>
          <w:rFonts w:ascii="Times New Roman" w:hAnsi="Times New Roman" w:cs="Times New Roman"/>
          <w:sz w:val="24"/>
          <w:szCs w:val="28"/>
        </w:rPr>
        <w:t>в) В.С. Автономов. Поурочные разработке по экономике. 10-11 кл.: Методическо</w:t>
      </w:r>
      <w:r>
        <w:rPr>
          <w:rFonts w:ascii="Times New Roman" w:hAnsi="Times New Roman" w:cs="Times New Roman"/>
          <w:sz w:val="24"/>
          <w:szCs w:val="28"/>
        </w:rPr>
        <w:t>е пособие - М.: ВИТА-ПРЕСС, 2020</w:t>
      </w:r>
      <w:r w:rsidRPr="00BA69FC">
        <w:rPr>
          <w:rFonts w:ascii="Times New Roman" w:hAnsi="Times New Roman" w:cs="Times New Roman"/>
          <w:sz w:val="24"/>
          <w:szCs w:val="28"/>
        </w:rPr>
        <w:t>.</w:t>
      </w:r>
    </w:p>
    <w:p w:rsidR="00C86477" w:rsidRDefault="004B5691" w:rsidP="00C86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47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86477" w:rsidRPr="00C86477" w:rsidRDefault="00C86477" w:rsidP="00C86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691" w:rsidRPr="00C86477" w:rsidRDefault="00C86477" w:rsidP="004B5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86477">
        <w:rPr>
          <w:rFonts w:ascii="Times New Roman" w:hAnsi="Times New Roman" w:cs="Times New Roman"/>
          <w:sz w:val="24"/>
          <w:szCs w:val="24"/>
        </w:rPr>
        <w:t>Заканчивая школу и вступая во взрослую жизнь, молодые люди должны быть подготовлены к реалиям современной жизни. Экономические преобразования, происходящие в настоящее время в российском обществе, требуют от выпускников умения быстро адаптироваться и эффективно действовать в постоянно меняющейся экономической среде. Вне зависимости от выбранной специальности каждому человеку необходимо знать основы экономики и финансов, поскольку любая сфера человеческой деятельности связана с проблемами финансирования. В то же время выпускники должны быть готовы к тому, что во взрослой жизни им придется столкнуться с жесткими законами конкуренции в сфере трудовых отношений. Это касается любой сферы деятельности. Конкурентная борьба в сфере трудовых отношений непрерывно возрастает. Знание экономики откроет путь не только в науку и предпринимательство, но и в большую политику. Без знания законов экономики невозможно познать сложнейшие процессы, происходящие в современном мире.</w:t>
      </w:r>
    </w:p>
    <w:p w:rsidR="004B5691" w:rsidRPr="004B5691" w:rsidRDefault="004B5691" w:rsidP="004B569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86477">
        <w:rPr>
          <w:rFonts w:ascii="Times New Roman" w:hAnsi="Times New Roman" w:cs="Times New Roman"/>
          <w:sz w:val="24"/>
          <w:szCs w:val="24"/>
        </w:rPr>
        <w:lastRenderedPageBreak/>
        <w:t xml:space="preserve">             Изучение экономики на базовом уровне среднего (полного) общего образования направлено</w:t>
      </w:r>
      <w:r w:rsidRPr="004B5691">
        <w:rPr>
          <w:rFonts w:ascii="Times New Roman" w:hAnsi="Times New Roman" w:cs="Times New Roman"/>
          <w:sz w:val="24"/>
        </w:rPr>
        <w:t xml:space="preserve"> на достижение </w:t>
      </w:r>
      <w:r w:rsidRPr="004B5691">
        <w:rPr>
          <w:rFonts w:ascii="Times New Roman" w:hAnsi="Times New Roman" w:cs="Times New Roman"/>
          <w:b/>
          <w:sz w:val="24"/>
          <w:u w:val="single"/>
        </w:rPr>
        <w:t>следующих целей:</w:t>
      </w:r>
    </w:p>
    <w:p w:rsidR="004B5691" w:rsidRPr="004B5691" w:rsidRDefault="004B5691" w:rsidP="004B569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B5691">
        <w:rPr>
          <w:rFonts w:ascii="Times New Roman" w:hAnsi="Times New Roman" w:cs="Times New Roman"/>
          <w:sz w:val="24"/>
        </w:rPr>
        <w:t>- освоение основных знаний об экономической деятельности людей, экономике России;</w:t>
      </w:r>
    </w:p>
    <w:p w:rsidR="004B5691" w:rsidRPr="004B5691" w:rsidRDefault="004B5691" w:rsidP="004B569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B5691">
        <w:rPr>
          <w:rFonts w:ascii="Times New Roman" w:hAnsi="Times New Roman" w:cs="Times New Roman"/>
          <w:sz w:val="24"/>
        </w:rPr>
        <w:t>- овладение умением подходить к событиям общественной и политической жизни с экономической точки зрения, используя различные источники информации;</w:t>
      </w:r>
    </w:p>
    <w:p w:rsidR="004B5691" w:rsidRPr="004B5691" w:rsidRDefault="004B5691" w:rsidP="004B569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B5691">
        <w:rPr>
          <w:rFonts w:ascii="Times New Roman" w:hAnsi="Times New Roman" w:cs="Times New Roman"/>
          <w:sz w:val="24"/>
        </w:rPr>
        <w:t>- развитие экономического мышления, потребности в получении экономических знаний;</w:t>
      </w:r>
    </w:p>
    <w:p w:rsidR="004B5691" w:rsidRPr="004B5691" w:rsidRDefault="004B5691" w:rsidP="004B569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B5691">
        <w:rPr>
          <w:rFonts w:ascii="Times New Roman" w:hAnsi="Times New Roman" w:cs="Times New Roman"/>
          <w:sz w:val="24"/>
        </w:rPr>
        <w:t>- воспитание ответственности за экономические решения, уважения к труду и предпринимательской деятельности;</w:t>
      </w:r>
    </w:p>
    <w:p w:rsidR="004B5691" w:rsidRPr="004B5691" w:rsidRDefault="004B5691" w:rsidP="004B569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B5691">
        <w:rPr>
          <w:rFonts w:ascii="Times New Roman" w:hAnsi="Times New Roman" w:cs="Times New Roman"/>
          <w:sz w:val="24"/>
        </w:rPr>
        <w:t>-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4B5691" w:rsidRPr="004B5691" w:rsidRDefault="00C86477" w:rsidP="004B569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4B5691" w:rsidRPr="004B5691">
        <w:rPr>
          <w:rFonts w:ascii="Times New Roman" w:hAnsi="Times New Roman" w:cs="Times New Roman"/>
          <w:sz w:val="24"/>
        </w:rPr>
        <w:t>Освоение нового содержания осуществляется с опорой на межпредметные связи с другими разделами обществоведения, с курсами математики, истории, географии, литературы и др.</w:t>
      </w:r>
    </w:p>
    <w:p w:rsidR="004B5691" w:rsidRPr="004B5691" w:rsidRDefault="004B5691" w:rsidP="004B5691">
      <w:pPr>
        <w:spacing w:after="0" w:line="240" w:lineRule="auto"/>
        <w:rPr>
          <w:rFonts w:ascii="Times New Roman" w:hAnsi="Times New Roman" w:cs="Times New Roman"/>
        </w:rPr>
      </w:pPr>
    </w:p>
    <w:p w:rsidR="004B5691" w:rsidRDefault="004B5691" w:rsidP="004B5691">
      <w:pPr>
        <w:spacing w:after="0" w:line="240" w:lineRule="auto"/>
        <w:rPr>
          <w:rFonts w:ascii="Times New Roman" w:hAnsi="Times New Roman" w:cs="Times New Roman"/>
        </w:rPr>
      </w:pPr>
    </w:p>
    <w:p w:rsidR="007B0BA6" w:rsidRDefault="007B0BA6" w:rsidP="004B5691">
      <w:pPr>
        <w:spacing w:after="0" w:line="240" w:lineRule="auto"/>
        <w:rPr>
          <w:rFonts w:ascii="Times New Roman" w:hAnsi="Times New Roman" w:cs="Times New Roman"/>
        </w:rPr>
      </w:pPr>
    </w:p>
    <w:p w:rsidR="001550E7" w:rsidRPr="001550E7" w:rsidRDefault="001550E7" w:rsidP="00155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50E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ЕДМЕТА</w:t>
      </w:r>
    </w:p>
    <w:p w:rsidR="001550E7" w:rsidRPr="00950717" w:rsidRDefault="001550E7" w:rsidP="00950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07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 результаты:</w:t>
      </w:r>
    </w:p>
    <w:p w:rsidR="001550E7" w:rsidRPr="001550E7" w:rsidRDefault="001550E7" w:rsidP="00950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0E7">
        <w:rPr>
          <w:rFonts w:ascii="Times New Roman" w:eastAsia="Times New Roman" w:hAnsi="Times New Roman" w:cs="Times New Roman"/>
          <w:sz w:val="24"/>
          <w:szCs w:val="24"/>
        </w:rPr>
        <w:t>1) осознание себя гражданами России, патриотами, ответственными членами российского общества; воспитание активной гражданской позиции, гордости за достижения своей родины; 2) формирование личных мотивов для получения экономических знаний и навыков, для выбора будущей профессии с опорой на экономические знания; 3) формирование умения принимать рациональные решения в условиях ограниченности ресурсов, оценивать и принимать ответственность за свои решения для себя и окружающих; 4) формирование умения оценивать и аргументировать свою точку зрения по экономическим проблемам, различным аспектам социально-экономической политики государства; 5) приобретение опыта самостоятельной исследовательской деятельности в области экономики; 6) этические: знать правила поведения участников бизнеса, уважать частную и государственную собственность, знать свои права и обязанности в экономических сферах деятельности; 7) экологические: знать последствия внешних эффектов, уметь оценить воздействие различных видов экономической деятельности на окружающую среду.</w:t>
      </w:r>
    </w:p>
    <w:p w:rsidR="001550E7" w:rsidRPr="00950717" w:rsidRDefault="001550E7" w:rsidP="00950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07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 результаты:</w:t>
      </w:r>
    </w:p>
    <w:p w:rsidR="001550E7" w:rsidRPr="001550E7" w:rsidRDefault="001550E7" w:rsidP="00950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0E7">
        <w:rPr>
          <w:rFonts w:ascii="Times New Roman" w:eastAsia="Times New Roman" w:hAnsi="Times New Roman" w:cs="Times New Roman"/>
          <w:sz w:val="24"/>
          <w:szCs w:val="24"/>
        </w:rPr>
        <w:t xml:space="preserve">1) умение работать с различными источниками информации: составлять таблицы, графики, диаграммы, используя текстовую информацию; анализировать графики, диаграммы, таблицы, делать выводы; 2) регулятивные: умение планировать свою деятельность, ставить задачи, находить пути их решения, выделять этапы в достижении цели, составлять бюджеты, бизнес-планы и т. п.; 3) овладение системными экономическими знаниями, включая современные научные методы познания; 4) коммуникативные умения и навыки в сфере экономической деятельности: умение выстраивать деловые отношения, доносить до слушателя свои предложения, принимать высказывания и суждения других; 5) умение создавать презентации, делать доклады, писать рефераты, эссе, участвовать в дискуссиях, аргументированно излагать свою точку зрения, уметь разрешать конфликты; 6) умение находить причинно-следственные связи, устанавливать закономерности, подтверждать конкретными примерами теоретические выкладки и экономические законы; 7) навыки проектной деятельности, умения разрабатывать и реализовывать проекты экономической и междисциплинарной направленности на основе базовых экономических знаний; 8) соблюдение правил техники безопасности, эргономики, ресурсосбережения, гигиены, правовых и этических норм, норм информационной </w:t>
      </w:r>
      <w:r w:rsidRPr="001550E7">
        <w:rPr>
          <w:rFonts w:ascii="Times New Roman" w:eastAsia="Times New Roman" w:hAnsi="Times New Roman" w:cs="Times New Roman"/>
          <w:sz w:val="24"/>
          <w:szCs w:val="24"/>
        </w:rPr>
        <w:lastRenderedPageBreak/>
        <w:t>безопасности; 9) владение языковыми средствами для свободного выражения своих мыслей, в том числе умения свободно оперировать экономическими терминами и понятиями, переводить значения слов с иностранных языков, заменять их синонимами; 10) владение навыками познавательной рефлексии как осознания совершаемых действий и мыслительных процессов, новых познавательных задач и методов их реализации.</w:t>
      </w:r>
    </w:p>
    <w:p w:rsidR="001550E7" w:rsidRPr="00950717" w:rsidRDefault="001550E7" w:rsidP="00950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07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редметные результаты:</w:t>
      </w:r>
    </w:p>
    <w:p w:rsidR="001550E7" w:rsidRPr="00C02EC6" w:rsidRDefault="001550E7" w:rsidP="00C02EC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2EC6">
        <w:rPr>
          <w:rFonts w:ascii="Times New Roman" w:hAnsi="Times New Roman"/>
          <w:sz w:val="24"/>
          <w:szCs w:val="24"/>
        </w:rPr>
        <w:t>получение представления об экономической науке как системе теоретических и прикладных наук; особенностях её методологии и применимости экономического анализа в других социальных науках; понимание эволюции и сущности направлений современной экономической науки; 2) о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 овладение умением решать задачи прикладной направленности; 3) освоение приёмов работы с фактической, аналитической, статистической экономической информацией; овладение умением самостоятельно анализировать и интерпретировать данные для решения теоретических и прикладных задач; 4) получение представления о современном менеджменте и маркетинге, основных методах и приёмах ведения бизнеса; 5) сформированность умения просчитывать издержки, доход, составлять бюджеты, бизнес-планы, планировать доходы и расходы; 6) сформированность умения оценивать и аргументировать собственную точку зрения по экономическим проблемам, различным аспектам социально-экономической политики государства; 7) сформированность знаний об институциональных преобразованиях российской экономики при переходе к рыночнойсистеме хозяйствования, о динамике основных макроэкономических показателей и современной ситуации в экономике России.</w:t>
      </w:r>
    </w:p>
    <w:p w:rsidR="00C02EC6" w:rsidRDefault="00C02EC6" w:rsidP="00C02EC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5BE" w:rsidRPr="007B65BE" w:rsidRDefault="00C02EC6" w:rsidP="007B65B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B65BE">
        <w:rPr>
          <w:rFonts w:ascii="Times New Roman" w:hAnsi="Times New Roman"/>
          <w:b/>
          <w:sz w:val="28"/>
          <w:szCs w:val="24"/>
        </w:rPr>
        <w:t>Содержание программы</w:t>
      </w:r>
      <w:r w:rsidRPr="007B65BE">
        <w:rPr>
          <w:rFonts w:ascii="Times New Roman" w:hAnsi="Times New Roman"/>
          <w:sz w:val="28"/>
          <w:szCs w:val="24"/>
        </w:rPr>
        <w:t>:</w:t>
      </w:r>
    </w:p>
    <w:p w:rsidR="007B65BE" w:rsidRDefault="00C02EC6" w:rsidP="007B65B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B65BE">
        <w:rPr>
          <w:rFonts w:ascii="Times New Roman" w:hAnsi="Times New Roman"/>
          <w:b/>
          <w:sz w:val="24"/>
          <w:szCs w:val="24"/>
        </w:rPr>
        <w:t>Тема 1</w:t>
      </w:r>
      <w:r w:rsidRPr="00C02EC6">
        <w:rPr>
          <w:rFonts w:ascii="Times New Roman" w:hAnsi="Times New Roman"/>
          <w:sz w:val="24"/>
          <w:szCs w:val="24"/>
        </w:rPr>
        <w:t>. Фундаментальные экономические концепции.</w:t>
      </w:r>
      <w:r w:rsidR="007B65BE">
        <w:rPr>
          <w:rFonts w:ascii="Times New Roman" w:hAnsi="Times New Roman"/>
          <w:sz w:val="24"/>
          <w:szCs w:val="24"/>
        </w:rPr>
        <w:t xml:space="preserve"> </w:t>
      </w:r>
      <w:r w:rsidRPr="00C02EC6">
        <w:rPr>
          <w:rFonts w:ascii="Times New Roman" w:hAnsi="Times New Roman"/>
          <w:sz w:val="24"/>
          <w:szCs w:val="24"/>
        </w:rPr>
        <w:t>Введение: предмет и метод экономической науки. Блага. Ограниченность. Альтернативная стоимость. Экономическая система и её функции. Типы экономических систем</w:t>
      </w:r>
    </w:p>
    <w:p w:rsidR="007B65BE" w:rsidRDefault="00C02EC6" w:rsidP="007B65B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B65BE">
        <w:rPr>
          <w:rFonts w:ascii="Times New Roman" w:hAnsi="Times New Roman"/>
          <w:b/>
          <w:sz w:val="24"/>
          <w:szCs w:val="24"/>
        </w:rPr>
        <w:t>Тема 2.</w:t>
      </w:r>
      <w:r w:rsidRPr="00C02EC6">
        <w:rPr>
          <w:rFonts w:ascii="Times New Roman" w:hAnsi="Times New Roman"/>
          <w:sz w:val="24"/>
          <w:szCs w:val="24"/>
        </w:rPr>
        <w:t xml:space="preserve"> Микроэкономика:</w:t>
      </w:r>
      <w:r w:rsidR="007B65BE">
        <w:rPr>
          <w:rFonts w:ascii="Times New Roman" w:hAnsi="Times New Roman"/>
          <w:sz w:val="24"/>
          <w:szCs w:val="24"/>
        </w:rPr>
        <w:t xml:space="preserve"> </w:t>
      </w:r>
      <w:r w:rsidRPr="00C02EC6">
        <w:rPr>
          <w:rFonts w:ascii="Times New Roman" w:hAnsi="Times New Roman"/>
          <w:sz w:val="24"/>
          <w:szCs w:val="24"/>
        </w:rPr>
        <w:t>Спрос. Предложение. Взаимодействие спроса и предложения. Потребители. Потребление-доходы, расходы, сбережения, кредит. Производство. Затраты производства. Предпринимательство. Организация предприятий. Финансирование предпринимательства и финансовый учёт. Конкуренция и структура рынка. Биржа и биржевая торговля. Виды бирж. Банки и банковская система.</w:t>
      </w:r>
      <w:r w:rsidR="007B65BE">
        <w:rPr>
          <w:rFonts w:ascii="Times New Roman" w:hAnsi="Times New Roman"/>
          <w:sz w:val="24"/>
          <w:szCs w:val="24"/>
        </w:rPr>
        <w:t>.</w:t>
      </w:r>
      <w:r w:rsidRPr="00C02EC6">
        <w:rPr>
          <w:rFonts w:ascii="Times New Roman" w:hAnsi="Times New Roman"/>
          <w:sz w:val="24"/>
          <w:szCs w:val="24"/>
        </w:rPr>
        <w:t xml:space="preserve">Слабости рынка. Государство в экономике. </w:t>
      </w:r>
    </w:p>
    <w:p w:rsidR="00C02EC6" w:rsidRPr="00C02EC6" w:rsidRDefault="00C02EC6" w:rsidP="007B65B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02EC6">
        <w:rPr>
          <w:rFonts w:ascii="Times New Roman" w:hAnsi="Times New Roman"/>
          <w:sz w:val="24"/>
          <w:szCs w:val="24"/>
        </w:rPr>
        <w:t>.</w:t>
      </w:r>
    </w:p>
    <w:p w:rsidR="007B0BA6" w:rsidRDefault="007B0BA6" w:rsidP="004B5691">
      <w:pPr>
        <w:spacing w:after="0" w:line="240" w:lineRule="auto"/>
        <w:rPr>
          <w:rFonts w:ascii="Times New Roman" w:hAnsi="Times New Roman" w:cs="Times New Roman"/>
        </w:rPr>
      </w:pPr>
    </w:p>
    <w:p w:rsidR="007B0BA6" w:rsidRPr="00445609" w:rsidRDefault="00445609" w:rsidP="00361E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5609">
        <w:rPr>
          <w:rFonts w:ascii="Times New Roman" w:eastAsia="Times New Roman" w:hAnsi="Times New Roman" w:cs="Times New Roman"/>
          <w:b/>
          <w:sz w:val="28"/>
          <w:szCs w:val="24"/>
        </w:rPr>
        <w:t>Распределение часов по темам</w:t>
      </w:r>
    </w:p>
    <w:tbl>
      <w:tblPr>
        <w:tblW w:w="0" w:type="auto"/>
        <w:tblCellSpacing w:w="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6564"/>
        <w:gridCol w:w="1908"/>
        <w:gridCol w:w="2325"/>
      </w:tblGrid>
      <w:tr w:rsidR="007B0BA6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B77ED1" w:rsidRPr="007B0BA6" w:rsidTr="00361EF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77ED1" w:rsidRPr="00B77ED1" w:rsidRDefault="00B77ED1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ая наука. Экономические блага. Производство</w:t>
            </w:r>
          </w:p>
        </w:tc>
        <w:tc>
          <w:tcPr>
            <w:tcW w:w="0" w:type="auto"/>
            <w:vAlign w:val="center"/>
          </w:tcPr>
          <w:p w:rsidR="00B77ED1" w:rsidRPr="00B77ED1" w:rsidRDefault="00B77ED1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77ED1" w:rsidRPr="007B0BA6" w:rsidRDefault="00B77ED1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BA6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77ED1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7B0BA6"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ая на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BA6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системы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BA6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77ED1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D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наука. Экономические блага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77ED1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BA6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77ED1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D1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77ED1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BA6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77ED1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Равновесная цена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77ED1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BA6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77ED1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D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проса и предложения.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77ED1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BA6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77ED1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D1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ый механизм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77ED1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46B75" w:rsidP="007B0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B75" w:rsidRPr="007B0BA6" w:rsidTr="00361EF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46B75" w:rsidRPr="00B46B75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ление и производство</w:t>
            </w:r>
          </w:p>
        </w:tc>
        <w:tc>
          <w:tcPr>
            <w:tcW w:w="0" w:type="auto"/>
            <w:vAlign w:val="center"/>
          </w:tcPr>
          <w:p w:rsidR="00B46B75" w:rsidRPr="00B46B75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46B75" w:rsidRPr="007B0BA6" w:rsidRDefault="00B46B75" w:rsidP="007B0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BA6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75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и.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BA6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75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е: доходы, расходы, сбережения, кредит.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BA6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75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и.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BA6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.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BA6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7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производства.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B0BA6" w:rsidRPr="007B0BA6" w:rsidRDefault="007B0BA6" w:rsidP="007B0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B75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B46B75" w:rsidRPr="007B0BA6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46B75" w:rsidRPr="00B46B75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0" w:type="auto"/>
            <w:vAlign w:val="center"/>
          </w:tcPr>
          <w:p w:rsidR="00B46B75" w:rsidRPr="007B0BA6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46B75" w:rsidRPr="007B0BA6" w:rsidRDefault="00B46B75" w:rsidP="007B0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B75" w:rsidRPr="007B0BA6" w:rsidTr="00361EF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46B75" w:rsidRPr="00B46B75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рмы , капитал, прибыль</w:t>
            </w:r>
          </w:p>
        </w:tc>
        <w:tc>
          <w:tcPr>
            <w:tcW w:w="0" w:type="auto"/>
            <w:vAlign w:val="center"/>
          </w:tcPr>
          <w:p w:rsidR="00B46B75" w:rsidRPr="00B72CE7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46B75" w:rsidRPr="007B0BA6" w:rsidRDefault="00B46B75" w:rsidP="007B0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B75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B46B75" w:rsidRPr="007B0BA6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46B75" w:rsidRPr="00B46B75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рмы</w:t>
            </w:r>
          </w:p>
        </w:tc>
        <w:tc>
          <w:tcPr>
            <w:tcW w:w="0" w:type="auto"/>
            <w:vAlign w:val="center"/>
          </w:tcPr>
          <w:p w:rsidR="00B46B75" w:rsidRPr="007B0BA6" w:rsidRDefault="00B46B75" w:rsidP="007B0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46B75" w:rsidRPr="007B0BA6" w:rsidRDefault="00B46B75" w:rsidP="007B0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B75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B46B75" w:rsidRPr="007B0BA6" w:rsidRDefault="00B46B75" w:rsidP="00B46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46B75" w:rsidRPr="003E22DF" w:rsidRDefault="00B46B75" w:rsidP="00B4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A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едпринимательства и финансовый учет</w:t>
            </w:r>
          </w:p>
        </w:tc>
        <w:tc>
          <w:tcPr>
            <w:tcW w:w="0" w:type="auto"/>
            <w:vAlign w:val="center"/>
          </w:tcPr>
          <w:p w:rsidR="00B46B75" w:rsidRPr="007B0BA6" w:rsidRDefault="00B46B75" w:rsidP="00B46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46B75" w:rsidRPr="007B0BA6" w:rsidRDefault="00B46B75" w:rsidP="00B4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B75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B46B75" w:rsidRPr="007B0BA6" w:rsidRDefault="00B46B75" w:rsidP="00B46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46B75" w:rsidRPr="003E22DF" w:rsidRDefault="00B46B75" w:rsidP="00B4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тво и менеджмент. Банкротство. </w:t>
            </w:r>
          </w:p>
        </w:tc>
        <w:tc>
          <w:tcPr>
            <w:tcW w:w="0" w:type="auto"/>
            <w:vAlign w:val="center"/>
          </w:tcPr>
          <w:p w:rsidR="00B46B75" w:rsidRPr="007B0BA6" w:rsidRDefault="00B46B75" w:rsidP="00B46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46B75" w:rsidRPr="007B0BA6" w:rsidRDefault="00B46B75" w:rsidP="00B4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B75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B46B75" w:rsidRPr="007B0BA6" w:rsidRDefault="00B46B75" w:rsidP="00B46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46B75" w:rsidRDefault="00B46B75" w:rsidP="00B4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5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, рекл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ибыль.</w:t>
            </w:r>
          </w:p>
        </w:tc>
        <w:tc>
          <w:tcPr>
            <w:tcW w:w="0" w:type="auto"/>
            <w:vAlign w:val="center"/>
          </w:tcPr>
          <w:p w:rsidR="00B46B75" w:rsidRPr="007B0BA6" w:rsidRDefault="00B46B75" w:rsidP="00B46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46B75" w:rsidRPr="007B0BA6" w:rsidRDefault="00B46B75" w:rsidP="00B4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B75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B46B75" w:rsidRPr="007B0BA6" w:rsidRDefault="00B46B75" w:rsidP="00B46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46B75" w:rsidRPr="00DB6251" w:rsidRDefault="00B46B75" w:rsidP="00B4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75">
              <w:rPr>
                <w:rFonts w:ascii="Times New Roman" w:eastAsia="Times New Roman" w:hAnsi="Times New Roman" w:cs="Times New Roman"/>
                <w:sz w:val="24"/>
                <w:szCs w:val="24"/>
              </w:rPr>
              <w:t>Фирмы, капитал, прибыль</w:t>
            </w:r>
          </w:p>
        </w:tc>
        <w:tc>
          <w:tcPr>
            <w:tcW w:w="0" w:type="auto"/>
            <w:vAlign w:val="center"/>
          </w:tcPr>
          <w:p w:rsidR="00B46B75" w:rsidRDefault="00B46B75" w:rsidP="00B46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46B75" w:rsidRPr="007B0BA6" w:rsidRDefault="00B46B75" w:rsidP="00B4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B75" w:rsidRPr="007B0BA6" w:rsidTr="00361EF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46B75" w:rsidRPr="00A74020" w:rsidRDefault="00A74020" w:rsidP="00B46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енция и структура рынка</w:t>
            </w:r>
          </w:p>
        </w:tc>
        <w:tc>
          <w:tcPr>
            <w:tcW w:w="0" w:type="auto"/>
            <w:vAlign w:val="center"/>
          </w:tcPr>
          <w:p w:rsidR="00B46B75" w:rsidRPr="00F9358D" w:rsidRDefault="007F1B03" w:rsidP="00B46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46B75" w:rsidRDefault="00B46B75" w:rsidP="00B4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020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20" w:rsidRPr="007B0BA6" w:rsidRDefault="00A74020" w:rsidP="00A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74020" w:rsidRPr="003E22DF" w:rsidRDefault="00A74020" w:rsidP="00A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я. Основные типы рынков</w:t>
            </w:r>
          </w:p>
        </w:tc>
        <w:tc>
          <w:tcPr>
            <w:tcW w:w="0" w:type="auto"/>
            <w:vAlign w:val="center"/>
            <w:hideMark/>
          </w:tcPr>
          <w:p w:rsidR="00A74020" w:rsidRPr="007B0BA6" w:rsidRDefault="00A74020" w:rsidP="00A74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4020" w:rsidRPr="007B0BA6" w:rsidRDefault="00A74020" w:rsidP="00A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020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A74020" w:rsidRPr="007B0BA6" w:rsidRDefault="00A74020" w:rsidP="00A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4020" w:rsidRDefault="00A74020" w:rsidP="00A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полия и защита конкуренции</w:t>
            </w:r>
          </w:p>
        </w:tc>
        <w:tc>
          <w:tcPr>
            <w:tcW w:w="0" w:type="auto"/>
            <w:vAlign w:val="center"/>
          </w:tcPr>
          <w:p w:rsidR="00A74020" w:rsidRDefault="00A74020" w:rsidP="00A74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74020" w:rsidRPr="007B0BA6" w:rsidRDefault="00A74020" w:rsidP="00A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020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A74020" w:rsidRPr="007B0BA6" w:rsidRDefault="00A74020" w:rsidP="00A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4020" w:rsidRDefault="00A74020" w:rsidP="00A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фирм.</w:t>
            </w:r>
          </w:p>
        </w:tc>
        <w:tc>
          <w:tcPr>
            <w:tcW w:w="0" w:type="auto"/>
            <w:vAlign w:val="center"/>
          </w:tcPr>
          <w:p w:rsidR="00A74020" w:rsidRDefault="00A74020" w:rsidP="00A74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74020" w:rsidRPr="007B0BA6" w:rsidRDefault="00A74020" w:rsidP="00A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020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A74020" w:rsidRPr="007B0BA6" w:rsidRDefault="00A74020" w:rsidP="00A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4020" w:rsidRDefault="00A74020" w:rsidP="00A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иды фирм </w:t>
            </w:r>
          </w:p>
        </w:tc>
        <w:tc>
          <w:tcPr>
            <w:tcW w:w="0" w:type="auto"/>
            <w:vAlign w:val="center"/>
          </w:tcPr>
          <w:p w:rsidR="00A74020" w:rsidRDefault="007F1B03" w:rsidP="00A74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74020" w:rsidRPr="007B0BA6" w:rsidRDefault="007F1B03" w:rsidP="00A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358D" w:rsidRPr="007B0BA6" w:rsidTr="00361EF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9358D" w:rsidRPr="00F9358D" w:rsidRDefault="00F9358D" w:rsidP="00A74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ценных бумаг. Фондовая биржа</w:t>
            </w:r>
          </w:p>
        </w:tc>
        <w:tc>
          <w:tcPr>
            <w:tcW w:w="0" w:type="auto"/>
            <w:vAlign w:val="center"/>
          </w:tcPr>
          <w:p w:rsidR="00F9358D" w:rsidRPr="00F9358D" w:rsidRDefault="00F9358D" w:rsidP="00A74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9358D" w:rsidRPr="007B0BA6" w:rsidRDefault="00F9358D" w:rsidP="00A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58D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F9358D" w:rsidRPr="007B0BA6" w:rsidRDefault="00F9358D" w:rsidP="00F9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9358D" w:rsidRDefault="00F9358D" w:rsidP="00F9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виды ценных бумаг</w:t>
            </w:r>
          </w:p>
        </w:tc>
        <w:tc>
          <w:tcPr>
            <w:tcW w:w="0" w:type="auto"/>
            <w:vAlign w:val="center"/>
          </w:tcPr>
          <w:p w:rsidR="00F9358D" w:rsidRDefault="00F9358D" w:rsidP="00F935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9358D" w:rsidRPr="007B0BA6" w:rsidRDefault="00F9358D" w:rsidP="00F9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58D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F9358D" w:rsidRPr="007B0BA6" w:rsidRDefault="00F9358D" w:rsidP="00F9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9358D" w:rsidRDefault="00F9358D" w:rsidP="00F9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ценных бумаг и его участники</w:t>
            </w:r>
          </w:p>
        </w:tc>
        <w:tc>
          <w:tcPr>
            <w:tcW w:w="0" w:type="auto"/>
            <w:vAlign w:val="center"/>
          </w:tcPr>
          <w:p w:rsidR="00F9358D" w:rsidRDefault="00F9358D" w:rsidP="00F935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9358D" w:rsidRPr="007B0BA6" w:rsidRDefault="00F9358D" w:rsidP="00F9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58D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F9358D" w:rsidRPr="007B0BA6" w:rsidRDefault="00F9358D" w:rsidP="00F9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9358D" w:rsidRDefault="00F9358D" w:rsidP="00F9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4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ценных бумаг. Фондовая би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</w:p>
        </w:tc>
        <w:tc>
          <w:tcPr>
            <w:tcW w:w="0" w:type="auto"/>
            <w:vAlign w:val="center"/>
          </w:tcPr>
          <w:p w:rsidR="00F9358D" w:rsidRDefault="00F9358D" w:rsidP="00F935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9358D" w:rsidRPr="007B0BA6" w:rsidRDefault="00F9358D" w:rsidP="00F9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B03" w:rsidRPr="007B0BA6" w:rsidTr="00361EF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7F1B03" w:rsidRPr="007F1B03" w:rsidRDefault="007F1B03" w:rsidP="00F935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ги и банки</w:t>
            </w:r>
          </w:p>
        </w:tc>
        <w:tc>
          <w:tcPr>
            <w:tcW w:w="0" w:type="auto"/>
            <w:vAlign w:val="center"/>
          </w:tcPr>
          <w:p w:rsidR="007F1B03" w:rsidRPr="007F1B03" w:rsidRDefault="007F1B03" w:rsidP="00F935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F1B03" w:rsidRPr="007B0BA6" w:rsidRDefault="007F1B03" w:rsidP="00F9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B03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7F1B03" w:rsidRPr="007B0BA6" w:rsidRDefault="007F1B03" w:rsidP="007F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F1B03" w:rsidRDefault="007F1B03" w:rsidP="007F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система</w:t>
            </w:r>
          </w:p>
          <w:p w:rsidR="007F1B03" w:rsidRDefault="007F1B03" w:rsidP="007F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ые платежные средства</w:t>
            </w:r>
          </w:p>
        </w:tc>
        <w:tc>
          <w:tcPr>
            <w:tcW w:w="0" w:type="auto"/>
            <w:vAlign w:val="center"/>
          </w:tcPr>
          <w:p w:rsidR="007F1B03" w:rsidRDefault="007F1B03" w:rsidP="007F1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7F1B03" w:rsidRPr="007B0BA6" w:rsidRDefault="007F1B03" w:rsidP="007F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B03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7F1B03" w:rsidRPr="007B0BA6" w:rsidRDefault="007F1B03" w:rsidP="007F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F1B03" w:rsidRDefault="007F1B03" w:rsidP="007F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система</w:t>
            </w:r>
          </w:p>
        </w:tc>
        <w:tc>
          <w:tcPr>
            <w:tcW w:w="0" w:type="auto"/>
            <w:vAlign w:val="center"/>
          </w:tcPr>
          <w:p w:rsidR="007F1B03" w:rsidRDefault="007F1B03" w:rsidP="007F1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F1B03" w:rsidRPr="007B0BA6" w:rsidRDefault="007F1B03" w:rsidP="007F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B03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7F1B03" w:rsidRPr="007B0BA6" w:rsidRDefault="007F1B03" w:rsidP="007F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F1B03" w:rsidRDefault="007F1B03" w:rsidP="007F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займа, кредита и банковского вклада</w:t>
            </w:r>
          </w:p>
        </w:tc>
        <w:tc>
          <w:tcPr>
            <w:tcW w:w="0" w:type="auto"/>
            <w:vAlign w:val="center"/>
          </w:tcPr>
          <w:p w:rsidR="007F1B03" w:rsidRDefault="007F1B03" w:rsidP="007F1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F1B03" w:rsidRPr="007B0BA6" w:rsidRDefault="007F1B03" w:rsidP="007F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B03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7F1B03" w:rsidRPr="007B0BA6" w:rsidRDefault="007F1B03" w:rsidP="007F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F1B03" w:rsidRDefault="007F1B03" w:rsidP="007F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9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 и ба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ительно-обобщающий урок</w:t>
            </w:r>
          </w:p>
        </w:tc>
        <w:tc>
          <w:tcPr>
            <w:tcW w:w="0" w:type="auto"/>
            <w:vAlign w:val="center"/>
          </w:tcPr>
          <w:p w:rsidR="007F1B03" w:rsidRDefault="007F1B03" w:rsidP="007F1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F1B03" w:rsidRPr="007B0BA6" w:rsidRDefault="007F1B03" w:rsidP="007F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7B" w:rsidRPr="007B0BA6" w:rsidTr="00361EF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8557B" w:rsidRPr="0028557B" w:rsidRDefault="0028557B" w:rsidP="007F1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о в экономике</w:t>
            </w:r>
          </w:p>
        </w:tc>
        <w:tc>
          <w:tcPr>
            <w:tcW w:w="0" w:type="auto"/>
            <w:vAlign w:val="center"/>
          </w:tcPr>
          <w:p w:rsidR="0028557B" w:rsidRDefault="006B6AD7" w:rsidP="007F1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8557B" w:rsidRPr="007B0BA6" w:rsidRDefault="0028557B" w:rsidP="007F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57B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28557B" w:rsidRPr="007B0BA6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8557B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осударства в экономике .в разные исторические эпохи</w:t>
            </w:r>
          </w:p>
        </w:tc>
        <w:tc>
          <w:tcPr>
            <w:tcW w:w="0" w:type="auto"/>
            <w:vAlign w:val="center"/>
          </w:tcPr>
          <w:p w:rsidR="0028557B" w:rsidRDefault="0028557B" w:rsidP="00285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57B" w:rsidRPr="007B0BA6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57B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28557B" w:rsidRPr="007B0BA6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8557B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блага. Государственный сектор</w:t>
            </w:r>
          </w:p>
        </w:tc>
        <w:tc>
          <w:tcPr>
            <w:tcW w:w="0" w:type="auto"/>
            <w:vAlign w:val="center"/>
          </w:tcPr>
          <w:p w:rsidR="0028557B" w:rsidRDefault="0028557B" w:rsidP="00285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57B" w:rsidRPr="007B0BA6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57B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28557B" w:rsidRPr="007B0BA6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8557B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функции государства. Перераспределение дохода.</w:t>
            </w:r>
          </w:p>
        </w:tc>
        <w:tc>
          <w:tcPr>
            <w:tcW w:w="0" w:type="auto"/>
            <w:vAlign w:val="center"/>
          </w:tcPr>
          <w:p w:rsidR="0028557B" w:rsidRDefault="0028557B" w:rsidP="00285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57B" w:rsidRPr="007B0BA6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57B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28557B" w:rsidRPr="007B0BA6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8557B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ая экономика</w:t>
            </w:r>
          </w:p>
        </w:tc>
        <w:tc>
          <w:tcPr>
            <w:tcW w:w="0" w:type="auto"/>
            <w:vAlign w:val="center"/>
          </w:tcPr>
          <w:p w:rsidR="0028557B" w:rsidRDefault="0028557B" w:rsidP="00285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8557B" w:rsidRPr="007B0BA6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57B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28557B" w:rsidRPr="007B0BA6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8557B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в экономике</w:t>
            </w:r>
          </w:p>
        </w:tc>
        <w:tc>
          <w:tcPr>
            <w:tcW w:w="0" w:type="auto"/>
            <w:vAlign w:val="center"/>
          </w:tcPr>
          <w:p w:rsidR="0028557B" w:rsidRDefault="0028557B" w:rsidP="00285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8557B" w:rsidRPr="007B0BA6" w:rsidRDefault="0028557B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320" w:rsidRPr="007B0BA6" w:rsidTr="00361EF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B0320" w:rsidRPr="00DB0320" w:rsidRDefault="00DB0320" w:rsidP="00285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и бюджет</w:t>
            </w:r>
          </w:p>
        </w:tc>
        <w:tc>
          <w:tcPr>
            <w:tcW w:w="0" w:type="auto"/>
            <w:vAlign w:val="center"/>
          </w:tcPr>
          <w:p w:rsidR="00DB0320" w:rsidRPr="00DB0320" w:rsidRDefault="00DB0320" w:rsidP="00285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B0320" w:rsidRPr="007B0BA6" w:rsidRDefault="00DB0320" w:rsidP="0028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20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DB0320" w:rsidRPr="007B0BA6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0320" w:rsidRPr="002950A9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0" w:type="auto"/>
            <w:vAlign w:val="center"/>
          </w:tcPr>
          <w:p w:rsidR="00DB0320" w:rsidRDefault="00DB0320" w:rsidP="00DB03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B0320" w:rsidRPr="007B0BA6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20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DB0320" w:rsidRPr="007B0BA6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0320" w:rsidRPr="002950A9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система и ее функции. Виды налогов</w:t>
            </w:r>
          </w:p>
        </w:tc>
        <w:tc>
          <w:tcPr>
            <w:tcW w:w="0" w:type="auto"/>
            <w:vAlign w:val="center"/>
          </w:tcPr>
          <w:p w:rsidR="00DB0320" w:rsidRDefault="00DB0320" w:rsidP="00DB03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B0320" w:rsidRPr="007B0BA6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20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DB0320" w:rsidRPr="007B0BA6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0320" w:rsidRPr="002950A9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  <w:vAlign w:val="center"/>
          </w:tcPr>
          <w:p w:rsidR="00DB0320" w:rsidRDefault="00DB0320" w:rsidP="00DB03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B0320" w:rsidRPr="007B0BA6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20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DB0320" w:rsidRPr="007B0BA6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0320" w:rsidRPr="00867003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03">
              <w:rPr>
                <w:rFonts w:ascii="Times New Roman" w:hAnsi="Times New Roman" w:cs="Times New Roman"/>
                <w:sz w:val="24"/>
              </w:rPr>
              <w:t>Налоги и бюджет</w:t>
            </w:r>
          </w:p>
        </w:tc>
        <w:tc>
          <w:tcPr>
            <w:tcW w:w="0" w:type="auto"/>
            <w:vAlign w:val="center"/>
          </w:tcPr>
          <w:p w:rsidR="00DB0320" w:rsidRDefault="00DB0320" w:rsidP="00DB03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B0320" w:rsidRPr="007B0BA6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20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DB0320" w:rsidRPr="007B0BA6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0320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</w:t>
            </w:r>
          </w:p>
          <w:p w:rsidR="00DB0320" w:rsidRPr="002950A9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(ПИА) </w:t>
            </w:r>
          </w:p>
        </w:tc>
        <w:tc>
          <w:tcPr>
            <w:tcW w:w="0" w:type="auto"/>
            <w:vAlign w:val="center"/>
          </w:tcPr>
          <w:p w:rsidR="00DB0320" w:rsidRDefault="00DB0320" w:rsidP="00DB03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B0320" w:rsidRPr="007B0BA6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20" w:rsidRPr="007B0BA6" w:rsidTr="00361EF4">
        <w:trPr>
          <w:tblCellSpacing w:w="15" w:type="dxa"/>
        </w:trPr>
        <w:tc>
          <w:tcPr>
            <w:tcW w:w="0" w:type="auto"/>
            <w:vAlign w:val="center"/>
          </w:tcPr>
          <w:p w:rsidR="00DB0320" w:rsidRPr="007B0BA6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0320" w:rsidRPr="002950A9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 за курс</w:t>
            </w:r>
          </w:p>
        </w:tc>
        <w:tc>
          <w:tcPr>
            <w:tcW w:w="0" w:type="auto"/>
            <w:vAlign w:val="center"/>
          </w:tcPr>
          <w:p w:rsidR="00DB0320" w:rsidRDefault="00DB0320" w:rsidP="00DB03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B0320" w:rsidRPr="007B0BA6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320" w:rsidRPr="007B0BA6" w:rsidTr="00361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320" w:rsidRPr="007B0BA6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B0320" w:rsidRPr="007B0BA6" w:rsidRDefault="00DB0320" w:rsidP="00DB03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vAlign w:val="center"/>
            <w:hideMark/>
          </w:tcPr>
          <w:p w:rsidR="00DB0320" w:rsidRPr="000B261F" w:rsidRDefault="00DB0320" w:rsidP="00DB03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DB0320" w:rsidRPr="000B261F" w:rsidRDefault="00DB0320" w:rsidP="00DB0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B0BA6" w:rsidRDefault="007B0BA6" w:rsidP="004B5691">
      <w:pPr>
        <w:spacing w:after="0" w:line="240" w:lineRule="auto"/>
        <w:rPr>
          <w:rFonts w:ascii="Times New Roman" w:hAnsi="Times New Roman" w:cs="Times New Roman"/>
        </w:rPr>
      </w:pPr>
    </w:p>
    <w:p w:rsidR="001550E7" w:rsidRDefault="001550E7" w:rsidP="004B5691">
      <w:pPr>
        <w:spacing w:after="0" w:line="240" w:lineRule="auto"/>
        <w:rPr>
          <w:rFonts w:ascii="Times New Roman" w:hAnsi="Times New Roman" w:cs="Times New Roman"/>
        </w:rPr>
      </w:pPr>
    </w:p>
    <w:p w:rsidR="001550E7" w:rsidRDefault="001550E7" w:rsidP="004B5691">
      <w:pPr>
        <w:spacing w:after="0" w:line="240" w:lineRule="auto"/>
        <w:rPr>
          <w:rFonts w:ascii="Times New Roman" w:hAnsi="Times New Roman" w:cs="Times New Roman"/>
        </w:rPr>
      </w:pPr>
    </w:p>
    <w:p w:rsidR="000B261F" w:rsidRDefault="000B261F" w:rsidP="004B5691">
      <w:pPr>
        <w:spacing w:after="0" w:line="240" w:lineRule="auto"/>
        <w:rPr>
          <w:rFonts w:ascii="Times New Roman" w:hAnsi="Times New Roman" w:cs="Times New Roman"/>
        </w:rPr>
      </w:pPr>
    </w:p>
    <w:p w:rsidR="000B261F" w:rsidRDefault="000B261F" w:rsidP="004B5691">
      <w:pPr>
        <w:spacing w:after="0" w:line="240" w:lineRule="auto"/>
        <w:rPr>
          <w:rFonts w:ascii="Times New Roman" w:hAnsi="Times New Roman" w:cs="Times New Roman"/>
        </w:rPr>
      </w:pPr>
    </w:p>
    <w:p w:rsidR="000B261F" w:rsidRDefault="000B261F" w:rsidP="004B5691">
      <w:pPr>
        <w:spacing w:after="0" w:line="240" w:lineRule="auto"/>
        <w:rPr>
          <w:rFonts w:ascii="Times New Roman" w:hAnsi="Times New Roman" w:cs="Times New Roman"/>
        </w:rPr>
      </w:pPr>
    </w:p>
    <w:p w:rsidR="000B261F" w:rsidRDefault="000B261F" w:rsidP="004B5691">
      <w:pPr>
        <w:spacing w:after="0" w:line="240" w:lineRule="auto"/>
        <w:rPr>
          <w:rFonts w:ascii="Times New Roman" w:hAnsi="Times New Roman" w:cs="Times New Roman"/>
        </w:rPr>
      </w:pPr>
    </w:p>
    <w:p w:rsidR="000B261F" w:rsidRDefault="000B261F" w:rsidP="004B5691">
      <w:pPr>
        <w:spacing w:after="0" w:line="240" w:lineRule="auto"/>
        <w:rPr>
          <w:rFonts w:ascii="Times New Roman" w:hAnsi="Times New Roman" w:cs="Times New Roman"/>
        </w:rPr>
      </w:pPr>
    </w:p>
    <w:p w:rsidR="000B261F" w:rsidRDefault="000B261F" w:rsidP="004B5691">
      <w:pPr>
        <w:spacing w:after="0" w:line="240" w:lineRule="auto"/>
        <w:rPr>
          <w:rFonts w:ascii="Times New Roman" w:hAnsi="Times New Roman" w:cs="Times New Roman"/>
        </w:rPr>
      </w:pPr>
    </w:p>
    <w:p w:rsidR="000B261F" w:rsidRDefault="000B261F" w:rsidP="004B5691">
      <w:pPr>
        <w:spacing w:after="0" w:line="240" w:lineRule="auto"/>
        <w:rPr>
          <w:rFonts w:ascii="Times New Roman" w:hAnsi="Times New Roman" w:cs="Times New Roman"/>
        </w:rPr>
      </w:pPr>
    </w:p>
    <w:p w:rsidR="000B261F" w:rsidRDefault="000B261F" w:rsidP="004B5691">
      <w:pPr>
        <w:spacing w:after="0" w:line="240" w:lineRule="auto"/>
        <w:rPr>
          <w:rFonts w:ascii="Times New Roman" w:hAnsi="Times New Roman" w:cs="Times New Roman"/>
        </w:rPr>
      </w:pPr>
    </w:p>
    <w:p w:rsidR="000B261F" w:rsidRDefault="000B261F" w:rsidP="004B5691">
      <w:pPr>
        <w:spacing w:after="0" w:line="240" w:lineRule="auto"/>
        <w:rPr>
          <w:rFonts w:ascii="Times New Roman" w:hAnsi="Times New Roman" w:cs="Times New Roman"/>
        </w:rPr>
      </w:pPr>
    </w:p>
    <w:p w:rsidR="001550E7" w:rsidRDefault="001550E7" w:rsidP="004B5691">
      <w:pPr>
        <w:spacing w:after="0" w:line="240" w:lineRule="auto"/>
        <w:rPr>
          <w:rFonts w:ascii="Times New Roman" w:hAnsi="Times New Roman" w:cs="Times New Roman"/>
        </w:rPr>
      </w:pPr>
    </w:p>
    <w:p w:rsidR="001550E7" w:rsidRDefault="001550E7" w:rsidP="00155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50E7">
        <w:rPr>
          <w:rFonts w:ascii="Times New Roman" w:hAnsi="Times New Roman" w:cs="Times New Roman"/>
          <w:b/>
          <w:sz w:val="28"/>
        </w:rPr>
        <w:lastRenderedPageBreak/>
        <w:t>Тематическое планирование 10 Б класс</w:t>
      </w:r>
    </w:p>
    <w:p w:rsidR="001550E7" w:rsidRDefault="001550E7" w:rsidP="00155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5"/>
        <w:gridCol w:w="935"/>
        <w:gridCol w:w="2516"/>
        <w:gridCol w:w="846"/>
        <w:gridCol w:w="1865"/>
        <w:gridCol w:w="5983"/>
        <w:gridCol w:w="1620"/>
      </w:tblGrid>
      <w:tr w:rsidR="00867003" w:rsidTr="002950A9">
        <w:trPr>
          <w:trHeight w:val="795"/>
        </w:trPr>
        <w:tc>
          <w:tcPr>
            <w:tcW w:w="795" w:type="dxa"/>
          </w:tcPr>
          <w:p w:rsidR="00AF4503" w:rsidRPr="00AF4503" w:rsidRDefault="00AF4503" w:rsidP="00155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4503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935" w:type="dxa"/>
          </w:tcPr>
          <w:p w:rsidR="00AF4503" w:rsidRPr="00AF4503" w:rsidRDefault="00AF4503" w:rsidP="00155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4503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2516" w:type="dxa"/>
          </w:tcPr>
          <w:p w:rsidR="00AF4503" w:rsidRPr="00AF4503" w:rsidRDefault="00AF4503" w:rsidP="00155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4503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846" w:type="dxa"/>
          </w:tcPr>
          <w:p w:rsidR="00AF4503" w:rsidRPr="00AF4503" w:rsidRDefault="00AF4503" w:rsidP="00155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4503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865" w:type="dxa"/>
          </w:tcPr>
          <w:p w:rsidR="00AF4503" w:rsidRPr="00AF4503" w:rsidRDefault="00AF4503" w:rsidP="00AF450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4503">
              <w:rPr>
                <w:rFonts w:ascii="Times New Roman" w:hAnsi="Times New Roman" w:cs="Times New Roman"/>
                <w:b/>
                <w:sz w:val="24"/>
              </w:rPr>
              <w:t>Тип урока.</w:t>
            </w:r>
          </w:p>
        </w:tc>
        <w:tc>
          <w:tcPr>
            <w:tcW w:w="5983" w:type="dxa"/>
          </w:tcPr>
          <w:p w:rsidR="00AF4503" w:rsidRPr="00AF4503" w:rsidRDefault="00AF4503" w:rsidP="00155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полагаемый результаты</w:t>
            </w:r>
          </w:p>
        </w:tc>
        <w:tc>
          <w:tcPr>
            <w:tcW w:w="1620" w:type="dxa"/>
          </w:tcPr>
          <w:p w:rsidR="00AF4503" w:rsidRPr="00AF4503" w:rsidRDefault="00AF4503" w:rsidP="00155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4503">
              <w:rPr>
                <w:rFonts w:ascii="Times New Roman" w:hAnsi="Times New Roman" w:cs="Times New Roman"/>
                <w:b/>
                <w:sz w:val="24"/>
              </w:rPr>
              <w:t>д/з</w:t>
            </w:r>
          </w:p>
        </w:tc>
      </w:tr>
      <w:tr w:rsidR="00952BC6" w:rsidTr="00B46B75">
        <w:tc>
          <w:tcPr>
            <w:tcW w:w="14560" w:type="dxa"/>
            <w:gridSpan w:val="7"/>
          </w:tcPr>
          <w:p w:rsidR="00952BC6" w:rsidRDefault="00952BC6" w:rsidP="00952B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2BC6">
              <w:rPr>
                <w:rFonts w:ascii="Times New Roman" w:hAnsi="Times New Roman" w:cs="Times New Roman"/>
                <w:b/>
                <w:sz w:val="24"/>
              </w:rPr>
              <w:t xml:space="preserve">Экономическая наука. Экономические блага. Производство </w:t>
            </w:r>
            <w:r w:rsidR="00B77ED1">
              <w:rPr>
                <w:rFonts w:ascii="Times New Roman" w:hAnsi="Times New Roman" w:cs="Times New Roman"/>
                <w:b/>
                <w:sz w:val="24"/>
              </w:rPr>
              <w:t>(12 ч.)</w:t>
            </w:r>
          </w:p>
        </w:tc>
      </w:tr>
      <w:tr w:rsidR="00867003" w:rsidTr="002950A9">
        <w:tc>
          <w:tcPr>
            <w:tcW w:w="795" w:type="dxa"/>
          </w:tcPr>
          <w:p w:rsidR="00AF4503" w:rsidRPr="00AF4503" w:rsidRDefault="00AF4503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AE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35" w:type="dxa"/>
          </w:tcPr>
          <w:p w:rsidR="00AF4503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  <w:p w:rsidR="00B23B6A" w:rsidRPr="00AF4503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516" w:type="dxa"/>
          </w:tcPr>
          <w:p w:rsidR="00AF4503" w:rsidRPr="00AF4503" w:rsidRDefault="00AF45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: наука и</w:t>
            </w:r>
          </w:p>
          <w:p w:rsidR="00AF4503" w:rsidRPr="00AF4503" w:rsidRDefault="00AF45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</w:p>
          <w:p w:rsidR="00AF4503" w:rsidRPr="00AF4503" w:rsidRDefault="00AF4503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F4503" w:rsidRPr="00AF4503" w:rsidRDefault="00AF4503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AF4503" w:rsidRPr="00AF4503" w:rsidRDefault="00AF4503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B6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503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</w:t>
            </w:r>
          </w:p>
        </w:tc>
        <w:tc>
          <w:tcPr>
            <w:tcW w:w="5983" w:type="dxa"/>
          </w:tcPr>
          <w:p w:rsidR="00AF4503" w:rsidRPr="00AF4503" w:rsidRDefault="00AF45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F4503">
              <w:rPr>
                <w:rFonts w:ascii="Times New Roman" w:eastAsia="Times New Roman" w:hAnsi="Times New Roman" w:cs="Times New Roman"/>
                <w:sz w:val="24"/>
                <w:szCs w:val="24"/>
              </w:rPr>
              <w:t>риводить примеры свободных и экономических благ;</w:t>
            </w:r>
          </w:p>
          <w:p w:rsidR="00AF4503" w:rsidRPr="00AF4503" w:rsidRDefault="00AF45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3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раивать логическую последовательность экономических процессов;</w:t>
            </w:r>
          </w:p>
          <w:p w:rsidR="00AF4503" w:rsidRPr="00AF4503" w:rsidRDefault="00AF45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одить примеры, подтверждающие закон редкости и закон роста потребностей;</w:t>
            </w:r>
          </w:p>
          <w:p w:rsidR="00AF4503" w:rsidRPr="00AF4503" w:rsidRDefault="00AF45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3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, что такое альтернативная стоимость, приводить собственные примеры</w:t>
            </w:r>
            <w:r w:rsidR="0084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03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ой стоимости выбора;</w:t>
            </w:r>
          </w:p>
          <w:p w:rsidR="00AF4503" w:rsidRPr="00AF4503" w:rsidRDefault="00AF45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3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кривую производственных возможностей, описывать положение точек относительно криво</w:t>
            </w:r>
            <w:r w:rsidR="0084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производственных возможностей,  </w:t>
            </w:r>
            <w:r w:rsidRPr="00AF450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 их экономический смысл;</w:t>
            </w:r>
          </w:p>
          <w:p w:rsidR="00AF4503" w:rsidRPr="00AF4503" w:rsidRDefault="00AF45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3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задачи на альтернативную стоимость;</w:t>
            </w:r>
          </w:p>
          <w:p w:rsidR="00AF4503" w:rsidRPr="00AF4503" w:rsidRDefault="00AF45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3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 факторы производства;</w:t>
            </w:r>
          </w:p>
          <w:p w:rsidR="00AF4503" w:rsidRPr="00AF4503" w:rsidRDefault="00AF45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3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читывать</w:t>
            </w:r>
            <w:r w:rsidR="0084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 труда;</w:t>
            </w:r>
          </w:p>
          <w:p w:rsidR="00AF4503" w:rsidRPr="00E94FD6" w:rsidRDefault="00AF45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3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крывать понятия «специализация», «разделение труда»</w:t>
            </w:r>
          </w:p>
        </w:tc>
        <w:tc>
          <w:tcPr>
            <w:tcW w:w="1620" w:type="dxa"/>
          </w:tcPr>
          <w:p w:rsidR="00AF4503" w:rsidRPr="00AF4503" w:rsidRDefault="00ED0F23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1, с 5-14</w:t>
            </w:r>
          </w:p>
        </w:tc>
      </w:tr>
      <w:tr w:rsidR="00867003" w:rsidTr="002950A9">
        <w:tc>
          <w:tcPr>
            <w:tcW w:w="795" w:type="dxa"/>
          </w:tcPr>
          <w:p w:rsidR="00AF4503" w:rsidRPr="00AF4503" w:rsidRDefault="00101AEC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35" w:type="dxa"/>
          </w:tcPr>
          <w:p w:rsidR="00AF4503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B23B6A" w:rsidRPr="00AF4503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516" w:type="dxa"/>
          </w:tcPr>
          <w:p w:rsidR="003219B0" w:rsidRPr="003219B0" w:rsidRDefault="003219B0" w:rsidP="0032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ая</w:t>
            </w:r>
          </w:p>
          <w:p w:rsidR="003219B0" w:rsidRPr="003219B0" w:rsidRDefault="003219B0" w:rsidP="0032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219B0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государства</w:t>
            </w:r>
          </w:p>
          <w:p w:rsidR="00AF4503" w:rsidRPr="00AF4503" w:rsidRDefault="00AF4503" w:rsidP="00321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F4503" w:rsidRPr="00AF4503" w:rsidRDefault="003219B0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3219B0" w:rsidRDefault="003219B0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AF4503" w:rsidRPr="00AF4503" w:rsidRDefault="003219B0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е </w:t>
            </w:r>
          </w:p>
        </w:tc>
        <w:tc>
          <w:tcPr>
            <w:tcW w:w="5983" w:type="dxa"/>
          </w:tcPr>
          <w:p w:rsidR="00CF5ECD" w:rsidRDefault="00CF5ECD" w:rsidP="00CF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C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 понятий – 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еская система, традиционная, </w:t>
            </w:r>
            <w:r w:rsidRPr="00CF5EC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, рыночная, смешанная экономики.</w:t>
            </w:r>
          </w:p>
          <w:p w:rsidR="003219B0" w:rsidRPr="003219B0" w:rsidRDefault="003219B0" w:rsidP="00CF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219B0">
              <w:rPr>
                <w:rFonts w:ascii="Times New Roman" w:eastAsia="Times New Roman" w:hAnsi="Times New Roman" w:cs="Times New Roman"/>
                <w:sz w:val="24"/>
                <w:szCs w:val="24"/>
              </w:rPr>
              <w:t>аскрывать сущность понятия «экономическая система»;</w:t>
            </w:r>
          </w:p>
          <w:p w:rsidR="003219B0" w:rsidRPr="003219B0" w:rsidRDefault="003219B0" w:rsidP="0032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 главные особенности традиционной, централизованной и рыночной экономических систем;</w:t>
            </w:r>
          </w:p>
          <w:p w:rsidR="003219B0" w:rsidRPr="003219B0" w:rsidRDefault="003219B0" w:rsidP="0032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B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одить примеры различных форм собственности;</w:t>
            </w:r>
          </w:p>
          <w:p w:rsidR="003219B0" w:rsidRPr="003219B0" w:rsidRDefault="003219B0" w:rsidP="0032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лать выводы о преимуществах и недостатках экономических систем; </w:t>
            </w:r>
          </w:p>
          <w:p w:rsidR="003219B0" w:rsidRPr="003219B0" w:rsidRDefault="003219B0" w:rsidP="0032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B0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ь государства в рыночной экономике;</w:t>
            </w:r>
          </w:p>
          <w:p w:rsidR="003219B0" w:rsidRPr="003219B0" w:rsidRDefault="003219B0" w:rsidP="0032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B0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ять отличия общественных благ от частных;</w:t>
            </w:r>
          </w:p>
          <w:p w:rsidR="003219B0" w:rsidRPr="003219B0" w:rsidRDefault="003219B0" w:rsidP="0032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иводить примеры общественных благ;</w:t>
            </w:r>
          </w:p>
          <w:p w:rsidR="00AF4503" w:rsidRPr="00E94FD6" w:rsidRDefault="003219B0" w:rsidP="0032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 отрасли, входящие в государственный сектор экономики</w:t>
            </w:r>
          </w:p>
        </w:tc>
        <w:tc>
          <w:tcPr>
            <w:tcW w:w="1620" w:type="dxa"/>
          </w:tcPr>
          <w:p w:rsidR="00AF4503" w:rsidRPr="00AF4503" w:rsidRDefault="00ED0F23" w:rsidP="00ED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0F2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D0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</w:tr>
      <w:tr w:rsidR="00867003" w:rsidTr="002950A9">
        <w:tc>
          <w:tcPr>
            <w:tcW w:w="795" w:type="dxa"/>
          </w:tcPr>
          <w:p w:rsidR="00AF4503" w:rsidRPr="00AF4503" w:rsidRDefault="00101AEC" w:rsidP="00952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AF4503" w:rsidRPr="00AF4503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516" w:type="dxa"/>
          </w:tcPr>
          <w:p w:rsidR="00AF4503" w:rsidRPr="00AF4503" w:rsidRDefault="00952BC6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C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наука. Экономические блага</w:t>
            </w:r>
          </w:p>
        </w:tc>
        <w:tc>
          <w:tcPr>
            <w:tcW w:w="846" w:type="dxa"/>
          </w:tcPr>
          <w:p w:rsidR="00AF4503" w:rsidRPr="00AF4503" w:rsidRDefault="00952B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AF4503" w:rsidRPr="00AF4503" w:rsidRDefault="00502610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983" w:type="dxa"/>
          </w:tcPr>
          <w:p w:rsidR="00AF4503" w:rsidRPr="00AF4503" w:rsidRDefault="00CF5ECD" w:rsidP="00CF5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ECD">
              <w:rPr>
                <w:rFonts w:ascii="Times New Roman" w:hAnsi="Times New Roman" w:cs="Times New Roman"/>
                <w:sz w:val="24"/>
                <w:szCs w:val="24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1620" w:type="dxa"/>
          </w:tcPr>
          <w:p w:rsidR="00AF4503" w:rsidRPr="00AF4503" w:rsidRDefault="00ED0F23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23">
              <w:rPr>
                <w:rFonts w:ascii="Times New Roman" w:hAnsi="Times New Roman" w:cs="Times New Roman"/>
                <w:sz w:val="24"/>
                <w:szCs w:val="24"/>
              </w:rPr>
              <w:t>Гл.2, с.15-26</w:t>
            </w:r>
          </w:p>
        </w:tc>
      </w:tr>
      <w:tr w:rsidR="00867003" w:rsidTr="002950A9">
        <w:tc>
          <w:tcPr>
            <w:tcW w:w="795" w:type="dxa"/>
          </w:tcPr>
          <w:p w:rsidR="00AF4503" w:rsidRPr="00AF4503" w:rsidRDefault="00952B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35" w:type="dxa"/>
          </w:tcPr>
          <w:p w:rsidR="00AF4503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B23B6A" w:rsidRPr="00AF4503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516" w:type="dxa"/>
          </w:tcPr>
          <w:p w:rsidR="00502610" w:rsidRPr="00502610" w:rsidRDefault="00502610" w:rsidP="00502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</w:t>
            </w:r>
          </w:p>
          <w:p w:rsidR="00AF4503" w:rsidRPr="00AF4503" w:rsidRDefault="00AF4503" w:rsidP="00502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F4503" w:rsidRPr="00AF4503" w:rsidRDefault="00952B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952BC6" w:rsidRPr="00952BC6" w:rsidRDefault="00952BC6" w:rsidP="00952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6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AF4503" w:rsidRPr="00AF4503" w:rsidRDefault="00952BC6" w:rsidP="00952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6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</w:p>
        </w:tc>
        <w:tc>
          <w:tcPr>
            <w:tcW w:w="5983" w:type="dxa"/>
          </w:tcPr>
          <w:p w:rsidR="007832CB" w:rsidRDefault="007832CB" w:rsidP="0050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C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 понимать сущность кривой спроса, отличие заменяющих и дополняющих товаров. Знать факторы, формирующие спрос и определения – спрос, величина спроса, эластичность спроса. Знать закон спроса.</w:t>
            </w:r>
          </w:p>
          <w:p w:rsidR="007832CB" w:rsidRDefault="007832CB" w:rsidP="0050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783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социальной информации, представленной в различных знаковых системах (текст, схема, таблица, диаграмма, аудиов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ряд)</w:t>
            </w:r>
            <w:r w:rsidRPr="00783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610" w:rsidRPr="00502610" w:rsidRDefault="007832CB" w:rsidP="0050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02610" w:rsidRPr="0050261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:</w:t>
            </w:r>
          </w:p>
          <w:p w:rsidR="00502610" w:rsidRPr="00502610" w:rsidRDefault="00502610" w:rsidP="0050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10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ять значение основных понятий темы;</w:t>
            </w:r>
          </w:p>
          <w:p w:rsidR="00502610" w:rsidRPr="00502610" w:rsidRDefault="00502610" w:rsidP="0050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10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 функции рынка, приводить примеры различных рынков;</w:t>
            </w:r>
          </w:p>
          <w:p w:rsidR="00502610" w:rsidRPr="00502610" w:rsidRDefault="00502610" w:rsidP="0050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1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ировать закон спроса;</w:t>
            </w:r>
          </w:p>
          <w:p w:rsidR="00502610" w:rsidRPr="00502610" w:rsidRDefault="00502610" w:rsidP="0050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10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азывать примерами зависимость спроса отцены;</w:t>
            </w:r>
          </w:p>
          <w:p w:rsidR="00502610" w:rsidRPr="00502610" w:rsidRDefault="00502610" w:rsidP="0050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1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одить примеры неценовых факторов спроса;</w:t>
            </w:r>
          </w:p>
          <w:p w:rsidR="00502610" w:rsidRPr="00502610" w:rsidRDefault="00502610" w:rsidP="0050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10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график кривой спроса, объяснять причины сдвига кривой;</w:t>
            </w:r>
          </w:p>
          <w:p w:rsidR="00502610" w:rsidRPr="00502610" w:rsidRDefault="00502610" w:rsidP="0050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1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одить примеры товаров-заменителей идополняющих товаров;</w:t>
            </w:r>
          </w:p>
          <w:p w:rsidR="00502610" w:rsidRPr="00502610" w:rsidRDefault="00502610" w:rsidP="0050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10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 группу товаров с эластичным и неэластичным спросом;</w:t>
            </w:r>
          </w:p>
          <w:p w:rsidR="00AF4503" w:rsidRPr="00E94FD6" w:rsidRDefault="00502610" w:rsidP="00E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10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задачи на определение величины спроса и эластичность спроса</w:t>
            </w:r>
          </w:p>
        </w:tc>
        <w:tc>
          <w:tcPr>
            <w:tcW w:w="1620" w:type="dxa"/>
          </w:tcPr>
          <w:p w:rsidR="00AF4503" w:rsidRPr="00AF4503" w:rsidRDefault="00ED0F23" w:rsidP="00ED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3, с.27-35</w:t>
            </w:r>
          </w:p>
        </w:tc>
      </w:tr>
      <w:tr w:rsidR="00867003" w:rsidTr="002950A9">
        <w:tc>
          <w:tcPr>
            <w:tcW w:w="795" w:type="dxa"/>
          </w:tcPr>
          <w:p w:rsidR="00101AEC" w:rsidRDefault="00952B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101AEC" w:rsidRPr="00AF4503" w:rsidRDefault="00101AEC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F4503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B23B6A" w:rsidRPr="00AF4503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16" w:type="dxa"/>
          </w:tcPr>
          <w:p w:rsidR="00AF4503" w:rsidRPr="00AF4503" w:rsidRDefault="00711E7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Равновесная цена</w:t>
            </w:r>
          </w:p>
        </w:tc>
        <w:tc>
          <w:tcPr>
            <w:tcW w:w="846" w:type="dxa"/>
          </w:tcPr>
          <w:p w:rsidR="00AF4503" w:rsidRPr="00ED0F23" w:rsidRDefault="00950717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6B6AD7" w:rsidRPr="006B6AD7" w:rsidRDefault="006B6AD7" w:rsidP="006B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  <w:p w:rsidR="006B6AD7" w:rsidRPr="006B6AD7" w:rsidRDefault="006B6AD7" w:rsidP="006B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</w:p>
          <w:p w:rsidR="00AF4503" w:rsidRPr="00AF4503" w:rsidRDefault="006B6AD7" w:rsidP="006B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5983" w:type="dxa"/>
          </w:tcPr>
          <w:p w:rsidR="00194CF4" w:rsidRDefault="00194CF4" w:rsidP="0010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Pr="00194CF4">
              <w:rPr>
                <w:rFonts w:ascii="Times New Roman" w:eastAsia="Times New Roman" w:hAnsi="Times New Roman" w:cs="Times New Roman"/>
                <w:sz w:val="24"/>
                <w:szCs w:val="24"/>
              </w:rPr>
              <w:t>и понимать принцип построения кривой предложения, закон предложения и факторы формирующие предложение. Эластичность предложения</w:t>
            </w:r>
          </w:p>
          <w:p w:rsidR="00101AEC" w:rsidRPr="00101AEC" w:rsidRDefault="00194CF4" w:rsidP="0010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01AEC" w:rsidRPr="00101AEC">
              <w:rPr>
                <w:rFonts w:ascii="Times New Roman" w:eastAsia="Times New Roman" w:hAnsi="Times New Roman" w:cs="Times New Roman"/>
                <w:sz w:val="24"/>
                <w:szCs w:val="24"/>
              </w:rPr>
              <w:t>меть:</w:t>
            </w:r>
          </w:p>
          <w:p w:rsidR="00101AEC" w:rsidRPr="00101AEC" w:rsidRDefault="00101AEC" w:rsidP="0010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EC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ять значение основных понятий темы;</w:t>
            </w:r>
          </w:p>
          <w:p w:rsidR="00101AEC" w:rsidRPr="00101AEC" w:rsidRDefault="00101AEC" w:rsidP="0010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формулировать закон предложения;</w:t>
            </w:r>
          </w:p>
          <w:p w:rsidR="00101AEC" w:rsidRPr="00101AEC" w:rsidRDefault="00101AEC" w:rsidP="0010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EC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азывать примерами зависимость предложения от цены;</w:t>
            </w:r>
          </w:p>
          <w:p w:rsidR="00101AEC" w:rsidRPr="00101AEC" w:rsidRDefault="00101AEC" w:rsidP="0010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EC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график кривой предложения, объяснять причины сдвига кривой;</w:t>
            </w:r>
          </w:p>
          <w:p w:rsidR="00101AEC" w:rsidRPr="00101AEC" w:rsidRDefault="00101AEC" w:rsidP="0010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EC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причины рыночного равновесия;</w:t>
            </w:r>
          </w:p>
          <w:p w:rsidR="00101AEC" w:rsidRPr="00101AEC" w:rsidRDefault="00101AEC" w:rsidP="0010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EC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ять причины различной эластичности;</w:t>
            </w:r>
          </w:p>
          <w:p w:rsidR="00101AEC" w:rsidRPr="00101AEC" w:rsidRDefault="00101AEC" w:rsidP="0010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EC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одить примеры, иллюстрирующие понятиятемы;</w:t>
            </w:r>
          </w:p>
          <w:p w:rsidR="00101AEC" w:rsidRPr="00101AEC" w:rsidRDefault="00101AEC" w:rsidP="0010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EC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графики спроса и предложения, решать задачи на нахождение равновесной цены;</w:t>
            </w:r>
          </w:p>
          <w:p w:rsidR="00AF4503" w:rsidRPr="00DB56CB" w:rsidRDefault="00101AEC" w:rsidP="00DB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EC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задачи на определение величины предложения и эластичность предложения</w:t>
            </w:r>
          </w:p>
        </w:tc>
        <w:tc>
          <w:tcPr>
            <w:tcW w:w="1620" w:type="dxa"/>
          </w:tcPr>
          <w:p w:rsidR="00AF4503" w:rsidRPr="00AF4503" w:rsidRDefault="002904E0" w:rsidP="0029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.4</w:t>
            </w:r>
            <w:r w:rsidRPr="002904E0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43</w:t>
            </w:r>
          </w:p>
        </w:tc>
      </w:tr>
      <w:tr w:rsidR="00867003" w:rsidTr="002950A9">
        <w:tc>
          <w:tcPr>
            <w:tcW w:w="795" w:type="dxa"/>
          </w:tcPr>
          <w:p w:rsidR="00AF4503" w:rsidRPr="00AF4503" w:rsidRDefault="00952B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35" w:type="dxa"/>
          </w:tcPr>
          <w:p w:rsidR="00AF4503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B23B6A" w:rsidRPr="00AF4503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516" w:type="dxa"/>
          </w:tcPr>
          <w:p w:rsidR="00AF4503" w:rsidRPr="00AF4503" w:rsidRDefault="00DB56CB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6C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проса и предложения.</w:t>
            </w:r>
          </w:p>
        </w:tc>
        <w:tc>
          <w:tcPr>
            <w:tcW w:w="846" w:type="dxa"/>
          </w:tcPr>
          <w:p w:rsidR="00AF4503" w:rsidRPr="002904E0" w:rsidRDefault="00950717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6B6AD7" w:rsidRPr="006B6AD7" w:rsidRDefault="006B6AD7" w:rsidP="006B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  <w:p w:rsidR="006B6AD7" w:rsidRPr="006B6AD7" w:rsidRDefault="006B6AD7" w:rsidP="006B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</w:p>
          <w:p w:rsidR="00AF4503" w:rsidRPr="00AF4503" w:rsidRDefault="006B6AD7" w:rsidP="006B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5983" w:type="dxa"/>
          </w:tcPr>
          <w:p w:rsidR="00AF4503" w:rsidRDefault="00DB56CB" w:rsidP="00DB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CB">
              <w:rPr>
                <w:rFonts w:ascii="Times New Roman" w:hAnsi="Times New Roman" w:cs="Times New Roman"/>
                <w:sz w:val="24"/>
                <w:szCs w:val="24"/>
              </w:rPr>
              <w:t>Знать определения терминов – рыночное равновесие, равновесная цена, объем продаж, выручка. Понимать сущность рыночного механизма.</w:t>
            </w:r>
          </w:p>
          <w:p w:rsidR="00CF3FA5" w:rsidRPr="00AF4503" w:rsidRDefault="00CF3FA5" w:rsidP="00DB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FA5">
              <w:rPr>
                <w:rFonts w:ascii="Times New Roman" w:hAnsi="Times New Roman" w:cs="Times New Roman"/>
                <w:sz w:val="24"/>
                <w:szCs w:val="24"/>
              </w:rPr>
              <w:t>Осуществлять  поиск социальной информации, представленной в различных знаковых системах (текст, схема, таблица, диаграмма, а</w:t>
            </w:r>
            <w:r w:rsidR="003C090C">
              <w:rPr>
                <w:rFonts w:ascii="Times New Roman" w:hAnsi="Times New Roman" w:cs="Times New Roman"/>
                <w:sz w:val="24"/>
                <w:szCs w:val="24"/>
              </w:rPr>
              <w:t>удиовизуальный ряд)</w:t>
            </w:r>
          </w:p>
        </w:tc>
        <w:tc>
          <w:tcPr>
            <w:tcW w:w="1620" w:type="dxa"/>
          </w:tcPr>
          <w:p w:rsidR="00AF4503" w:rsidRPr="00AF4503" w:rsidRDefault="00500AAB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AB">
              <w:rPr>
                <w:rFonts w:ascii="Times New Roman" w:hAnsi="Times New Roman" w:cs="Times New Roman"/>
                <w:sz w:val="24"/>
                <w:szCs w:val="24"/>
              </w:rPr>
              <w:t>Гл.4, с.36-43</w:t>
            </w:r>
          </w:p>
        </w:tc>
      </w:tr>
      <w:tr w:rsidR="00867003" w:rsidTr="002950A9">
        <w:tc>
          <w:tcPr>
            <w:tcW w:w="795" w:type="dxa"/>
          </w:tcPr>
          <w:p w:rsidR="00AF4503" w:rsidRPr="000C0230" w:rsidRDefault="00952B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0C0230" w:rsidRPr="000C023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35" w:type="dxa"/>
          </w:tcPr>
          <w:p w:rsidR="00AF4503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0</w:t>
            </w:r>
          </w:p>
        </w:tc>
        <w:tc>
          <w:tcPr>
            <w:tcW w:w="2516" w:type="dxa"/>
          </w:tcPr>
          <w:p w:rsidR="00AF4503" w:rsidRPr="000C0230" w:rsidRDefault="00952BC6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ый механизм</w:t>
            </w:r>
            <w:r w:rsidR="000C0230" w:rsidRPr="000C02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</w:tcPr>
          <w:p w:rsidR="00AF4503" w:rsidRPr="000C0230" w:rsidRDefault="000C0230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5" w:type="dxa"/>
          </w:tcPr>
          <w:p w:rsidR="00AF4503" w:rsidRPr="000C0230" w:rsidRDefault="00952B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о-обобщающий урок</w:t>
            </w:r>
          </w:p>
        </w:tc>
        <w:tc>
          <w:tcPr>
            <w:tcW w:w="5983" w:type="dxa"/>
          </w:tcPr>
          <w:p w:rsidR="000C0230" w:rsidRDefault="000C0230" w:rsidP="000C023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F4503" w:rsidRPr="000C0230" w:rsidRDefault="000C0230" w:rsidP="000C023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0230">
              <w:rPr>
                <w:rFonts w:ascii="Times New Roman" w:hAnsi="Times New Roman" w:cs="Times New Roman"/>
                <w:sz w:val="24"/>
              </w:rPr>
              <w:t>Контрольная работа, тест, решение экономических задач</w:t>
            </w:r>
          </w:p>
        </w:tc>
        <w:tc>
          <w:tcPr>
            <w:tcW w:w="1620" w:type="dxa"/>
          </w:tcPr>
          <w:p w:rsidR="00AF4503" w:rsidRPr="000C0230" w:rsidRDefault="00500AAB" w:rsidP="0050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0AAB">
              <w:rPr>
                <w:rFonts w:ascii="Times New Roman" w:hAnsi="Times New Roman" w:cs="Times New Roman"/>
                <w:sz w:val="24"/>
              </w:rPr>
              <w:t>Гл.</w:t>
            </w:r>
            <w:r>
              <w:rPr>
                <w:rFonts w:ascii="Times New Roman" w:hAnsi="Times New Roman" w:cs="Times New Roman"/>
                <w:sz w:val="24"/>
              </w:rPr>
              <w:t>1-4</w:t>
            </w:r>
            <w:r w:rsidRPr="00500AAB">
              <w:rPr>
                <w:rFonts w:ascii="Times New Roman" w:hAnsi="Times New Roman" w:cs="Times New Roman"/>
                <w:sz w:val="24"/>
              </w:rPr>
              <w:t>, с.</w:t>
            </w:r>
            <w:r>
              <w:rPr>
                <w:rFonts w:ascii="Times New Roman" w:hAnsi="Times New Roman" w:cs="Times New Roman"/>
                <w:sz w:val="24"/>
              </w:rPr>
              <w:t>5-</w:t>
            </w:r>
            <w:r w:rsidRPr="00500AAB">
              <w:rPr>
                <w:rFonts w:ascii="Times New Roman" w:hAnsi="Times New Roman" w:cs="Times New Roman"/>
                <w:sz w:val="24"/>
              </w:rPr>
              <w:t>43</w:t>
            </w:r>
          </w:p>
        </w:tc>
      </w:tr>
      <w:tr w:rsidR="00952BC6" w:rsidTr="00B46B75">
        <w:tc>
          <w:tcPr>
            <w:tcW w:w="14560" w:type="dxa"/>
            <w:gridSpan w:val="7"/>
          </w:tcPr>
          <w:p w:rsidR="00952BC6" w:rsidRPr="00952BC6" w:rsidRDefault="00B46B75" w:rsidP="00952B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B75">
              <w:rPr>
                <w:rFonts w:ascii="Times New Roman" w:hAnsi="Times New Roman" w:cs="Times New Roman"/>
                <w:b/>
                <w:sz w:val="24"/>
              </w:rPr>
              <w:t>Потребление и производство</w:t>
            </w:r>
            <w:r>
              <w:rPr>
                <w:rFonts w:ascii="Times New Roman" w:hAnsi="Times New Roman" w:cs="Times New Roman"/>
                <w:b/>
                <w:sz w:val="24"/>
              </w:rPr>
              <w:t>(10ч.)</w:t>
            </w:r>
          </w:p>
        </w:tc>
      </w:tr>
      <w:tr w:rsidR="00867003" w:rsidTr="002950A9">
        <w:tc>
          <w:tcPr>
            <w:tcW w:w="795" w:type="dxa"/>
          </w:tcPr>
          <w:p w:rsidR="00AF4503" w:rsidRPr="000C0230" w:rsidRDefault="00952B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14</w:t>
            </w:r>
          </w:p>
        </w:tc>
        <w:tc>
          <w:tcPr>
            <w:tcW w:w="935" w:type="dxa"/>
          </w:tcPr>
          <w:p w:rsidR="00AF4503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0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0</w:t>
            </w:r>
          </w:p>
        </w:tc>
        <w:tc>
          <w:tcPr>
            <w:tcW w:w="2516" w:type="dxa"/>
          </w:tcPr>
          <w:p w:rsidR="00AF4503" w:rsidRPr="000C0230" w:rsidRDefault="00EC0EA1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A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и.</w:t>
            </w:r>
          </w:p>
        </w:tc>
        <w:tc>
          <w:tcPr>
            <w:tcW w:w="846" w:type="dxa"/>
          </w:tcPr>
          <w:p w:rsidR="00AF4503" w:rsidRPr="000C0230" w:rsidRDefault="00EC0EA1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6B6AD7" w:rsidRPr="006B6AD7" w:rsidRDefault="006B6AD7" w:rsidP="006B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6AD7"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  <w:p w:rsidR="006B6AD7" w:rsidRPr="006B6AD7" w:rsidRDefault="006B6AD7" w:rsidP="006B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6AD7">
              <w:rPr>
                <w:rFonts w:ascii="Times New Roman" w:hAnsi="Times New Roman" w:cs="Times New Roman"/>
                <w:sz w:val="24"/>
              </w:rPr>
              <w:t>Комбинирова</w:t>
            </w:r>
          </w:p>
          <w:p w:rsidR="00AF4503" w:rsidRPr="000C0230" w:rsidRDefault="006B6AD7" w:rsidP="006B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6AD7">
              <w:rPr>
                <w:rFonts w:ascii="Times New Roman" w:hAnsi="Times New Roman" w:cs="Times New Roman"/>
                <w:sz w:val="24"/>
              </w:rPr>
              <w:t>нный</w:t>
            </w:r>
          </w:p>
        </w:tc>
        <w:tc>
          <w:tcPr>
            <w:tcW w:w="5983" w:type="dxa"/>
          </w:tcPr>
          <w:p w:rsidR="00AF4503" w:rsidRDefault="00EC0EA1" w:rsidP="00EC0E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0EA1">
              <w:rPr>
                <w:rFonts w:ascii="Times New Roman" w:hAnsi="Times New Roman" w:cs="Times New Roman"/>
                <w:sz w:val="24"/>
              </w:rPr>
              <w:t>Понимать сущность рационального выбора, отличие реальных и номинальных доходов семьи. Знать определения – рациональный потребитель, полезность, кредит.</w:t>
            </w:r>
          </w:p>
          <w:p w:rsidR="00EC0EA1" w:rsidRPr="000C0230" w:rsidRDefault="00EC0EA1" w:rsidP="00EC0E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0EA1">
              <w:rPr>
                <w:rFonts w:ascii="Times New Roman" w:hAnsi="Times New Roman" w:cs="Times New Roman"/>
                <w:sz w:val="24"/>
              </w:rPr>
              <w:t>Уметь давать характеристику отдельным определениям темы и приводить примеры по теме из современной жизни и СМИ и личного социального опыта учащихся.</w:t>
            </w:r>
          </w:p>
        </w:tc>
        <w:tc>
          <w:tcPr>
            <w:tcW w:w="1620" w:type="dxa"/>
          </w:tcPr>
          <w:p w:rsidR="00AF4503" w:rsidRPr="000C0230" w:rsidRDefault="008B754E" w:rsidP="008B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754E">
              <w:rPr>
                <w:rFonts w:ascii="Times New Roman" w:hAnsi="Times New Roman" w:cs="Times New Roman"/>
                <w:sz w:val="24"/>
              </w:rPr>
              <w:t>Гл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8B754E">
              <w:rPr>
                <w:rFonts w:ascii="Times New Roman" w:hAnsi="Times New Roman" w:cs="Times New Roman"/>
                <w:sz w:val="24"/>
              </w:rPr>
              <w:t>, с.</w:t>
            </w:r>
            <w:r>
              <w:rPr>
                <w:rFonts w:ascii="Times New Roman" w:hAnsi="Times New Roman" w:cs="Times New Roman"/>
                <w:sz w:val="24"/>
              </w:rPr>
              <w:t>44-50</w:t>
            </w:r>
          </w:p>
        </w:tc>
      </w:tr>
      <w:tr w:rsidR="00867003" w:rsidTr="002950A9">
        <w:tc>
          <w:tcPr>
            <w:tcW w:w="795" w:type="dxa"/>
          </w:tcPr>
          <w:p w:rsidR="00EC0EA1" w:rsidRPr="000C0230" w:rsidRDefault="00952B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6</w:t>
            </w:r>
          </w:p>
        </w:tc>
        <w:tc>
          <w:tcPr>
            <w:tcW w:w="935" w:type="dxa"/>
          </w:tcPr>
          <w:p w:rsidR="00EC0EA1" w:rsidRDefault="00B23B6A" w:rsidP="00B23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0</w:t>
            </w:r>
          </w:p>
          <w:p w:rsidR="00B23B6A" w:rsidRPr="000C0230" w:rsidRDefault="00B23B6A" w:rsidP="00B23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0</w:t>
            </w:r>
          </w:p>
        </w:tc>
        <w:tc>
          <w:tcPr>
            <w:tcW w:w="2516" w:type="dxa"/>
          </w:tcPr>
          <w:p w:rsidR="00EC0EA1" w:rsidRPr="000C0230" w:rsidRDefault="00DB5DD1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DD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е: доходы, расходы, сбережения, кредит.</w:t>
            </w:r>
          </w:p>
        </w:tc>
        <w:tc>
          <w:tcPr>
            <w:tcW w:w="846" w:type="dxa"/>
          </w:tcPr>
          <w:p w:rsidR="00EC0EA1" w:rsidRPr="000C0230" w:rsidRDefault="00DB5DD1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EC0EA1" w:rsidRDefault="00952B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  <w:p w:rsidR="00952BC6" w:rsidRDefault="00952B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</w:t>
            </w:r>
          </w:p>
          <w:p w:rsidR="00952BC6" w:rsidRPr="000C0230" w:rsidRDefault="00952B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ный </w:t>
            </w:r>
          </w:p>
        </w:tc>
        <w:tc>
          <w:tcPr>
            <w:tcW w:w="5983" w:type="dxa"/>
          </w:tcPr>
          <w:p w:rsidR="00EC0EA1" w:rsidRDefault="00DB5DD1" w:rsidP="00DB5D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и понимать сущность понятий </w:t>
            </w:r>
            <w:r w:rsidRPr="00DB5DD1">
              <w:rPr>
                <w:rFonts w:ascii="Times New Roman" w:hAnsi="Times New Roman" w:cs="Times New Roman"/>
                <w:sz w:val="24"/>
              </w:rPr>
              <w:t>доходы, расходы. Номинальные, реальные доходы, индекс стоимости жизни, сбережения, потребительский креди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B5DD1" w:rsidRPr="00DB5DD1" w:rsidRDefault="00DB5DD1" w:rsidP="00DB5D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5DD1">
              <w:rPr>
                <w:rFonts w:ascii="Times New Roman" w:hAnsi="Times New Roman" w:cs="Times New Roman"/>
                <w:sz w:val="24"/>
              </w:rPr>
              <w:t>Уметь давать характеристику и приводить примеры по теме урока в современной жизни,</w:t>
            </w:r>
          </w:p>
          <w:p w:rsidR="00DB5DD1" w:rsidRPr="000C0230" w:rsidRDefault="00DB5DD1" w:rsidP="00DB5D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5DD1">
              <w:rPr>
                <w:rFonts w:ascii="Times New Roman" w:hAnsi="Times New Roman" w:cs="Times New Roman"/>
                <w:sz w:val="24"/>
              </w:rPr>
              <w:lastRenderedPageBreak/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</w:t>
            </w:r>
          </w:p>
        </w:tc>
        <w:tc>
          <w:tcPr>
            <w:tcW w:w="1620" w:type="dxa"/>
          </w:tcPr>
          <w:p w:rsidR="00EC0EA1" w:rsidRPr="000C0230" w:rsidRDefault="008B754E" w:rsidP="008B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л.6</w:t>
            </w:r>
            <w:r w:rsidRPr="008B754E">
              <w:rPr>
                <w:rFonts w:ascii="Times New Roman" w:hAnsi="Times New Roman" w:cs="Times New Roman"/>
                <w:sz w:val="24"/>
              </w:rPr>
              <w:t>, с.</w:t>
            </w:r>
            <w:r>
              <w:rPr>
                <w:rFonts w:ascii="Times New Roman" w:hAnsi="Times New Roman" w:cs="Times New Roman"/>
                <w:sz w:val="24"/>
              </w:rPr>
              <w:t>51-62</w:t>
            </w:r>
          </w:p>
        </w:tc>
      </w:tr>
      <w:tr w:rsidR="00867003" w:rsidTr="002950A9">
        <w:tc>
          <w:tcPr>
            <w:tcW w:w="795" w:type="dxa"/>
          </w:tcPr>
          <w:p w:rsidR="00EC0EA1" w:rsidRPr="000C0230" w:rsidRDefault="00952B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35" w:type="dxa"/>
          </w:tcPr>
          <w:p w:rsidR="00EC0EA1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1</w:t>
            </w:r>
          </w:p>
        </w:tc>
        <w:tc>
          <w:tcPr>
            <w:tcW w:w="2516" w:type="dxa"/>
          </w:tcPr>
          <w:p w:rsidR="00EC0EA1" w:rsidRPr="000C0230" w:rsidRDefault="00A07C65" w:rsidP="0085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ители </w:t>
            </w:r>
            <w:r w:rsidR="00E13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46" w:type="dxa"/>
          </w:tcPr>
          <w:p w:rsidR="00EC0EA1" w:rsidRPr="000C0230" w:rsidRDefault="00E13F72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5" w:type="dxa"/>
          </w:tcPr>
          <w:p w:rsidR="00EC0EA1" w:rsidRPr="000C0230" w:rsidRDefault="00850854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50854">
              <w:rPr>
                <w:rFonts w:ascii="Times New Roman" w:hAnsi="Times New Roman" w:cs="Times New Roman"/>
                <w:sz w:val="24"/>
              </w:rPr>
              <w:t>овторительно-обобщающий урок</w:t>
            </w:r>
          </w:p>
        </w:tc>
        <w:tc>
          <w:tcPr>
            <w:tcW w:w="5983" w:type="dxa"/>
          </w:tcPr>
          <w:p w:rsidR="00EC0EA1" w:rsidRPr="000C0230" w:rsidRDefault="00E94FD6" w:rsidP="00E13F7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FD6">
              <w:rPr>
                <w:rFonts w:ascii="Times New Roman" w:hAnsi="Times New Roman" w:cs="Times New Roman"/>
                <w:sz w:val="24"/>
              </w:rPr>
              <w:t>Решение практических задач с целью закрепления знаний</w:t>
            </w:r>
          </w:p>
        </w:tc>
        <w:tc>
          <w:tcPr>
            <w:tcW w:w="1620" w:type="dxa"/>
          </w:tcPr>
          <w:p w:rsidR="00BA5D3B" w:rsidRDefault="008B754E" w:rsidP="008B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754E">
              <w:rPr>
                <w:rFonts w:ascii="Times New Roman" w:hAnsi="Times New Roman" w:cs="Times New Roman"/>
                <w:sz w:val="24"/>
              </w:rPr>
              <w:t>Гл.5</w:t>
            </w:r>
            <w:r>
              <w:rPr>
                <w:rFonts w:ascii="Times New Roman" w:hAnsi="Times New Roman" w:cs="Times New Roman"/>
                <w:sz w:val="24"/>
              </w:rPr>
              <w:t>-6</w:t>
            </w:r>
            <w:r w:rsidRPr="008B754E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EC0EA1" w:rsidRPr="000C0230" w:rsidRDefault="008B754E" w:rsidP="008B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754E">
              <w:rPr>
                <w:rFonts w:ascii="Times New Roman" w:hAnsi="Times New Roman" w:cs="Times New Roman"/>
                <w:sz w:val="24"/>
              </w:rPr>
              <w:t>с.44-</w:t>
            </w: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</w:tr>
      <w:tr w:rsidR="00867003" w:rsidTr="002950A9">
        <w:tc>
          <w:tcPr>
            <w:tcW w:w="795" w:type="dxa"/>
          </w:tcPr>
          <w:p w:rsidR="00EC0EA1" w:rsidRPr="000C0230" w:rsidRDefault="00487738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19</w:t>
            </w:r>
          </w:p>
        </w:tc>
        <w:tc>
          <w:tcPr>
            <w:tcW w:w="935" w:type="dxa"/>
          </w:tcPr>
          <w:p w:rsidR="00EC0EA1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1</w:t>
            </w:r>
          </w:p>
          <w:p w:rsidR="00B23B6A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1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</w:tcPr>
          <w:p w:rsidR="00EC0EA1" w:rsidRPr="000C0230" w:rsidRDefault="00E13F72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.</w:t>
            </w:r>
          </w:p>
        </w:tc>
        <w:tc>
          <w:tcPr>
            <w:tcW w:w="846" w:type="dxa"/>
          </w:tcPr>
          <w:p w:rsidR="00EC0EA1" w:rsidRPr="000C0230" w:rsidRDefault="00E13F72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487738" w:rsidRPr="00487738" w:rsidRDefault="00487738" w:rsidP="0048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7738">
              <w:rPr>
                <w:rFonts w:ascii="Times New Roman" w:hAnsi="Times New Roman" w:cs="Times New Roman"/>
                <w:sz w:val="24"/>
              </w:rPr>
              <w:t>Комбинирова</w:t>
            </w:r>
          </w:p>
          <w:p w:rsidR="00EC0EA1" w:rsidRPr="000C0230" w:rsidRDefault="00487738" w:rsidP="0048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ные</w:t>
            </w:r>
          </w:p>
        </w:tc>
        <w:tc>
          <w:tcPr>
            <w:tcW w:w="5983" w:type="dxa"/>
          </w:tcPr>
          <w:p w:rsidR="00EC0EA1" w:rsidRDefault="001F1ED8" w:rsidP="006229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2290E" w:rsidRPr="0062290E">
              <w:rPr>
                <w:rFonts w:ascii="Times New Roman" w:hAnsi="Times New Roman" w:cs="Times New Roman"/>
                <w:sz w:val="24"/>
              </w:rPr>
              <w:t>Знать и понимать сущность различных факторов производства, составные части стоимости товара. Знать определения – фирма, выручка, доход, прибыль.</w:t>
            </w:r>
          </w:p>
          <w:p w:rsidR="001F1ED8" w:rsidRPr="000C0230" w:rsidRDefault="001F1ED8" w:rsidP="006229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1F1ED8">
              <w:rPr>
                <w:rFonts w:ascii="Times New Roman" w:hAnsi="Times New Roman" w:cs="Times New Roman"/>
                <w:sz w:val="24"/>
              </w:rPr>
              <w:t>Уметь давать характеристику отдельным определениям темы и приводить примеры по теме из современной жизни и СМИ и личного социального опыта учащихся и личного социального опыта учащихся.</w:t>
            </w:r>
          </w:p>
        </w:tc>
        <w:tc>
          <w:tcPr>
            <w:tcW w:w="1620" w:type="dxa"/>
          </w:tcPr>
          <w:p w:rsidR="00EC0EA1" w:rsidRPr="000C0230" w:rsidRDefault="00E80580" w:rsidP="00E80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580">
              <w:rPr>
                <w:rFonts w:ascii="Times New Roman" w:hAnsi="Times New Roman" w:cs="Times New Roman"/>
                <w:sz w:val="24"/>
              </w:rPr>
              <w:t>Гл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E80580">
              <w:rPr>
                <w:rFonts w:ascii="Times New Roman" w:hAnsi="Times New Roman" w:cs="Times New Roman"/>
                <w:sz w:val="24"/>
              </w:rPr>
              <w:t>, с.</w:t>
            </w:r>
            <w:r>
              <w:rPr>
                <w:rFonts w:ascii="Times New Roman" w:hAnsi="Times New Roman" w:cs="Times New Roman"/>
                <w:sz w:val="24"/>
              </w:rPr>
              <w:t>63-67</w:t>
            </w:r>
          </w:p>
        </w:tc>
      </w:tr>
      <w:tr w:rsidR="00867003" w:rsidTr="002950A9">
        <w:tc>
          <w:tcPr>
            <w:tcW w:w="795" w:type="dxa"/>
          </w:tcPr>
          <w:p w:rsidR="00E13F72" w:rsidRPr="000C0230" w:rsidRDefault="00487738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21</w:t>
            </w:r>
          </w:p>
        </w:tc>
        <w:tc>
          <w:tcPr>
            <w:tcW w:w="935" w:type="dxa"/>
          </w:tcPr>
          <w:p w:rsidR="00E13F72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1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1</w:t>
            </w:r>
          </w:p>
        </w:tc>
        <w:tc>
          <w:tcPr>
            <w:tcW w:w="2516" w:type="dxa"/>
          </w:tcPr>
          <w:p w:rsidR="00E13F72" w:rsidRPr="000C0230" w:rsidRDefault="003E22DF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DF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производства.</w:t>
            </w:r>
          </w:p>
        </w:tc>
        <w:tc>
          <w:tcPr>
            <w:tcW w:w="846" w:type="dxa"/>
          </w:tcPr>
          <w:p w:rsidR="00E13F72" w:rsidRPr="000C0230" w:rsidRDefault="003E22DF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E13F72" w:rsidRDefault="00487738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  <w:p w:rsidR="00487738" w:rsidRDefault="00487738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</w:t>
            </w:r>
          </w:p>
          <w:p w:rsidR="00487738" w:rsidRPr="000C0230" w:rsidRDefault="00487738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ные</w:t>
            </w:r>
          </w:p>
        </w:tc>
        <w:tc>
          <w:tcPr>
            <w:tcW w:w="5983" w:type="dxa"/>
          </w:tcPr>
          <w:p w:rsidR="00E13F72" w:rsidRDefault="003E22DF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2DF">
              <w:rPr>
                <w:rFonts w:ascii="Times New Roman" w:hAnsi="Times New Roman" w:cs="Times New Roman"/>
                <w:sz w:val="24"/>
              </w:rPr>
              <w:t>Знать отличие видов затрат и уметь давать им характеристику как отдельно, так и в сравнении.</w:t>
            </w:r>
          </w:p>
          <w:p w:rsidR="003E22DF" w:rsidRPr="000C0230" w:rsidRDefault="003E22DF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2DF">
              <w:rPr>
                <w:rFonts w:ascii="Times New Roman" w:hAnsi="Times New Roman" w:cs="Times New Roman"/>
                <w:sz w:val="24"/>
              </w:rPr>
              <w:t>Уметь давать характеристику отдельным определениям темы и приводить примеры по теме из современной жизни и СМИ и личного социального опыта учащихся.</w:t>
            </w:r>
          </w:p>
        </w:tc>
        <w:tc>
          <w:tcPr>
            <w:tcW w:w="1620" w:type="dxa"/>
          </w:tcPr>
          <w:p w:rsidR="00E13F72" w:rsidRPr="000C0230" w:rsidRDefault="00E80580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.7, с.63-66</w:t>
            </w:r>
          </w:p>
        </w:tc>
      </w:tr>
      <w:tr w:rsidR="00867003" w:rsidTr="002950A9">
        <w:tc>
          <w:tcPr>
            <w:tcW w:w="795" w:type="dxa"/>
          </w:tcPr>
          <w:p w:rsidR="003E22DF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35" w:type="dxa"/>
          </w:tcPr>
          <w:p w:rsidR="003E22DF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1</w:t>
            </w:r>
          </w:p>
        </w:tc>
        <w:tc>
          <w:tcPr>
            <w:tcW w:w="2516" w:type="dxa"/>
          </w:tcPr>
          <w:p w:rsidR="003E22DF" w:rsidRPr="003E22DF" w:rsidRDefault="003E22DF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846" w:type="dxa"/>
          </w:tcPr>
          <w:p w:rsidR="003E22DF" w:rsidRDefault="00662A90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5" w:type="dxa"/>
          </w:tcPr>
          <w:p w:rsidR="003E22DF" w:rsidRPr="000C0230" w:rsidRDefault="00E74354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74354"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</w:tc>
        <w:tc>
          <w:tcPr>
            <w:tcW w:w="5983" w:type="dxa"/>
          </w:tcPr>
          <w:p w:rsidR="003E22DF" w:rsidRDefault="003E22DF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2DF">
              <w:rPr>
                <w:rFonts w:ascii="Times New Roman" w:hAnsi="Times New Roman" w:cs="Times New Roman"/>
                <w:sz w:val="24"/>
              </w:rPr>
              <w:t>Знать особенности предпринимательской деятельности, ее психологические аспекты и типологию</w:t>
            </w:r>
          </w:p>
          <w:p w:rsidR="003E22DF" w:rsidRPr="003E22DF" w:rsidRDefault="003E22DF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2DF">
              <w:rPr>
                <w:rFonts w:ascii="Times New Roman" w:hAnsi="Times New Roman" w:cs="Times New Roman"/>
                <w:sz w:val="24"/>
              </w:rPr>
              <w:t>Уметь давать характеристику отдельным определениям темы и приводить примеры по теме из современной жизни и СМИ и личного социального опыта учащихся.</w:t>
            </w:r>
          </w:p>
        </w:tc>
        <w:tc>
          <w:tcPr>
            <w:tcW w:w="1620" w:type="dxa"/>
          </w:tcPr>
          <w:p w:rsidR="003E22DF" w:rsidRPr="000C0230" w:rsidRDefault="00E80580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580">
              <w:rPr>
                <w:rFonts w:ascii="Times New Roman" w:hAnsi="Times New Roman" w:cs="Times New Roman"/>
                <w:sz w:val="24"/>
              </w:rPr>
              <w:t>Гл.7, с.63-67</w:t>
            </w:r>
          </w:p>
        </w:tc>
      </w:tr>
      <w:tr w:rsidR="00662A90" w:rsidTr="00B46B75">
        <w:tc>
          <w:tcPr>
            <w:tcW w:w="14560" w:type="dxa"/>
            <w:gridSpan w:val="7"/>
          </w:tcPr>
          <w:p w:rsidR="00662A90" w:rsidRPr="00662A90" w:rsidRDefault="00662A90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2A90">
              <w:rPr>
                <w:rFonts w:ascii="Times New Roman" w:hAnsi="Times New Roman" w:cs="Times New Roman"/>
                <w:b/>
                <w:sz w:val="24"/>
              </w:rPr>
              <w:t>Фирмы , капитал, прибыль</w:t>
            </w:r>
            <w:r w:rsidR="00B72CE7">
              <w:rPr>
                <w:rFonts w:ascii="Times New Roman" w:hAnsi="Times New Roman" w:cs="Times New Roman"/>
                <w:b/>
                <w:sz w:val="24"/>
              </w:rPr>
              <w:t>(9ч.)</w:t>
            </w:r>
          </w:p>
        </w:tc>
      </w:tr>
      <w:tr w:rsidR="00867003" w:rsidTr="002950A9">
        <w:tc>
          <w:tcPr>
            <w:tcW w:w="795" w:type="dxa"/>
          </w:tcPr>
          <w:p w:rsidR="003E22DF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24</w:t>
            </w:r>
          </w:p>
        </w:tc>
        <w:tc>
          <w:tcPr>
            <w:tcW w:w="935" w:type="dxa"/>
          </w:tcPr>
          <w:p w:rsidR="003E22DF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1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1</w:t>
            </w:r>
          </w:p>
        </w:tc>
        <w:tc>
          <w:tcPr>
            <w:tcW w:w="2516" w:type="dxa"/>
          </w:tcPr>
          <w:p w:rsidR="003E22DF" w:rsidRPr="003E22DF" w:rsidRDefault="00662A90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рмы</w:t>
            </w:r>
          </w:p>
        </w:tc>
        <w:tc>
          <w:tcPr>
            <w:tcW w:w="846" w:type="dxa"/>
          </w:tcPr>
          <w:p w:rsidR="003E22DF" w:rsidRDefault="00662A90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B46B75" w:rsidRPr="00B46B75" w:rsidRDefault="00B46B75" w:rsidP="00B46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46B75"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  <w:p w:rsidR="00B46B75" w:rsidRPr="00B46B75" w:rsidRDefault="00B46B75" w:rsidP="00B46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46B75">
              <w:rPr>
                <w:rFonts w:ascii="Times New Roman" w:hAnsi="Times New Roman" w:cs="Times New Roman"/>
                <w:sz w:val="24"/>
              </w:rPr>
              <w:t>Комбиниро</w:t>
            </w:r>
          </w:p>
          <w:p w:rsidR="003E22DF" w:rsidRPr="000C0230" w:rsidRDefault="00B46B75" w:rsidP="00B46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46B75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5983" w:type="dxa"/>
          </w:tcPr>
          <w:p w:rsidR="003E22DF" w:rsidRDefault="00662A90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2A90">
              <w:rPr>
                <w:rFonts w:ascii="Times New Roman" w:hAnsi="Times New Roman" w:cs="Times New Roman"/>
                <w:sz w:val="24"/>
              </w:rPr>
              <w:t>Знать различные организационно-правовые формы предприятий и понимать термин – юридическое лицо.</w:t>
            </w:r>
          </w:p>
          <w:p w:rsidR="00662A90" w:rsidRPr="003E22DF" w:rsidRDefault="00662A90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2A90">
              <w:rPr>
                <w:rFonts w:ascii="Times New Roman" w:hAnsi="Times New Roman" w:cs="Times New Roman"/>
                <w:sz w:val="24"/>
              </w:rPr>
              <w:t>Уметь давать определе</w:t>
            </w:r>
            <w:r>
              <w:rPr>
                <w:rFonts w:ascii="Times New Roman" w:hAnsi="Times New Roman" w:cs="Times New Roman"/>
                <w:sz w:val="24"/>
              </w:rPr>
              <w:t>ние предприни</w:t>
            </w:r>
            <w:r w:rsidRPr="00662A90">
              <w:rPr>
                <w:rFonts w:ascii="Times New Roman" w:hAnsi="Times New Roman" w:cs="Times New Roman"/>
                <w:sz w:val="24"/>
              </w:rPr>
              <w:t>мательских правоотношений; объяснять, как</w:t>
            </w:r>
            <w:r>
              <w:rPr>
                <w:rFonts w:ascii="Times New Roman" w:hAnsi="Times New Roman" w:cs="Times New Roman"/>
                <w:sz w:val="24"/>
              </w:rPr>
              <w:t>ие принципы лежат в основе пред</w:t>
            </w:r>
            <w:r w:rsidRPr="00662A90">
              <w:rPr>
                <w:rFonts w:ascii="Times New Roman" w:hAnsi="Times New Roman" w:cs="Times New Roman"/>
                <w:sz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</w:rPr>
              <w:t>имательского права, прокомменти</w:t>
            </w:r>
            <w:r w:rsidRPr="00662A90">
              <w:rPr>
                <w:rFonts w:ascii="Times New Roman" w:hAnsi="Times New Roman" w:cs="Times New Roman"/>
                <w:sz w:val="24"/>
              </w:rPr>
              <w:t>ровать и</w:t>
            </w:r>
            <w:r>
              <w:rPr>
                <w:rFonts w:ascii="Times New Roman" w:hAnsi="Times New Roman" w:cs="Times New Roman"/>
                <w:sz w:val="24"/>
              </w:rPr>
              <w:t>х; объяснять, чем отличается ус</w:t>
            </w:r>
            <w:r w:rsidRPr="00662A90">
              <w:rPr>
                <w:rFonts w:ascii="Times New Roman" w:hAnsi="Times New Roman" w:cs="Times New Roman"/>
                <w:sz w:val="24"/>
              </w:rPr>
              <w:t>тав от учредительного договора</w:t>
            </w:r>
          </w:p>
        </w:tc>
        <w:tc>
          <w:tcPr>
            <w:tcW w:w="1620" w:type="dxa"/>
          </w:tcPr>
          <w:p w:rsidR="003E22DF" w:rsidRPr="000C0230" w:rsidRDefault="00BD7F81" w:rsidP="00B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7F81">
              <w:rPr>
                <w:rFonts w:ascii="Times New Roman" w:hAnsi="Times New Roman" w:cs="Times New Roman"/>
                <w:sz w:val="24"/>
              </w:rPr>
              <w:t>Гл.7, с.63-</w:t>
            </w: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</w:tr>
      <w:tr w:rsidR="00867003" w:rsidTr="002950A9">
        <w:tc>
          <w:tcPr>
            <w:tcW w:w="795" w:type="dxa"/>
          </w:tcPr>
          <w:p w:rsidR="003E22DF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6</w:t>
            </w:r>
          </w:p>
        </w:tc>
        <w:tc>
          <w:tcPr>
            <w:tcW w:w="935" w:type="dxa"/>
          </w:tcPr>
          <w:p w:rsidR="003E22DF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2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2</w:t>
            </w:r>
          </w:p>
        </w:tc>
        <w:tc>
          <w:tcPr>
            <w:tcW w:w="2516" w:type="dxa"/>
          </w:tcPr>
          <w:p w:rsidR="003E22DF" w:rsidRPr="003E22DF" w:rsidRDefault="00662A90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A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едпринимательства и финансовый учет</w:t>
            </w:r>
          </w:p>
        </w:tc>
        <w:tc>
          <w:tcPr>
            <w:tcW w:w="846" w:type="dxa"/>
          </w:tcPr>
          <w:p w:rsidR="003E22DF" w:rsidRDefault="00662A90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3E22DF" w:rsidRDefault="00F84DA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DAA"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  <w:p w:rsidR="00F84DAA" w:rsidRDefault="00F84DA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</w:t>
            </w:r>
          </w:p>
          <w:p w:rsidR="00F84DAA" w:rsidRPr="000C0230" w:rsidRDefault="00F84DA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5983" w:type="dxa"/>
          </w:tcPr>
          <w:p w:rsidR="003E22DF" w:rsidRDefault="00662A90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2A90">
              <w:rPr>
                <w:rFonts w:ascii="Times New Roman" w:hAnsi="Times New Roman" w:cs="Times New Roman"/>
                <w:sz w:val="24"/>
              </w:rPr>
              <w:t>Понимать явление источников инвестиций, кредита и структуру финансового анализа.</w:t>
            </w:r>
          </w:p>
          <w:p w:rsidR="00662A90" w:rsidRPr="003E22DF" w:rsidRDefault="00662A90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2A90">
              <w:rPr>
                <w:rFonts w:ascii="Times New Roman" w:hAnsi="Times New Roman" w:cs="Times New Roman"/>
                <w:sz w:val="24"/>
              </w:rPr>
              <w:lastRenderedPageBreak/>
              <w:t>Уметь давать характеристику отдельным определениям темы и приводить примеры по теме из современной жизни и СМИ и личного социального опыта учащихся.</w:t>
            </w:r>
          </w:p>
        </w:tc>
        <w:tc>
          <w:tcPr>
            <w:tcW w:w="1620" w:type="dxa"/>
          </w:tcPr>
          <w:p w:rsidR="003E22DF" w:rsidRPr="000C0230" w:rsidRDefault="00BD7F81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7F81">
              <w:rPr>
                <w:rFonts w:ascii="Times New Roman" w:hAnsi="Times New Roman" w:cs="Times New Roman"/>
                <w:sz w:val="24"/>
              </w:rPr>
              <w:lastRenderedPageBreak/>
              <w:t>Гл.7, с.63-74</w:t>
            </w:r>
          </w:p>
        </w:tc>
      </w:tr>
      <w:tr w:rsidR="00867003" w:rsidTr="002950A9">
        <w:tc>
          <w:tcPr>
            <w:tcW w:w="795" w:type="dxa"/>
          </w:tcPr>
          <w:p w:rsidR="003E22DF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-28</w:t>
            </w:r>
          </w:p>
        </w:tc>
        <w:tc>
          <w:tcPr>
            <w:tcW w:w="935" w:type="dxa"/>
          </w:tcPr>
          <w:p w:rsidR="003E22DF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2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2</w:t>
            </w:r>
          </w:p>
        </w:tc>
        <w:tc>
          <w:tcPr>
            <w:tcW w:w="2516" w:type="dxa"/>
          </w:tcPr>
          <w:p w:rsidR="003E22DF" w:rsidRPr="003E22DF" w:rsidRDefault="00662A90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тво и менеджмент. Банкротство. </w:t>
            </w:r>
          </w:p>
        </w:tc>
        <w:tc>
          <w:tcPr>
            <w:tcW w:w="846" w:type="dxa"/>
          </w:tcPr>
          <w:p w:rsidR="003E22DF" w:rsidRDefault="00DB6251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F84DAA" w:rsidRPr="00F84DAA" w:rsidRDefault="00F84DAA" w:rsidP="00F8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DAA"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  <w:p w:rsidR="00F84DAA" w:rsidRPr="00F84DAA" w:rsidRDefault="00F84DAA" w:rsidP="00F8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DAA">
              <w:rPr>
                <w:rFonts w:ascii="Times New Roman" w:hAnsi="Times New Roman" w:cs="Times New Roman"/>
                <w:sz w:val="24"/>
              </w:rPr>
              <w:t>Комбиниро</w:t>
            </w:r>
          </w:p>
          <w:p w:rsidR="003E22DF" w:rsidRPr="000C0230" w:rsidRDefault="00F84DAA" w:rsidP="00F8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DAA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5983" w:type="dxa"/>
          </w:tcPr>
          <w:p w:rsidR="003E22DF" w:rsidRPr="003E22DF" w:rsidRDefault="00F84DAA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ать определение предпринимательских правоотношений. Называть законы, регулирующие предпринимательские правоотношения. Называть причины банкротства. Называть стадии банкротства</w:t>
            </w:r>
          </w:p>
        </w:tc>
        <w:tc>
          <w:tcPr>
            <w:tcW w:w="1620" w:type="dxa"/>
          </w:tcPr>
          <w:p w:rsidR="003E22DF" w:rsidRPr="000C0230" w:rsidRDefault="00BD7F81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7F81">
              <w:rPr>
                <w:rFonts w:ascii="Times New Roman" w:hAnsi="Times New Roman" w:cs="Times New Roman"/>
                <w:sz w:val="24"/>
              </w:rPr>
              <w:t>Гл.7, с.63-74</w:t>
            </w:r>
          </w:p>
        </w:tc>
      </w:tr>
      <w:tr w:rsidR="00867003" w:rsidTr="002950A9">
        <w:tc>
          <w:tcPr>
            <w:tcW w:w="795" w:type="dxa"/>
          </w:tcPr>
          <w:p w:rsidR="00DB6251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-30</w:t>
            </w:r>
          </w:p>
        </w:tc>
        <w:tc>
          <w:tcPr>
            <w:tcW w:w="935" w:type="dxa"/>
          </w:tcPr>
          <w:p w:rsidR="00DB6251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</w:t>
            </w:r>
          </w:p>
        </w:tc>
        <w:tc>
          <w:tcPr>
            <w:tcW w:w="2516" w:type="dxa"/>
          </w:tcPr>
          <w:p w:rsidR="00DB6251" w:rsidRDefault="00DB6251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5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, рекл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ибыль.</w:t>
            </w:r>
          </w:p>
        </w:tc>
        <w:tc>
          <w:tcPr>
            <w:tcW w:w="846" w:type="dxa"/>
          </w:tcPr>
          <w:p w:rsidR="00DB6251" w:rsidRDefault="00DB6251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F84DAA" w:rsidRPr="00F84DAA" w:rsidRDefault="00F84DAA" w:rsidP="00F8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DAA"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  <w:p w:rsidR="00F84DAA" w:rsidRPr="00F84DAA" w:rsidRDefault="00F84DAA" w:rsidP="00F8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DAA">
              <w:rPr>
                <w:rFonts w:ascii="Times New Roman" w:hAnsi="Times New Roman" w:cs="Times New Roman"/>
                <w:sz w:val="24"/>
              </w:rPr>
              <w:t>Комбиниро</w:t>
            </w:r>
          </w:p>
          <w:p w:rsidR="00DB6251" w:rsidRPr="000C0230" w:rsidRDefault="00F84DAA" w:rsidP="00F8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DAA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5983" w:type="dxa"/>
          </w:tcPr>
          <w:p w:rsidR="00DB6251" w:rsidRDefault="00F84DAA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ывать источники финансирования для бизнеса. Объяснять понятие маркетинга, цель маркетинга.</w:t>
            </w:r>
          </w:p>
          <w:p w:rsidR="00F84DAA" w:rsidRPr="003E22DF" w:rsidRDefault="00F84DAA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ывать средства маркетинга, выделяя роль рекламы.</w:t>
            </w:r>
          </w:p>
        </w:tc>
        <w:tc>
          <w:tcPr>
            <w:tcW w:w="1620" w:type="dxa"/>
          </w:tcPr>
          <w:p w:rsidR="00DB6251" w:rsidRPr="000C0230" w:rsidRDefault="00BD7F81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7F81">
              <w:rPr>
                <w:rFonts w:ascii="Times New Roman" w:hAnsi="Times New Roman" w:cs="Times New Roman"/>
                <w:sz w:val="24"/>
              </w:rPr>
              <w:t>Гл.7, с.63-74</w:t>
            </w:r>
          </w:p>
        </w:tc>
      </w:tr>
      <w:tr w:rsidR="00867003" w:rsidTr="002950A9">
        <w:tc>
          <w:tcPr>
            <w:tcW w:w="795" w:type="dxa"/>
          </w:tcPr>
          <w:p w:rsidR="00662A90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935" w:type="dxa"/>
          </w:tcPr>
          <w:p w:rsidR="00662A90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</w:t>
            </w:r>
          </w:p>
        </w:tc>
        <w:tc>
          <w:tcPr>
            <w:tcW w:w="2516" w:type="dxa"/>
          </w:tcPr>
          <w:p w:rsidR="00662A90" w:rsidRPr="003E22DF" w:rsidRDefault="00F84DAA" w:rsidP="0061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рмы, капитал, прибыль </w:t>
            </w:r>
          </w:p>
        </w:tc>
        <w:tc>
          <w:tcPr>
            <w:tcW w:w="846" w:type="dxa"/>
          </w:tcPr>
          <w:p w:rsidR="00662A90" w:rsidRDefault="00852380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5" w:type="dxa"/>
          </w:tcPr>
          <w:p w:rsidR="00662A90" w:rsidRPr="000C0230" w:rsidRDefault="00716538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нятие</w:t>
            </w:r>
            <w:r w:rsidR="00612416" w:rsidRPr="00612416">
              <w:rPr>
                <w:rFonts w:ascii="Times New Roman" w:hAnsi="Times New Roman" w:cs="Times New Roman"/>
                <w:sz w:val="24"/>
              </w:rPr>
              <w:t xml:space="preserve"> урок</w:t>
            </w:r>
          </w:p>
        </w:tc>
        <w:tc>
          <w:tcPr>
            <w:tcW w:w="5983" w:type="dxa"/>
          </w:tcPr>
          <w:p w:rsidR="00662A90" w:rsidRPr="003E22DF" w:rsidRDefault="00F84DAA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практических задач с целью закрепления знаний</w:t>
            </w:r>
          </w:p>
        </w:tc>
        <w:tc>
          <w:tcPr>
            <w:tcW w:w="1620" w:type="dxa"/>
          </w:tcPr>
          <w:p w:rsidR="00662A90" w:rsidRPr="000C0230" w:rsidRDefault="00BD7F81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7F81">
              <w:rPr>
                <w:rFonts w:ascii="Times New Roman" w:hAnsi="Times New Roman" w:cs="Times New Roman"/>
                <w:sz w:val="24"/>
              </w:rPr>
              <w:t>Гл.7, с.63-74</w:t>
            </w:r>
          </w:p>
        </w:tc>
      </w:tr>
      <w:tr w:rsidR="000F3407" w:rsidTr="00B46B75">
        <w:tc>
          <w:tcPr>
            <w:tcW w:w="14560" w:type="dxa"/>
            <w:gridSpan w:val="7"/>
          </w:tcPr>
          <w:p w:rsidR="000F3407" w:rsidRPr="000F3407" w:rsidRDefault="000F3407" w:rsidP="00F935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407">
              <w:rPr>
                <w:rFonts w:ascii="Times New Roman" w:hAnsi="Times New Roman" w:cs="Times New Roman"/>
                <w:b/>
                <w:sz w:val="24"/>
              </w:rPr>
              <w:t>Конкуренция и структура рынка.</w:t>
            </w:r>
            <w:r w:rsidR="00B72CE7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7F1B03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B72CE7">
              <w:rPr>
                <w:rFonts w:ascii="Times New Roman" w:hAnsi="Times New Roman" w:cs="Times New Roman"/>
                <w:b/>
                <w:sz w:val="24"/>
              </w:rPr>
              <w:t>ч.)</w:t>
            </w:r>
          </w:p>
        </w:tc>
      </w:tr>
      <w:tr w:rsidR="00867003" w:rsidTr="002950A9">
        <w:tc>
          <w:tcPr>
            <w:tcW w:w="795" w:type="dxa"/>
          </w:tcPr>
          <w:p w:rsidR="000F3407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-33</w:t>
            </w:r>
          </w:p>
        </w:tc>
        <w:tc>
          <w:tcPr>
            <w:tcW w:w="935" w:type="dxa"/>
          </w:tcPr>
          <w:p w:rsidR="000F3407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</w:t>
            </w:r>
          </w:p>
        </w:tc>
        <w:tc>
          <w:tcPr>
            <w:tcW w:w="2516" w:type="dxa"/>
          </w:tcPr>
          <w:p w:rsidR="000F3407" w:rsidRPr="003E22DF" w:rsidRDefault="00F06B54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я. Основные типы рынков</w:t>
            </w:r>
          </w:p>
        </w:tc>
        <w:tc>
          <w:tcPr>
            <w:tcW w:w="846" w:type="dxa"/>
          </w:tcPr>
          <w:p w:rsidR="000F3407" w:rsidRDefault="00337F0E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0F3407" w:rsidRPr="000C0230" w:rsidRDefault="00D33094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3094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D33094">
              <w:rPr>
                <w:rFonts w:ascii="Times New Roman" w:hAnsi="Times New Roman" w:cs="Times New Roman"/>
                <w:sz w:val="24"/>
              </w:rPr>
              <w:t xml:space="preserve"> изучения нового</w:t>
            </w:r>
          </w:p>
        </w:tc>
        <w:tc>
          <w:tcPr>
            <w:tcW w:w="5983" w:type="dxa"/>
          </w:tcPr>
          <w:p w:rsidR="000F3407" w:rsidRDefault="0092287E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287E">
              <w:rPr>
                <w:rFonts w:ascii="Times New Roman" w:hAnsi="Times New Roman" w:cs="Times New Roman"/>
                <w:sz w:val="24"/>
              </w:rPr>
              <w:t>Знать определения РСК и его основные признаки, монополия и МК, олигополия и монопсония.</w:t>
            </w:r>
          </w:p>
          <w:p w:rsidR="0092287E" w:rsidRPr="003E22DF" w:rsidRDefault="0092287E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287E">
              <w:rPr>
                <w:rFonts w:ascii="Times New Roman" w:hAnsi="Times New Roman" w:cs="Times New Roman"/>
                <w:sz w:val="24"/>
              </w:rPr>
              <w:t xml:space="preserve">Извлекать из неадаптированных оригинальных текстов </w:t>
            </w:r>
            <w:r>
              <w:rPr>
                <w:rFonts w:ascii="Times New Roman" w:hAnsi="Times New Roman" w:cs="Times New Roman"/>
                <w:sz w:val="24"/>
              </w:rPr>
              <w:t xml:space="preserve">знания по заданным темам; </w:t>
            </w:r>
            <w:r w:rsidRPr="0092287E">
              <w:rPr>
                <w:rFonts w:ascii="Times New Roman" w:hAnsi="Times New Roman" w:cs="Times New Roman"/>
                <w:sz w:val="24"/>
              </w:rPr>
              <w:t>систематизировать, анализировать  и обобщать неупорядоченную социальную информацию; различать в ней факты и мнения, аргументы и выводы</w:t>
            </w:r>
          </w:p>
        </w:tc>
        <w:tc>
          <w:tcPr>
            <w:tcW w:w="1620" w:type="dxa"/>
          </w:tcPr>
          <w:p w:rsidR="000F3407" w:rsidRDefault="00F70C9C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.8</w:t>
            </w:r>
            <w:r w:rsidRPr="00F70C9C">
              <w:rPr>
                <w:rFonts w:ascii="Times New Roman" w:hAnsi="Times New Roman" w:cs="Times New Roman"/>
                <w:sz w:val="24"/>
              </w:rPr>
              <w:t>, с.</w:t>
            </w:r>
            <w:r>
              <w:rPr>
                <w:rFonts w:ascii="Times New Roman" w:hAnsi="Times New Roman" w:cs="Times New Roman"/>
                <w:sz w:val="24"/>
              </w:rPr>
              <w:t>75-83</w:t>
            </w:r>
          </w:p>
          <w:p w:rsidR="000F3407" w:rsidRPr="000C0230" w:rsidRDefault="000F3407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7003" w:rsidTr="002950A9">
        <w:tc>
          <w:tcPr>
            <w:tcW w:w="795" w:type="dxa"/>
          </w:tcPr>
          <w:p w:rsidR="00337F0E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35" w:type="dxa"/>
          </w:tcPr>
          <w:p w:rsidR="00337F0E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</w:t>
            </w:r>
          </w:p>
        </w:tc>
        <w:tc>
          <w:tcPr>
            <w:tcW w:w="2516" w:type="dxa"/>
          </w:tcPr>
          <w:p w:rsidR="00337F0E" w:rsidRDefault="00337F0E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полия и защита конкуренции</w:t>
            </w:r>
          </w:p>
        </w:tc>
        <w:tc>
          <w:tcPr>
            <w:tcW w:w="846" w:type="dxa"/>
          </w:tcPr>
          <w:p w:rsidR="00337F0E" w:rsidRDefault="00337F0E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5" w:type="dxa"/>
          </w:tcPr>
          <w:p w:rsidR="00337F0E" w:rsidRPr="000C0230" w:rsidRDefault="002B6AD7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AD7"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</w:tc>
        <w:tc>
          <w:tcPr>
            <w:tcW w:w="5983" w:type="dxa"/>
          </w:tcPr>
          <w:p w:rsidR="00337F0E" w:rsidRPr="003E22DF" w:rsidRDefault="008A74C1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ать определение монополии, указывая на негативность этого явления в рынке. Называть законы, регулирующие монополии в государстве.</w:t>
            </w:r>
          </w:p>
        </w:tc>
        <w:tc>
          <w:tcPr>
            <w:tcW w:w="1620" w:type="dxa"/>
          </w:tcPr>
          <w:p w:rsidR="00337F0E" w:rsidRDefault="00F70C9C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C9C">
              <w:rPr>
                <w:rFonts w:ascii="Times New Roman" w:hAnsi="Times New Roman" w:cs="Times New Roman"/>
                <w:sz w:val="24"/>
              </w:rPr>
              <w:t>Гл.8, с.75-83</w:t>
            </w:r>
          </w:p>
        </w:tc>
      </w:tr>
      <w:tr w:rsidR="00867003" w:rsidTr="002950A9">
        <w:tc>
          <w:tcPr>
            <w:tcW w:w="795" w:type="dxa"/>
          </w:tcPr>
          <w:p w:rsidR="00337F0E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-36</w:t>
            </w:r>
          </w:p>
        </w:tc>
        <w:tc>
          <w:tcPr>
            <w:tcW w:w="935" w:type="dxa"/>
          </w:tcPr>
          <w:p w:rsidR="00337F0E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1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1</w:t>
            </w:r>
          </w:p>
        </w:tc>
        <w:tc>
          <w:tcPr>
            <w:tcW w:w="2516" w:type="dxa"/>
          </w:tcPr>
          <w:p w:rsidR="00337F0E" w:rsidRDefault="00C467B1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фирм.</w:t>
            </w:r>
          </w:p>
        </w:tc>
        <w:tc>
          <w:tcPr>
            <w:tcW w:w="846" w:type="dxa"/>
          </w:tcPr>
          <w:p w:rsidR="00337F0E" w:rsidRDefault="007C11B4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337F0E" w:rsidRPr="000C0230" w:rsidRDefault="002B6AD7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AD7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B6AD7">
              <w:rPr>
                <w:rFonts w:ascii="Times New Roman" w:hAnsi="Times New Roman" w:cs="Times New Roman"/>
                <w:sz w:val="24"/>
              </w:rPr>
              <w:t xml:space="preserve"> изучения нового</w:t>
            </w:r>
          </w:p>
        </w:tc>
        <w:tc>
          <w:tcPr>
            <w:tcW w:w="5983" w:type="dxa"/>
          </w:tcPr>
          <w:p w:rsidR="00337F0E" w:rsidRDefault="008A74C1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ывать виды предпринимательской деятельности, отличая от форм предпринимательской деятельности.</w:t>
            </w:r>
          </w:p>
          <w:p w:rsidR="008A74C1" w:rsidRPr="003E22DF" w:rsidRDefault="008A74C1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ывать признаки, свойственные разным видам деятельности, отличать их</w:t>
            </w:r>
          </w:p>
        </w:tc>
        <w:tc>
          <w:tcPr>
            <w:tcW w:w="1620" w:type="dxa"/>
          </w:tcPr>
          <w:p w:rsidR="00337F0E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.9</w:t>
            </w:r>
            <w:r w:rsidRPr="00F70C9C">
              <w:rPr>
                <w:rFonts w:ascii="Times New Roman" w:hAnsi="Times New Roman" w:cs="Times New Roman"/>
                <w:sz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</w:rPr>
              <w:t>84-93</w:t>
            </w:r>
          </w:p>
        </w:tc>
      </w:tr>
      <w:tr w:rsidR="00867003" w:rsidTr="002950A9">
        <w:tc>
          <w:tcPr>
            <w:tcW w:w="795" w:type="dxa"/>
          </w:tcPr>
          <w:p w:rsidR="0092287E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-38</w:t>
            </w:r>
          </w:p>
        </w:tc>
        <w:tc>
          <w:tcPr>
            <w:tcW w:w="935" w:type="dxa"/>
          </w:tcPr>
          <w:p w:rsidR="0092287E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</w:t>
            </w:r>
          </w:p>
        </w:tc>
        <w:tc>
          <w:tcPr>
            <w:tcW w:w="2516" w:type="dxa"/>
          </w:tcPr>
          <w:p w:rsidR="0092287E" w:rsidRDefault="00DC5855" w:rsidP="00DC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иды фирм </w:t>
            </w:r>
          </w:p>
        </w:tc>
        <w:tc>
          <w:tcPr>
            <w:tcW w:w="846" w:type="dxa"/>
          </w:tcPr>
          <w:p w:rsidR="0092287E" w:rsidRDefault="007C11B4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92287E" w:rsidRPr="000C0230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DC5855">
              <w:rPr>
                <w:rFonts w:ascii="Times New Roman" w:hAnsi="Times New Roman" w:cs="Times New Roman"/>
                <w:sz w:val="24"/>
              </w:rPr>
              <w:t>роки практической работы</w:t>
            </w:r>
          </w:p>
        </w:tc>
        <w:tc>
          <w:tcPr>
            <w:tcW w:w="5983" w:type="dxa"/>
          </w:tcPr>
          <w:p w:rsidR="0092287E" w:rsidRPr="003E22DF" w:rsidRDefault="00720FF4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0FF4">
              <w:rPr>
                <w:rFonts w:ascii="Times New Roman" w:hAnsi="Times New Roman" w:cs="Times New Roman"/>
                <w:sz w:val="24"/>
              </w:rPr>
              <w:t>Решение практических задач с целью закрепления знаний</w:t>
            </w:r>
          </w:p>
        </w:tc>
        <w:tc>
          <w:tcPr>
            <w:tcW w:w="1620" w:type="dxa"/>
          </w:tcPr>
          <w:p w:rsidR="0092287E" w:rsidRDefault="00F70C9C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C9C">
              <w:rPr>
                <w:rFonts w:ascii="Times New Roman" w:hAnsi="Times New Roman" w:cs="Times New Roman"/>
                <w:sz w:val="24"/>
              </w:rPr>
              <w:t>Гл.9 с.84-93</w:t>
            </w:r>
          </w:p>
        </w:tc>
      </w:tr>
      <w:tr w:rsidR="00C028DC" w:rsidTr="00B46B75">
        <w:trPr>
          <w:trHeight w:val="393"/>
        </w:trPr>
        <w:tc>
          <w:tcPr>
            <w:tcW w:w="14560" w:type="dxa"/>
            <w:gridSpan w:val="7"/>
          </w:tcPr>
          <w:p w:rsidR="00C028DC" w:rsidRPr="00414DC6" w:rsidRDefault="00414D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4DC6">
              <w:rPr>
                <w:rFonts w:ascii="Times New Roman" w:hAnsi="Times New Roman" w:cs="Times New Roman"/>
                <w:b/>
                <w:sz w:val="24"/>
              </w:rPr>
              <w:t>Рынок ценных бумаг. Фондовая биржа</w:t>
            </w:r>
            <w:r w:rsidR="0028557B">
              <w:rPr>
                <w:rFonts w:ascii="Times New Roman" w:hAnsi="Times New Roman" w:cs="Times New Roman"/>
                <w:b/>
                <w:sz w:val="24"/>
              </w:rPr>
              <w:t>(5ч.)</w:t>
            </w:r>
          </w:p>
        </w:tc>
      </w:tr>
      <w:tr w:rsidR="00867003" w:rsidTr="002950A9">
        <w:tc>
          <w:tcPr>
            <w:tcW w:w="795" w:type="dxa"/>
          </w:tcPr>
          <w:p w:rsidR="007C11B4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-40</w:t>
            </w:r>
          </w:p>
        </w:tc>
        <w:tc>
          <w:tcPr>
            <w:tcW w:w="935" w:type="dxa"/>
          </w:tcPr>
          <w:p w:rsidR="007C11B4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2</w:t>
            </w:r>
          </w:p>
        </w:tc>
        <w:tc>
          <w:tcPr>
            <w:tcW w:w="2516" w:type="dxa"/>
          </w:tcPr>
          <w:p w:rsidR="007C11B4" w:rsidRDefault="001A3349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виды ценных бумаг</w:t>
            </w:r>
          </w:p>
        </w:tc>
        <w:tc>
          <w:tcPr>
            <w:tcW w:w="846" w:type="dxa"/>
          </w:tcPr>
          <w:p w:rsidR="007C11B4" w:rsidRDefault="001A3349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7C11B4" w:rsidRPr="000C0230" w:rsidRDefault="007A07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0755"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</w:tc>
        <w:tc>
          <w:tcPr>
            <w:tcW w:w="5983" w:type="dxa"/>
          </w:tcPr>
          <w:p w:rsidR="007C11B4" w:rsidRPr="003E22DF" w:rsidRDefault="00B91169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пределение ценных бумаг, называя признаки ценных бумаг. Называть функции ценных бумаг, их виды. Называть отличия ценных бумаг друг от друга</w:t>
            </w:r>
          </w:p>
        </w:tc>
        <w:tc>
          <w:tcPr>
            <w:tcW w:w="1620" w:type="dxa"/>
          </w:tcPr>
          <w:p w:rsidR="00F70C9C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C9C">
              <w:rPr>
                <w:rFonts w:ascii="Times New Roman" w:hAnsi="Times New Roman" w:cs="Times New Roman"/>
                <w:sz w:val="24"/>
              </w:rPr>
              <w:t>Гл.</w:t>
            </w: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</w:p>
          <w:p w:rsidR="007C11B4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</w:t>
            </w:r>
            <w:r w:rsidRPr="00F70C9C">
              <w:rPr>
                <w:rFonts w:ascii="Times New Roman" w:hAnsi="Times New Roman" w:cs="Times New Roman"/>
                <w:sz w:val="24"/>
              </w:rPr>
              <w:t>4-</w:t>
            </w: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</w:tr>
      <w:tr w:rsidR="00867003" w:rsidTr="002950A9">
        <w:tc>
          <w:tcPr>
            <w:tcW w:w="795" w:type="dxa"/>
          </w:tcPr>
          <w:p w:rsidR="00414DC6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1-42</w:t>
            </w:r>
          </w:p>
        </w:tc>
        <w:tc>
          <w:tcPr>
            <w:tcW w:w="935" w:type="dxa"/>
          </w:tcPr>
          <w:p w:rsidR="00414DC6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2</w:t>
            </w:r>
          </w:p>
          <w:p w:rsidR="00B23B6A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</w:tcPr>
          <w:p w:rsidR="00414DC6" w:rsidRDefault="001A3349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ценных бумаг и его участники</w:t>
            </w:r>
          </w:p>
        </w:tc>
        <w:tc>
          <w:tcPr>
            <w:tcW w:w="846" w:type="dxa"/>
          </w:tcPr>
          <w:p w:rsidR="00414DC6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414DC6" w:rsidRPr="000C0230" w:rsidRDefault="007A07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0755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7A0755">
              <w:rPr>
                <w:rFonts w:ascii="Times New Roman" w:hAnsi="Times New Roman" w:cs="Times New Roman"/>
                <w:sz w:val="24"/>
              </w:rPr>
              <w:t xml:space="preserve"> изучения нового</w:t>
            </w:r>
          </w:p>
        </w:tc>
        <w:tc>
          <w:tcPr>
            <w:tcW w:w="5983" w:type="dxa"/>
          </w:tcPr>
          <w:p w:rsidR="00414DC6" w:rsidRPr="003E22DF" w:rsidRDefault="00B91169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ать определение рынка ценных бумаг, называя отличия от других рынков. Называть закон, регулирующий рынок ценных бумаг. Называть участников рынка ценных бумаг, определяя их функции</w:t>
            </w:r>
          </w:p>
        </w:tc>
        <w:tc>
          <w:tcPr>
            <w:tcW w:w="1620" w:type="dxa"/>
          </w:tcPr>
          <w:p w:rsidR="00F70C9C" w:rsidRPr="00F70C9C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C9C">
              <w:rPr>
                <w:rFonts w:ascii="Times New Roman" w:hAnsi="Times New Roman" w:cs="Times New Roman"/>
                <w:sz w:val="24"/>
              </w:rPr>
              <w:t xml:space="preserve">Гл.10 </w:t>
            </w:r>
          </w:p>
          <w:p w:rsidR="00414DC6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C9C">
              <w:rPr>
                <w:rFonts w:ascii="Times New Roman" w:hAnsi="Times New Roman" w:cs="Times New Roman"/>
                <w:sz w:val="24"/>
              </w:rPr>
              <w:t>с.94-102</w:t>
            </w:r>
          </w:p>
        </w:tc>
      </w:tr>
      <w:tr w:rsidR="00867003" w:rsidTr="002950A9">
        <w:tc>
          <w:tcPr>
            <w:tcW w:w="795" w:type="dxa"/>
          </w:tcPr>
          <w:p w:rsidR="00414DC6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935" w:type="dxa"/>
          </w:tcPr>
          <w:p w:rsidR="00414DC6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</w:t>
            </w:r>
          </w:p>
        </w:tc>
        <w:tc>
          <w:tcPr>
            <w:tcW w:w="2516" w:type="dxa"/>
          </w:tcPr>
          <w:p w:rsidR="00414DC6" w:rsidRDefault="001A3349" w:rsidP="0086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4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ценных бумаг. Фондовая би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</w:p>
        </w:tc>
        <w:tc>
          <w:tcPr>
            <w:tcW w:w="846" w:type="dxa"/>
          </w:tcPr>
          <w:p w:rsidR="00414DC6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5" w:type="dxa"/>
          </w:tcPr>
          <w:p w:rsidR="00414DC6" w:rsidRPr="000C0230" w:rsidRDefault="00867003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67003">
              <w:rPr>
                <w:rFonts w:ascii="Times New Roman" w:hAnsi="Times New Roman" w:cs="Times New Roman"/>
                <w:sz w:val="24"/>
              </w:rPr>
              <w:t>рактическое занятие</w:t>
            </w:r>
          </w:p>
        </w:tc>
        <w:tc>
          <w:tcPr>
            <w:tcW w:w="5983" w:type="dxa"/>
          </w:tcPr>
          <w:p w:rsidR="00414DC6" w:rsidRPr="003E22DF" w:rsidRDefault="001E778D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познавательных задач, с целью ликвидации пробелов в знаний</w:t>
            </w:r>
          </w:p>
        </w:tc>
        <w:tc>
          <w:tcPr>
            <w:tcW w:w="1620" w:type="dxa"/>
          </w:tcPr>
          <w:p w:rsidR="00F70C9C" w:rsidRPr="00F70C9C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C9C">
              <w:rPr>
                <w:rFonts w:ascii="Times New Roman" w:hAnsi="Times New Roman" w:cs="Times New Roman"/>
                <w:sz w:val="24"/>
              </w:rPr>
              <w:t xml:space="preserve">Гл.10 </w:t>
            </w:r>
          </w:p>
          <w:p w:rsidR="00414DC6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C9C">
              <w:rPr>
                <w:rFonts w:ascii="Times New Roman" w:hAnsi="Times New Roman" w:cs="Times New Roman"/>
                <w:sz w:val="24"/>
              </w:rPr>
              <w:t>с.94-102</w:t>
            </w:r>
          </w:p>
        </w:tc>
      </w:tr>
      <w:tr w:rsidR="005229BE" w:rsidTr="00B46B75">
        <w:tc>
          <w:tcPr>
            <w:tcW w:w="14560" w:type="dxa"/>
            <w:gridSpan w:val="7"/>
          </w:tcPr>
          <w:p w:rsidR="005229BE" w:rsidRPr="005229BE" w:rsidRDefault="005229BE" w:rsidP="00522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29BE">
              <w:rPr>
                <w:rFonts w:ascii="Times New Roman" w:hAnsi="Times New Roman" w:cs="Times New Roman"/>
                <w:b/>
                <w:sz w:val="24"/>
              </w:rPr>
              <w:t>Деньги и банки</w:t>
            </w:r>
            <w:r w:rsidR="0028557B">
              <w:rPr>
                <w:rFonts w:ascii="Times New Roman" w:hAnsi="Times New Roman" w:cs="Times New Roman"/>
                <w:b/>
                <w:sz w:val="24"/>
              </w:rPr>
              <w:t xml:space="preserve"> (7ч.)</w:t>
            </w:r>
          </w:p>
        </w:tc>
      </w:tr>
      <w:tr w:rsidR="00867003" w:rsidTr="002950A9">
        <w:tc>
          <w:tcPr>
            <w:tcW w:w="795" w:type="dxa"/>
          </w:tcPr>
          <w:p w:rsidR="00414DC6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-45</w:t>
            </w:r>
          </w:p>
        </w:tc>
        <w:tc>
          <w:tcPr>
            <w:tcW w:w="935" w:type="dxa"/>
          </w:tcPr>
          <w:p w:rsidR="00414DC6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</w:t>
            </w:r>
          </w:p>
        </w:tc>
        <w:tc>
          <w:tcPr>
            <w:tcW w:w="2516" w:type="dxa"/>
          </w:tcPr>
          <w:p w:rsidR="00414DC6" w:rsidRDefault="005229BE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система</w:t>
            </w:r>
          </w:p>
          <w:p w:rsidR="005D595E" w:rsidRDefault="005D595E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латежные средства</w:t>
            </w:r>
          </w:p>
        </w:tc>
        <w:tc>
          <w:tcPr>
            <w:tcW w:w="846" w:type="dxa"/>
          </w:tcPr>
          <w:p w:rsidR="00414DC6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414DC6" w:rsidRPr="000C0230" w:rsidRDefault="00414DC6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3" w:type="dxa"/>
          </w:tcPr>
          <w:p w:rsidR="00414DC6" w:rsidRDefault="00816788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виды денег, их функции</w:t>
            </w:r>
          </w:p>
          <w:p w:rsidR="00816788" w:rsidRPr="003E22DF" w:rsidRDefault="00816788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ть преимущество электронных денег.</w:t>
            </w:r>
          </w:p>
        </w:tc>
        <w:tc>
          <w:tcPr>
            <w:tcW w:w="1620" w:type="dxa"/>
          </w:tcPr>
          <w:p w:rsidR="00F70C9C" w:rsidRPr="00F70C9C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.11</w:t>
            </w:r>
            <w:r w:rsidRPr="00F70C9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14DC6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C9C">
              <w:rPr>
                <w:rFonts w:ascii="Times New Roman" w:hAnsi="Times New Roman" w:cs="Times New Roman"/>
                <w:sz w:val="24"/>
              </w:rPr>
              <w:t>с.</w:t>
            </w:r>
            <w:r>
              <w:rPr>
                <w:rFonts w:ascii="Times New Roman" w:hAnsi="Times New Roman" w:cs="Times New Roman"/>
                <w:sz w:val="24"/>
              </w:rPr>
              <w:t>104-110</w:t>
            </w:r>
          </w:p>
        </w:tc>
      </w:tr>
      <w:tr w:rsidR="003B62BC" w:rsidTr="002950A9">
        <w:tc>
          <w:tcPr>
            <w:tcW w:w="795" w:type="dxa"/>
          </w:tcPr>
          <w:p w:rsidR="003B62BC" w:rsidRDefault="003B62BC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-47</w:t>
            </w:r>
          </w:p>
        </w:tc>
        <w:tc>
          <w:tcPr>
            <w:tcW w:w="935" w:type="dxa"/>
          </w:tcPr>
          <w:p w:rsidR="003B62BC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2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2</w:t>
            </w:r>
          </w:p>
        </w:tc>
        <w:tc>
          <w:tcPr>
            <w:tcW w:w="2516" w:type="dxa"/>
          </w:tcPr>
          <w:p w:rsidR="003B62BC" w:rsidRDefault="003B62BC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система</w:t>
            </w:r>
          </w:p>
        </w:tc>
        <w:tc>
          <w:tcPr>
            <w:tcW w:w="846" w:type="dxa"/>
          </w:tcPr>
          <w:p w:rsidR="003B62BC" w:rsidRDefault="003B62BC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3B62BC" w:rsidRPr="000C0230" w:rsidRDefault="003B62BC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</w:tc>
        <w:tc>
          <w:tcPr>
            <w:tcW w:w="5983" w:type="dxa"/>
            <w:vMerge w:val="restart"/>
          </w:tcPr>
          <w:p w:rsidR="003B62BC" w:rsidRDefault="003B62BC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37D0">
              <w:rPr>
                <w:rFonts w:ascii="Times New Roman" w:hAnsi="Times New Roman" w:cs="Times New Roman"/>
                <w:sz w:val="24"/>
              </w:rPr>
              <w:t>Знать определение – банки, его функции, виды операций, механизмы получения прибыли, виды процентов.</w:t>
            </w:r>
          </w:p>
          <w:p w:rsidR="003B62BC" w:rsidRPr="003E22DF" w:rsidRDefault="003B62BC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37D0">
              <w:rPr>
                <w:rFonts w:ascii="Times New Roman" w:hAnsi="Times New Roman" w:cs="Times New Roman"/>
                <w:sz w:val="24"/>
              </w:rPr>
              <w:t>Уметь давать характеристику отдельным определениям темы и приводить примеры по теме из современной жизни и СМИ и личного социального опыта учащихся.</w:t>
            </w:r>
          </w:p>
        </w:tc>
        <w:tc>
          <w:tcPr>
            <w:tcW w:w="1620" w:type="dxa"/>
          </w:tcPr>
          <w:p w:rsidR="00F70C9C" w:rsidRPr="00F70C9C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C9C">
              <w:rPr>
                <w:rFonts w:ascii="Times New Roman" w:hAnsi="Times New Roman" w:cs="Times New Roman"/>
                <w:sz w:val="24"/>
              </w:rPr>
              <w:t xml:space="preserve">Гл.11 </w:t>
            </w:r>
          </w:p>
          <w:p w:rsidR="003B62BC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C9C">
              <w:rPr>
                <w:rFonts w:ascii="Times New Roman" w:hAnsi="Times New Roman" w:cs="Times New Roman"/>
                <w:sz w:val="24"/>
              </w:rPr>
              <w:t>с.104-110</w:t>
            </w:r>
          </w:p>
        </w:tc>
      </w:tr>
      <w:tr w:rsidR="003B62BC" w:rsidTr="002950A9">
        <w:tc>
          <w:tcPr>
            <w:tcW w:w="795" w:type="dxa"/>
          </w:tcPr>
          <w:p w:rsidR="003B62BC" w:rsidRDefault="003B62BC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-49</w:t>
            </w:r>
          </w:p>
        </w:tc>
        <w:tc>
          <w:tcPr>
            <w:tcW w:w="935" w:type="dxa"/>
          </w:tcPr>
          <w:p w:rsidR="003B62BC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3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3</w:t>
            </w:r>
          </w:p>
        </w:tc>
        <w:tc>
          <w:tcPr>
            <w:tcW w:w="2516" w:type="dxa"/>
          </w:tcPr>
          <w:p w:rsidR="003B62BC" w:rsidRDefault="003B62BC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займа, кредита и банковского вклада</w:t>
            </w:r>
          </w:p>
        </w:tc>
        <w:tc>
          <w:tcPr>
            <w:tcW w:w="846" w:type="dxa"/>
          </w:tcPr>
          <w:p w:rsidR="003B62BC" w:rsidRDefault="003B62BC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3B62BC" w:rsidRDefault="003B62BC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</w:t>
            </w:r>
          </w:p>
          <w:p w:rsidR="003B62BC" w:rsidRPr="000C0230" w:rsidRDefault="003B62BC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ные </w:t>
            </w:r>
          </w:p>
        </w:tc>
        <w:tc>
          <w:tcPr>
            <w:tcW w:w="5983" w:type="dxa"/>
            <w:vMerge/>
          </w:tcPr>
          <w:p w:rsidR="003B62BC" w:rsidRPr="003E22DF" w:rsidRDefault="003B62BC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F70C9C" w:rsidRPr="00F70C9C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C9C">
              <w:rPr>
                <w:rFonts w:ascii="Times New Roman" w:hAnsi="Times New Roman" w:cs="Times New Roman"/>
                <w:sz w:val="24"/>
              </w:rPr>
              <w:t xml:space="preserve">Гл.11 </w:t>
            </w:r>
          </w:p>
          <w:p w:rsidR="003B62BC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C9C">
              <w:rPr>
                <w:rFonts w:ascii="Times New Roman" w:hAnsi="Times New Roman" w:cs="Times New Roman"/>
                <w:sz w:val="24"/>
              </w:rPr>
              <w:t>с.104-110</w:t>
            </w:r>
          </w:p>
        </w:tc>
      </w:tr>
      <w:tr w:rsidR="00867003" w:rsidTr="002950A9">
        <w:tc>
          <w:tcPr>
            <w:tcW w:w="795" w:type="dxa"/>
          </w:tcPr>
          <w:p w:rsidR="00414DC6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35" w:type="dxa"/>
          </w:tcPr>
          <w:p w:rsidR="00414DC6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</w:t>
            </w:r>
          </w:p>
        </w:tc>
        <w:tc>
          <w:tcPr>
            <w:tcW w:w="2516" w:type="dxa"/>
          </w:tcPr>
          <w:p w:rsidR="00414DC6" w:rsidRDefault="005D595E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9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 и ба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ительно-обобщающий урок</w:t>
            </w:r>
          </w:p>
        </w:tc>
        <w:tc>
          <w:tcPr>
            <w:tcW w:w="846" w:type="dxa"/>
          </w:tcPr>
          <w:p w:rsidR="00414DC6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5" w:type="dxa"/>
          </w:tcPr>
          <w:p w:rsidR="00414DC6" w:rsidRPr="000C0230" w:rsidRDefault="003B62BC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B62BC">
              <w:rPr>
                <w:rFonts w:ascii="Times New Roman" w:hAnsi="Times New Roman" w:cs="Times New Roman"/>
                <w:sz w:val="24"/>
              </w:rPr>
              <w:t>овторительно-обобщающий урок</w:t>
            </w:r>
          </w:p>
        </w:tc>
        <w:tc>
          <w:tcPr>
            <w:tcW w:w="5983" w:type="dxa"/>
          </w:tcPr>
          <w:p w:rsidR="002D6853" w:rsidRDefault="002D6853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14DC6" w:rsidRPr="003E22DF" w:rsidRDefault="003B62BC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знаний по теме</w:t>
            </w:r>
          </w:p>
        </w:tc>
        <w:tc>
          <w:tcPr>
            <w:tcW w:w="1620" w:type="dxa"/>
          </w:tcPr>
          <w:p w:rsidR="00F70C9C" w:rsidRPr="00F70C9C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C9C">
              <w:rPr>
                <w:rFonts w:ascii="Times New Roman" w:hAnsi="Times New Roman" w:cs="Times New Roman"/>
                <w:sz w:val="24"/>
              </w:rPr>
              <w:t xml:space="preserve">Гл.11 </w:t>
            </w:r>
          </w:p>
          <w:p w:rsidR="00414DC6" w:rsidRDefault="00F70C9C" w:rsidP="00F7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C9C">
              <w:rPr>
                <w:rFonts w:ascii="Times New Roman" w:hAnsi="Times New Roman" w:cs="Times New Roman"/>
                <w:sz w:val="24"/>
              </w:rPr>
              <w:t>с.104-110</w:t>
            </w:r>
          </w:p>
        </w:tc>
      </w:tr>
      <w:tr w:rsidR="005D595E" w:rsidTr="00B46B75">
        <w:tc>
          <w:tcPr>
            <w:tcW w:w="14560" w:type="dxa"/>
            <w:gridSpan w:val="7"/>
          </w:tcPr>
          <w:p w:rsidR="005D595E" w:rsidRPr="005D595E" w:rsidRDefault="005D595E" w:rsidP="005D5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595E">
              <w:rPr>
                <w:rFonts w:ascii="Times New Roman" w:hAnsi="Times New Roman" w:cs="Times New Roman"/>
                <w:b/>
                <w:sz w:val="24"/>
              </w:rPr>
              <w:t>Государство в экономике</w:t>
            </w:r>
            <w:r w:rsidR="00DB0320">
              <w:rPr>
                <w:rFonts w:ascii="Times New Roman" w:hAnsi="Times New Roman" w:cs="Times New Roman"/>
                <w:b/>
                <w:sz w:val="24"/>
              </w:rPr>
              <w:t xml:space="preserve"> (8ч.)</w:t>
            </w:r>
          </w:p>
        </w:tc>
      </w:tr>
      <w:tr w:rsidR="00867003" w:rsidTr="002950A9">
        <w:tc>
          <w:tcPr>
            <w:tcW w:w="795" w:type="dxa"/>
          </w:tcPr>
          <w:p w:rsidR="005D595E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-52</w:t>
            </w:r>
          </w:p>
        </w:tc>
        <w:tc>
          <w:tcPr>
            <w:tcW w:w="935" w:type="dxa"/>
          </w:tcPr>
          <w:p w:rsidR="005D595E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</w:t>
            </w:r>
          </w:p>
        </w:tc>
        <w:tc>
          <w:tcPr>
            <w:tcW w:w="2516" w:type="dxa"/>
          </w:tcPr>
          <w:p w:rsidR="005D595E" w:rsidRDefault="00BF57D0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осударства в экономике .в разные исторические эпохи</w:t>
            </w:r>
          </w:p>
        </w:tc>
        <w:tc>
          <w:tcPr>
            <w:tcW w:w="846" w:type="dxa"/>
          </w:tcPr>
          <w:p w:rsidR="005D595E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5D595E" w:rsidRPr="000C0230" w:rsidRDefault="007A07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0755"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</w:tc>
        <w:tc>
          <w:tcPr>
            <w:tcW w:w="5983" w:type="dxa"/>
          </w:tcPr>
          <w:p w:rsidR="005D595E" w:rsidRPr="003E22DF" w:rsidRDefault="002D6853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значение государства в экономике разных государств в условиях экономических кризисов, в условиях рыночной экономики для обеспечения конкуренции</w:t>
            </w:r>
            <w:r w:rsidR="009C3EEA">
              <w:rPr>
                <w:rFonts w:ascii="Times New Roman" w:hAnsi="Times New Roman" w:cs="Times New Roman"/>
                <w:sz w:val="24"/>
              </w:rPr>
              <w:t>. Называть мероприятия от государства, для обеспечения развития экономики.</w:t>
            </w:r>
          </w:p>
        </w:tc>
        <w:tc>
          <w:tcPr>
            <w:tcW w:w="1620" w:type="dxa"/>
          </w:tcPr>
          <w:p w:rsidR="00417DA0" w:rsidRPr="00417DA0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.12</w:t>
            </w:r>
            <w:r w:rsidRPr="00417D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D595E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1-124</w:t>
            </w:r>
          </w:p>
        </w:tc>
      </w:tr>
      <w:tr w:rsidR="00867003" w:rsidTr="002950A9">
        <w:tc>
          <w:tcPr>
            <w:tcW w:w="795" w:type="dxa"/>
          </w:tcPr>
          <w:p w:rsidR="005D595E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-54</w:t>
            </w:r>
          </w:p>
        </w:tc>
        <w:tc>
          <w:tcPr>
            <w:tcW w:w="935" w:type="dxa"/>
          </w:tcPr>
          <w:p w:rsidR="005D595E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3</w:t>
            </w:r>
          </w:p>
        </w:tc>
        <w:tc>
          <w:tcPr>
            <w:tcW w:w="2516" w:type="dxa"/>
          </w:tcPr>
          <w:p w:rsidR="005D595E" w:rsidRDefault="00BF57D0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блага. Государственный сектор</w:t>
            </w:r>
          </w:p>
        </w:tc>
        <w:tc>
          <w:tcPr>
            <w:tcW w:w="846" w:type="dxa"/>
          </w:tcPr>
          <w:p w:rsidR="005D595E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5D595E" w:rsidRPr="000C0230" w:rsidRDefault="007A07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0755"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</w:tc>
        <w:tc>
          <w:tcPr>
            <w:tcW w:w="5983" w:type="dxa"/>
          </w:tcPr>
          <w:p w:rsidR="005D595E" w:rsidRPr="003E22DF" w:rsidRDefault="00482EAD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ть, почему государство занимается производством общественных благ, почему при рыночной экономике большую роль играет наличие государственного сектора.</w:t>
            </w:r>
          </w:p>
        </w:tc>
        <w:tc>
          <w:tcPr>
            <w:tcW w:w="1620" w:type="dxa"/>
          </w:tcPr>
          <w:p w:rsidR="00417DA0" w:rsidRPr="00417DA0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 xml:space="preserve">Гл.12 </w:t>
            </w:r>
          </w:p>
          <w:p w:rsidR="005D595E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>с.111-124</w:t>
            </w:r>
          </w:p>
        </w:tc>
      </w:tr>
      <w:tr w:rsidR="00867003" w:rsidTr="002950A9">
        <w:tc>
          <w:tcPr>
            <w:tcW w:w="795" w:type="dxa"/>
          </w:tcPr>
          <w:p w:rsidR="005D595E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-56</w:t>
            </w:r>
          </w:p>
        </w:tc>
        <w:tc>
          <w:tcPr>
            <w:tcW w:w="935" w:type="dxa"/>
          </w:tcPr>
          <w:p w:rsidR="005D595E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3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</w:t>
            </w:r>
          </w:p>
        </w:tc>
        <w:tc>
          <w:tcPr>
            <w:tcW w:w="2516" w:type="dxa"/>
          </w:tcPr>
          <w:p w:rsidR="005D595E" w:rsidRDefault="00D473AD" w:rsidP="00D4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функции государства. Перераспределение дохода.</w:t>
            </w:r>
          </w:p>
        </w:tc>
        <w:tc>
          <w:tcPr>
            <w:tcW w:w="846" w:type="dxa"/>
          </w:tcPr>
          <w:p w:rsidR="005D595E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5D595E" w:rsidRDefault="008F7E1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7E1A"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  <w:p w:rsidR="008F7E1A" w:rsidRDefault="008F7E1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</w:t>
            </w:r>
          </w:p>
          <w:p w:rsidR="008F7E1A" w:rsidRPr="000C0230" w:rsidRDefault="008F7E1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ный</w:t>
            </w:r>
          </w:p>
        </w:tc>
        <w:tc>
          <w:tcPr>
            <w:tcW w:w="5983" w:type="dxa"/>
          </w:tcPr>
          <w:p w:rsidR="009C3EEA" w:rsidRPr="009C3EEA" w:rsidRDefault="009C3EEA" w:rsidP="009C3E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3EEA">
              <w:rPr>
                <w:rFonts w:ascii="Times New Roman" w:hAnsi="Times New Roman" w:cs="Times New Roman"/>
                <w:sz w:val="24"/>
              </w:rPr>
              <w:t xml:space="preserve">Знать основные направления экономической деятельности государства и </w:t>
            </w:r>
            <w:r>
              <w:rPr>
                <w:rFonts w:ascii="Times New Roman" w:hAnsi="Times New Roman" w:cs="Times New Roman"/>
                <w:sz w:val="24"/>
              </w:rPr>
              <w:t>механизмы социальной поддержки.</w:t>
            </w:r>
          </w:p>
          <w:p w:rsidR="009C3EEA" w:rsidRPr="009C3EEA" w:rsidRDefault="00F61C88" w:rsidP="009C3E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нимать </w:t>
            </w:r>
            <w:r w:rsidR="009C3EEA">
              <w:rPr>
                <w:rFonts w:ascii="Times New Roman" w:hAnsi="Times New Roman" w:cs="Times New Roman"/>
                <w:sz w:val="24"/>
              </w:rPr>
              <w:t xml:space="preserve">необходимость </w:t>
            </w:r>
            <w:r w:rsidR="009C3EEA" w:rsidRPr="009C3EEA">
              <w:rPr>
                <w:rFonts w:ascii="Times New Roman" w:hAnsi="Times New Roman" w:cs="Times New Roman"/>
                <w:sz w:val="24"/>
              </w:rPr>
              <w:t>регулирования</w:t>
            </w:r>
          </w:p>
          <w:p w:rsidR="005D595E" w:rsidRDefault="009C3EEA" w:rsidP="009C3E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енных    отноше</w:t>
            </w:r>
            <w:r w:rsidR="00F61C88">
              <w:rPr>
                <w:rFonts w:ascii="Times New Roman" w:hAnsi="Times New Roman" w:cs="Times New Roman"/>
                <w:sz w:val="24"/>
              </w:rPr>
              <w:t>ний,</w:t>
            </w:r>
            <w:r w:rsidRPr="009C3EEA">
              <w:rPr>
                <w:rFonts w:ascii="Times New Roman" w:hAnsi="Times New Roman" w:cs="Times New Roman"/>
                <w:sz w:val="24"/>
              </w:rPr>
              <w:t xml:space="preserve"> сущность  социал</w:t>
            </w:r>
            <w:r>
              <w:rPr>
                <w:rFonts w:ascii="Times New Roman" w:hAnsi="Times New Roman" w:cs="Times New Roman"/>
                <w:sz w:val="24"/>
              </w:rPr>
              <w:t xml:space="preserve">ьных норм, механизмы правового </w:t>
            </w:r>
            <w:r w:rsidRPr="009C3EEA">
              <w:rPr>
                <w:rFonts w:ascii="Times New Roman" w:hAnsi="Times New Roman" w:cs="Times New Roman"/>
                <w:sz w:val="24"/>
              </w:rPr>
              <w:t>регулирования.</w:t>
            </w:r>
          </w:p>
          <w:p w:rsidR="00F61C88" w:rsidRPr="003E22DF" w:rsidRDefault="00F61C88" w:rsidP="009C3E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61C88">
              <w:rPr>
                <w:rFonts w:ascii="Times New Roman" w:hAnsi="Times New Roman" w:cs="Times New Roman"/>
                <w:sz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</w:rPr>
              <w:t xml:space="preserve"> объяснять, какие цели преследу</w:t>
            </w:r>
            <w:r w:rsidRPr="00F61C88">
              <w:rPr>
                <w:rFonts w:ascii="Times New Roman" w:hAnsi="Times New Roman" w:cs="Times New Roman"/>
                <w:sz w:val="24"/>
              </w:rPr>
              <w:t>ет п</w:t>
            </w:r>
            <w:r>
              <w:rPr>
                <w:rFonts w:ascii="Times New Roman" w:hAnsi="Times New Roman" w:cs="Times New Roman"/>
                <w:sz w:val="24"/>
              </w:rPr>
              <w:t>равительство, проводя экономиче</w:t>
            </w:r>
            <w:r w:rsidRPr="00F61C88">
              <w:rPr>
                <w:rFonts w:ascii="Times New Roman" w:hAnsi="Times New Roman" w:cs="Times New Roman"/>
                <w:sz w:val="24"/>
              </w:rPr>
              <w:t>скую</w:t>
            </w:r>
            <w:r>
              <w:rPr>
                <w:rFonts w:ascii="Times New Roman" w:hAnsi="Times New Roman" w:cs="Times New Roman"/>
                <w:sz w:val="24"/>
              </w:rPr>
              <w:t xml:space="preserve"> политику; называть основные ме</w:t>
            </w:r>
            <w:r w:rsidRPr="00F61C88">
              <w:rPr>
                <w:rFonts w:ascii="Times New Roman" w:hAnsi="Times New Roman" w:cs="Times New Roman"/>
                <w:sz w:val="24"/>
              </w:rPr>
              <w:t xml:space="preserve">тоды воздействия государства на </w:t>
            </w:r>
            <w:r>
              <w:rPr>
                <w:rFonts w:ascii="Times New Roman" w:hAnsi="Times New Roman" w:cs="Times New Roman"/>
                <w:sz w:val="24"/>
              </w:rPr>
              <w:t>эконо</w:t>
            </w:r>
            <w:r w:rsidRPr="00F61C88">
              <w:rPr>
                <w:rFonts w:ascii="Times New Roman" w:hAnsi="Times New Roman" w:cs="Times New Roman"/>
                <w:sz w:val="24"/>
              </w:rPr>
              <w:t>мику; о</w:t>
            </w:r>
            <w:r>
              <w:rPr>
                <w:rFonts w:ascii="Times New Roman" w:hAnsi="Times New Roman" w:cs="Times New Roman"/>
                <w:sz w:val="24"/>
              </w:rPr>
              <w:t>бъяснять, как государство оказы</w:t>
            </w:r>
            <w:r w:rsidRPr="00F61C88">
              <w:rPr>
                <w:rFonts w:ascii="Times New Roman" w:hAnsi="Times New Roman" w:cs="Times New Roman"/>
                <w:sz w:val="24"/>
              </w:rPr>
              <w:t>вает поддержку рыночной экономике</w:t>
            </w:r>
          </w:p>
        </w:tc>
        <w:tc>
          <w:tcPr>
            <w:tcW w:w="1620" w:type="dxa"/>
          </w:tcPr>
          <w:p w:rsidR="00417DA0" w:rsidRPr="00417DA0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lastRenderedPageBreak/>
              <w:t xml:space="preserve">Гл.12 </w:t>
            </w:r>
          </w:p>
          <w:p w:rsidR="005D595E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>с.111-124</w:t>
            </w:r>
          </w:p>
        </w:tc>
      </w:tr>
      <w:tr w:rsidR="00867003" w:rsidTr="002950A9">
        <w:tc>
          <w:tcPr>
            <w:tcW w:w="795" w:type="dxa"/>
          </w:tcPr>
          <w:p w:rsidR="005D595E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935" w:type="dxa"/>
          </w:tcPr>
          <w:p w:rsidR="005D595E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</w:t>
            </w:r>
          </w:p>
        </w:tc>
        <w:tc>
          <w:tcPr>
            <w:tcW w:w="2516" w:type="dxa"/>
          </w:tcPr>
          <w:p w:rsidR="005D595E" w:rsidRDefault="00D473AD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ая экономика</w:t>
            </w:r>
          </w:p>
        </w:tc>
        <w:tc>
          <w:tcPr>
            <w:tcW w:w="846" w:type="dxa"/>
          </w:tcPr>
          <w:p w:rsidR="005D595E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5" w:type="dxa"/>
          </w:tcPr>
          <w:p w:rsidR="005D595E" w:rsidRPr="000C0230" w:rsidRDefault="008F7E1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7E1A"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</w:tc>
        <w:tc>
          <w:tcPr>
            <w:tcW w:w="5983" w:type="dxa"/>
          </w:tcPr>
          <w:p w:rsidR="005D595E" w:rsidRDefault="00690397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ть причины возникновения теневой экономики.</w:t>
            </w:r>
          </w:p>
          <w:p w:rsidR="00690397" w:rsidRPr="003E22DF" w:rsidRDefault="00690397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ывать признаки теневой экономики. Объяснять для какой экономической системы наличие теневой экономики есть неотъемлемое явление.</w:t>
            </w:r>
          </w:p>
        </w:tc>
        <w:tc>
          <w:tcPr>
            <w:tcW w:w="1620" w:type="dxa"/>
          </w:tcPr>
          <w:p w:rsidR="00417DA0" w:rsidRPr="00417DA0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 xml:space="preserve">Гл.12 </w:t>
            </w:r>
          </w:p>
          <w:p w:rsidR="005D595E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>с.111-124</w:t>
            </w:r>
          </w:p>
        </w:tc>
      </w:tr>
      <w:tr w:rsidR="003B62BC" w:rsidTr="002950A9">
        <w:tc>
          <w:tcPr>
            <w:tcW w:w="795" w:type="dxa"/>
          </w:tcPr>
          <w:p w:rsidR="002950A9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935" w:type="dxa"/>
          </w:tcPr>
          <w:p w:rsidR="002950A9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4</w:t>
            </w:r>
          </w:p>
        </w:tc>
        <w:tc>
          <w:tcPr>
            <w:tcW w:w="2516" w:type="dxa"/>
          </w:tcPr>
          <w:p w:rsidR="002950A9" w:rsidRDefault="002950A9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в экономике</w:t>
            </w:r>
          </w:p>
        </w:tc>
        <w:tc>
          <w:tcPr>
            <w:tcW w:w="846" w:type="dxa"/>
          </w:tcPr>
          <w:p w:rsidR="002950A9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5" w:type="dxa"/>
          </w:tcPr>
          <w:p w:rsidR="002950A9" w:rsidRPr="000C0230" w:rsidRDefault="002950A9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ельно-обобщающий урок</w:t>
            </w:r>
          </w:p>
        </w:tc>
        <w:tc>
          <w:tcPr>
            <w:tcW w:w="5983" w:type="dxa"/>
          </w:tcPr>
          <w:p w:rsidR="002950A9" w:rsidRPr="003E22DF" w:rsidRDefault="00690397" w:rsidP="006903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знаний п изученной темы с целью ликвидации пробелов в знаниях</w:t>
            </w:r>
          </w:p>
        </w:tc>
        <w:tc>
          <w:tcPr>
            <w:tcW w:w="1620" w:type="dxa"/>
          </w:tcPr>
          <w:p w:rsidR="00417DA0" w:rsidRPr="00417DA0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 xml:space="preserve">Гл.12 </w:t>
            </w:r>
          </w:p>
          <w:p w:rsidR="002950A9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>с.111-124</w:t>
            </w:r>
          </w:p>
        </w:tc>
      </w:tr>
      <w:tr w:rsidR="002950A9" w:rsidTr="00B46B75">
        <w:tc>
          <w:tcPr>
            <w:tcW w:w="14560" w:type="dxa"/>
            <w:gridSpan w:val="7"/>
          </w:tcPr>
          <w:p w:rsidR="002950A9" w:rsidRPr="002950A9" w:rsidRDefault="002950A9" w:rsidP="002950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0A9">
              <w:rPr>
                <w:rFonts w:ascii="Times New Roman" w:hAnsi="Times New Roman" w:cs="Times New Roman"/>
                <w:b/>
                <w:sz w:val="24"/>
              </w:rPr>
              <w:t>Налоги и бюджет</w:t>
            </w:r>
            <w:r w:rsidR="00DB0320">
              <w:rPr>
                <w:rFonts w:ascii="Times New Roman" w:hAnsi="Times New Roman" w:cs="Times New Roman"/>
                <w:b/>
                <w:sz w:val="24"/>
              </w:rPr>
              <w:t xml:space="preserve"> (10ч.)</w:t>
            </w:r>
          </w:p>
        </w:tc>
      </w:tr>
      <w:tr w:rsidR="003B62BC" w:rsidTr="002950A9">
        <w:tc>
          <w:tcPr>
            <w:tcW w:w="795" w:type="dxa"/>
          </w:tcPr>
          <w:p w:rsidR="002950A9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935" w:type="dxa"/>
          </w:tcPr>
          <w:p w:rsidR="002950A9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4</w:t>
            </w:r>
          </w:p>
        </w:tc>
        <w:tc>
          <w:tcPr>
            <w:tcW w:w="2516" w:type="dxa"/>
          </w:tcPr>
          <w:p w:rsidR="002950A9" w:rsidRPr="002950A9" w:rsidRDefault="008670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846" w:type="dxa"/>
          </w:tcPr>
          <w:p w:rsidR="002950A9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5" w:type="dxa"/>
          </w:tcPr>
          <w:p w:rsidR="002950A9" w:rsidRDefault="008F7E1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</w:t>
            </w:r>
          </w:p>
        </w:tc>
        <w:tc>
          <w:tcPr>
            <w:tcW w:w="5983" w:type="dxa"/>
          </w:tcPr>
          <w:p w:rsidR="002950A9" w:rsidRPr="003E22DF" w:rsidRDefault="001B719F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улировать понятие государственного бюджета. Объяснять, чем гос. бюджет </w:t>
            </w:r>
            <w:r w:rsidR="002337D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личается от семейного. Называть виды бюджетов, приводить примеры</w:t>
            </w:r>
          </w:p>
        </w:tc>
        <w:tc>
          <w:tcPr>
            <w:tcW w:w="1620" w:type="dxa"/>
          </w:tcPr>
          <w:p w:rsidR="00417DA0" w:rsidRPr="00417DA0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.13</w:t>
            </w:r>
            <w:r w:rsidRPr="00417D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950A9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</w:rPr>
              <w:t>125-138</w:t>
            </w:r>
          </w:p>
        </w:tc>
      </w:tr>
      <w:tr w:rsidR="003B62BC" w:rsidTr="002950A9">
        <w:tc>
          <w:tcPr>
            <w:tcW w:w="795" w:type="dxa"/>
          </w:tcPr>
          <w:p w:rsidR="002950A9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-61</w:t>
            </w:r>
          </w:p>
        </w:tc>
        <w:tc>
          <w:tcPr>
            <w:tcW w:w="935" w:type="dxa"/>
          </w:tcPr>
          <w:p w:rsidR="002950A9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</w:t>
            </w:r>
          </w:p>
        </w:tc>
        <w:tc>
          <w:tcPr>
            <w:tcW w:w="2516" w:type="dxa"/>
          </w:tcPr>
          <w:p w:rsidR="002950A9" w:rsidRPr="002950A9" w:rsidRDefault="008670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система и ее функции. Виды налогов</w:t>
            </w:r>
          </w:p>
        </w:tc>
        <w:tc>
          <w:tcPr>
            <w:tcW w:w="846" w:type="dxa"/>
          </w:tcPr>
          <w:p w:rsidR="002950A9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2950A9" w:rsidRDefault="00DA100F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A100F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DA100F">
              <w:rPr>
                <w:rFonts w:ascii="Times New Roman" w:hAnsi="Times New Roman" w:cs="Times New Roman"/>
                <w:sz w:val="24"/>
              </w:rPr>
              <w:t xml:space="preserve"> изучения нового</w:t>
            </w:r>
          </w:p>
        </w:tc>
        <w:tc>
          <w:tcPr>
            <w:tcW w:w="5983" w:type="dxa"/>
          </w:tcPr>
          <w:p w:rsidR="002950A9" w:rsidRPr="003E22DF" w:rsidRDefault="0008377C" w:rsidP="000837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пределение налогов, называть их виды, функции налогов. Объяснять доминирование в государстве той или иной системы налогов. Отличать виды налогов.</w:t>
            </w:r>
          </w:p>
        </w:tc>
        <w:tc>
          <w:tcPr>
            <w:tcW w:w="1620" w:type="dxa"/>
          </w:tcPr>
          <w:p w:rsidR="00417DA0" w:rsidRPr="00417DA0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 xml:space="preserve">Гл.13 </w:t>
            </w:r>
          </w:p>
          <w:p w:rsidR="002950A9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>с. 125-138</w:t>
            </w:r>
          </w:p>
        </w:tc>
      </w:tr>
      <w:tr w:rsidR="003B62BC" w:rsidTr="002950A9">
        <w:tc>
          <w:tcPr>
            <w:tcW w:w="795" w:type="dxa"/>
          </w:tcPr>
          <w:p w:rsidR="002950A9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-63</w:t>
            </w:r>
          </w:p>
        </w:tc>
        <w:tc>
          <w:tcPr>
            <w:tcW w:w="935" w:type="dxa"/>
          </w:tcPr>
          <w:p w:rsidR="002950A9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</w:t>
            </w:r>
          </w:p>
          <w:p w:rsidR="00B23B6A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</w:t>
            </w:r>
          </w:p>
        </w:tc>
        <w:tc>
          <w:tcPr>
            <w:tcW w:w="2516" w:type="dxa"/>
          </w:tcPr>
          <w:p w:rsidR="002950A9" w:rsidRPr="002950A9" w:rsidRDefault="008670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846" w:type="dxa"/>
          </w:tcPr>
          <w:p w:rsidR="002950A9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2950A9" w:rsidRDefault="00DA100F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A100F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DA100F">
              <w:rPr>
                <w:rFonts w:ascii="Times New Roman" w:hAnsi="Times New Roman" w:cs="Times New Roman"/>
                <w:sz w:val="24"/>
              </w:rPr>
              <w:t xml:space="preserve"> изучения нового</w:t>
            </w:r>
          </w:p>
        </w:tc>
        <w:tc>
          <w:tcPr>
            <w:tcW w:w="5983" w:type="dxa"/>
          </w:tcPr>
          <w:p w:rsidR="002950A9" w:rsidRPr="003E22DF" w:rsidRDefault="0008377C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ть роль внебюджетных фондов в государстве для решения социальных проблем. Приводить примеры деятельности внебюджетных фондов.</w:t>
            </w:r>
          </w:p>
        </w:tc>
        <w:tc>
          <w:tcPr>
            <w:tcW w:w="1620" w:type="dxa"/>
          </w:tcPr>
          <w:p w:rsidR="00417DA0" w:rsidRPr="00417DA0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 xml:space="preserve">Гл.13 </w:t>
            </w:r>
          </w:p>
          <w:p w:rsidR="002950A9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>с. 125-138</w:t>
            </w:r>
          </w:p>
        </w:tc>
      </w:tr>
      <w:tr w:rsidR="003B62BC" w:rsidTr="002950A9">
        <w:tc>
          <w:tcPr>
            <w:tcW w:w="795" w:type="dxa"/>
          </w:tcPr>
          <w:p w:rsidR="002950A9" w:rsidRDefault="00DC5855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935" w:type="dxa"/>
          </w:tcPr>
          <w:p w:rsidR="002950A9" w:rsidRPr="000C0230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4</w:t>
            </w:r>
          </w:p>
        </w:tc>
        <w:tc>
          <w:tcPr>
            <w:tcW w:w="2516" w:type="dxa"/>
          </w:tcPr>
          <w:p w:rsidR="002950A9" w:rsidRPr="00867003" w:rsidRDefault="00867003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03">
              <w:rPr>
                <w:rFonts w:ascii="Times New Roman" w:hAnsi="Times New Roman" w:cs="Times New Roman"/>
                <w:sz w:val="24"/>
              </w:rPr>
              <w:t>Налоги и бюджет</w:t>
            </w:r>
          </w:p>
        </w:tc>
        <w:tc>
          <w:tcPr>
            <w:tcW w:w="846" w:type="dxa"/>
          </w:tcPr>
          <w:p w:rsidR="002950A9" w:rsidRDefault="00846A98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5" w:type="dxa"/>
          </w:tcPr>
          <w:p w:rsidR="002950A9" w:rsidRDefault="00867003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ельно обобщающий урок</w:t>
            </w:r>
          </w:p>
        </w:tc>
        <w:tc>
          <w:tcPr>
            <w:tcW w:w="5983" w:type="dxa"/>
          </w:tcPr>
          <w:p w:rsidR="002950A9" w:rsidRPr="003E22DF" w:rsidRDefault="00DA100F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100F">
              <w:rPr>
                <w:rFonts w:ascii="Times New Roman" w:hAnsi="Times New Roman" w:cs="Times New Roman"/>
                <w:sz w:val="24"/>
              </w:rPr>
              <w:t>Обобщение знаний п изученной темы с целью ликвидации пробелов в знаниях</w:t>
            </w:r>
          </w:p>
        </w:tc>
        <w:tc>
          <w:tcPr>
            <w:tcW w:w="1620" w:type="dxa"/>
          </w:tcPr>
          <w:p w:rsidR="00417DA0" w:rsidRPr="00417DA0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 xml:space="preserve">Гл.13 </w:t>
            </w:r>
          </w:p>
          <w:p w:rsidR="002950A9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>с. 125-138</w:t>
            </w:r>
          </w:p>
        </w:tc>
      </w:tr>
      <w:tr w:rsidR="00867003" w:rsidTr="002950A9">
        <w:tc>
          <w:tcPr>
            <w:tcW w:w="795" w:type="dxa"/>
          </w:tcPr>
          <w:p w:rsidR="00867003" w:rsidRDefault="00846A98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-66</w:t>
            </w:r>
          </w:p>
        </w:tc>
        <w:tc>
          <w:tcPr>
            <w:tcW w:w="935" w:type="dxa"/>
          </w:tcPr>
          <w:p w:rsidR="00867003" w:rsidRDefault="00B23B6A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4</w:t>
            </w:r>
          </w:p>
          <w:p w:rsidR="00B23B6A" w:rsidRPr="000C0230" w:rsidRDefault="00BB02A3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5</w:t>
            </w:r>
          </w:p>
        </w:tc>
        <w:tc>
          <w:tcPr>
            <w:tcW w:w="2516" w:type="dxa"/>
          </w:tcPr>
          <w:p w:rsidR="00846A98" w:rsidRDefault="00846A98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</w:t>
            </w:r>
          </w:p>
          <w:p w:rsidR="00867003" w:rsidRPr="002950A9" w:rsidRDefault="00846A98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(ПИА) </w:t>
            </w:r>
          </w:p>
        </w:tc>
        <w:tc>
          <w:tcPr>
            <w:tcW w:w="846" w:type="dxa"/>
          </w:tcPr>
          <w:p w:rsidR="00867003" w:rsidRDefault="00846A98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867003" w:rsidRDefault="00846A98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урок</w:t>
            </w:r>
          </w:p>
        </w:tc>
        <w:tc>
          <w:tcPr>
            <w:tcW w:w="5983" w:type="dxa"/>
          </w:tcPr>
          <w:p w:rsidR="00867003" w:rsidRPr="003E22DF" w:rsidRDefault="00846A98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тестовой работы в режиме ЕГЭ</w:t>
            </w:r>
          </w:p>
        </w:tc>
        <w:tc>
          <w:tcPr>
            <w:tcW w:w="1620" w:type="dxa"/>
          </w:tcPr>
          <w:p w:rsidR="00417DA0" w:rsidRPr="00417DA0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 xml:space="preserve">Гл.13 </w:t>
            </w:r>
          </w:p>
          <w:p w:rsidR="00867003" w:rsidRDefault="00417DA0" w:rsidP="0041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7DA0">
              <w:rPr>
                <w:rFonts w:ascii="Times New Roman" w:hAnsi="Times New Roman" w:cs="Times New Roman"/>
                <w:sz w:val="24"/>
              </w:rPr>
              <w:t>с. 125-138</w:t>
            </w:r>
          </w:p>
        </w:tc>
      </w:tr>
      <w:tr w:rsidR="00867003" w:rsidTr="002950A9">
        <w:tc>
          <w:tcPr>
            <w:tcW w:w="795" w:type="dxa"/>
          </w:tcPr>
          <w:p w:rsidR="00867003" w:rsidRDefault="00846A98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-68</w:t>
            </w:r>
          </w:p>
        </w:tc>
        <w:tc>
          <w:tcPr>
            <w:tcW w:w="935" w:type="dxa"/>
          </w:tcPr>
          <w:p w:rsidR="00867003" w:rsidRDefault="00BB02A3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5</w:t>
            </w:r>
          </w:p>
          <w:p w:rsidR="00BB02A3" w:rsidRPr="000C0230" w:rsidRDefault="00BB02A3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</w:t>
            </w:r>
          </w:p>
        </w:tc>
        <w:tc>
          <w:tcPr>
            <w:tcW w:w="2516" w:type="dxa"/>
          </w:tcPr>
          <w:p w:rsidR="00867003" w:rsidRPr="002950A9" w:rsidRDefault="00846A98" w:rsidP="00AF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 за курс</w:t>
            </w:r>
          </w:p>
        </w:tc>
        <w:tc>
          <w:tcPr>
            <w:tcW w:w="846" w:type="dxa"/>
          </w:tcPr>
          <w:p w:rsidR="00867003" w:rsidRDefault="00846A98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5" w:type="dxa"/>
          </w:tcPr>
          <w:p w:rsidR="00867003" w:rsidRDefault="00846A98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деловой игры</w:t>
            </w:r>
          </w:p>
        </w:tc>
        <w:tc>
          <w:tcPr>
            <w:tcW w:w="5983" w:type="dxa"/>
          </w:tcPr>
          <w:p w:rsidR="00867003" w:rsidRPr="003E22DF" w:rsidRDefault="00846A98" w:rsidP="003E22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полученных знаний в практике</w:t>
            </w:r>
          </w:p>
        </w:tc>
        <w:tc>
          <w:tcPr>
            <w:tcW w:w="1620" w:type="dxa"/>
          </w:tcPr>
          <w:p w:rsidR="00867003" w:rsidRDefault="00867003" w:rsidP="00AF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0CAB" w:rsidRDefault="00320CAB" w:rsidP="00D534F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1E73" w:rsidRPr="00D534F1" w:rsidRDefault="00711E73" w:rsidP="00D534F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.</w:t>
      </w:r>
    </w:p>
    <w:p w:rsidR="00711E73" w:rsidRPr="00D534F1" w:rsidRDefault="00711E73" w:rsidP="00D534F1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b/>
          <w:bCs/>
          <w:sz w:val="24"/>
          <w:szCs w:val="24"/>
        </w:rPr>
        <w:t>Устный ответ учащегося должен соответствовать следующим требованиям.</w:t>
      </w:r>
    </w:p>
    <w:p w:rsidR="00711E73" w:rsidRPr="00D534F1" w:rsidRDefault="00711E73" w:rsidP="00D534F1">
      <w:pPr>
        <w:numPr>
          <w:ilvl w:val="0"/>
          <w:numId w:val="1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Знание фактического программного материала: основные понятия, определения, факты.</w:t>
      </w:r>
    </w:p>
    <w:p w:rsidR="00711E73" w:rsidRPr="00D534F1" w:rsidRDefault="00711E73" w:rsidP="00D534F1">
      <w:pPr>
        <w:numPr>
          <w:ilvl w:val="0"/>
          <w:numId w:val="1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Поставленные вопросы необходимо освещать логично, применять системный и сравнительно - исторический подходы, метод аналогии при характеристике социальных объектов.</w:t>
      </w:r>
    </w:p>
    <w:p w:rsidR="00711E73" w:rsidRPr="00D534F1" w:rsidRDefault="00711E73" w:rsidP="00D534F1">
      <w:pPr>
        <w:numPr>
          <w:ilvl w:val="0"/>
          <w:numId w:val="1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Ответ самостоятельный, осмысленный, а не пересказ учебника.</w:t>
      </w:r>
    </w:p>
    <w:p w:rsidR="00711E73" w:rsidRPr="00D534F1" w:rsidRDefault="00711E73" w:rsidP="00D534F1">
      <w:pPr>
        <w:numPr>
          <w:ilvl w:val="0"/>
          <w:numId w:val="1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lastRenderedPageBreak/>
        <w:t>Хорошо развита устная речь; отвечающий свободно владеет терминологией, умеет точно и лаконично выразить свои мысли.</w:t>
      </w:r>
    </w:p>
    <w:p w:rsidR="00711E73" w:rsidRPr="00D534F1" w:rsidRDefault="00711E73" w:rsidP="00D534F1">
      <w:pPr>
        <w:numPr>
          <w:ilvl w:val="0"/>
          <w:numId w:val="1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Учащийся даёт различие фактов, интерпретаций и оценок общественного познания, приводит свои аргументы по наиболее актуальным проблемам различных сфер общественного развития.</w:t>
      </w:r>
    </w:p>
    <w:p w:rsidR="00711E73" w:rsidRPr="00D534F1" w:rsidRDefault="00711E73" w:rsidP="00D534F1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Оценка устного ответа учащихся</w:t>
      </w:r>
    </w:p>
    <w:p w:rsidR="00711E73" w:rsidRPr="00D534F1" w:rsidRDefault="00711E73" w:rsidP="00D534F1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”5</w:t>
      </w:r>
      <w:r w:rsidRPr="00D534F1">
        <w:rPr>
          <w:rFonts w:ascii="Times New Roman" w:eastAsia="Times New Roman" w:hAnsi="Times New Roman" w:cs="Times New Roman"/>
          <w:sz w:val="24"/>
          <w:szCs w:val="24"/>
        </w:rPr>
        <w:t>" ставится в случае:</w:t>
      </w:r>
    </w:p>
    <w:p w:rsidR="00711E73" w:rsidRPr="00D534F1" w:rsidRDefault="00711E73" w:rsidP="00D534F1">
      <w:pPr>
        <w:numPr>
          <w:ilvl w:val="0"/>
          <w:numId w:val="2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Знания, понимания, глубины усвоения обучающимся всего объёма программного материала.</w:t>
      </w:r>
    </w:p>
    <w:p w:rsidR="00711E73" w:rsidRPr="00D534F1" w:rsidRDefault="00711E73" w:rsidP="00D534F1">
      <w:pPr>
        <w:numPr>
          <w:ilvl w:val="0"/>
          <w:numId w:val="2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Умения выделять главные положения в изученном материале, на основании фактов и примеров обобщать, делать выводы, творчески применяет полученные знания в незнакомой ситуации.</w:t>
      </w:r>
    </w:p>
    <w:p w:rsidR="00711E73" w:rsidRPr="00D534F1" w:rsidRDefault="00711E73" w:rsidP="00D534F1">
      <w:pPr>
        <w:numPr>
          <w:ilvl w:val="0"/>
          <w:numId w:val="2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711E73" w:rsidRPr="00D534F1" w:rsidRDefault="00711E73" w:rsidP="00D534F1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"4":</w:t>
      </w:r>
    </w:p>
    <w:p w:rsidR="00711E73" w:rsidRPr="00D534F1" w:rsidRDefault="00711E73" w:rsidP="00D534F1">
      <w:pPr>
        <w:numPr>
          <w:ilvl w:val="0"/>
          <w:numId w:val="3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Знание всего изученного программного материала.</w:t>
      </w:r>
    </w:p>
    <w:p w:rsidR="00711E73" w:rsidRPr="00D534F1" w:rsidRDefault="00711E73" w:rsidP="00D534F1">
      <w:pPr>
        <w:numPr>
          <w:ilvl w:val="0"/>
          <w:numId w:val="3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Умений выделять главные положения в изученном материале, на основании фактов и примеров обобщать, делать выводы, применять полученные знания на практике.</w:t>
      </w:r>
    </w:p>
    <w:p w:rsidR="00711E73" w:rsidRPr="00D534F1" w:rsidRDefault="00711E73" w:rsidP="00D534F1">
      <w:pPr>
        <w:numPr>
          <w:ilvl w:val="0"/>
          <w:numId w:val="3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 xml:space="preserve">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D534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3" </w:t>
      </w:r>
      <w:r w:rsidRPr="00D534F1">
        <w:rPr>
          <w:rFonts w:ascii="Times New Roman" w:eastAsia="Times New Roman" w:hAnsi="Times New Roman" w:cs="Times New Roman"/>
          <w:sz w:val="24"/>
          <w:szCs w:val="24"/>
        </w:rPr>
        <w:t>(уровень представлений, сочетающихся с элементами научных понятий):</w:t>
      </w:r>
    </w:p>
    <w:p w:rsidR="00711E73" w:rsidRPr="00D534F1" w:rsidRDefault="00711E73" w:rsidP="00D534F1">
      <w:pPr>
        <w:numPr>
          <w:ilvl w:val="0"/>
          <w:numId w:val="4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711E73" w:rsidRPr="00D534F1" w:rsidRDefault="00711E73" w:rsidP="00D534F1">
      <w:pPr>
        <w:numPr>
          <w:ilvl w:val="0"/>
          <w:numId w:val="4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Умение работать на уровне воспроизведения, затруднения при ответах на видоизменённые вопросы.</w:t>
      </w:r>
    </w:p>
    <w:p w:rsidR="00711E73" w:rsidRPr="00D534F1" w:rsidRDefault="00711E73" w:rsidP="00D534F1">
      <w:pPr>
        <w:numPr>
          <w:ilvl w:val="0"/>
          <w:numId w:val="4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711E73" w:rsidRPr="00D534F1" w:rsidRDefault="00711E73" w:rsidP="00D534F1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"2":</w:t>
      </w:r>
    </w:p>
    <w:p w:rsidR="00711E73" w:rsidRPr="00D534F1" w:rsidRDefault="00711E73" w:rsidP="00D534F1">
      <w:pPr>
        <w:numPr>
          <w:ilvl w:val="0"/>
          <w:numId w:val="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711E73" w:rsidRPr="00D534F1" w:rsidRDefault="00711E73" w:rsidP="00D534F1">
      <w:pPr>
        <w:numPr>
          <w:ilvl w:val="0"/>
          <w:numId w:val="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Отсутствие умений работать на уровне воспроизведения, затруднения при ответах на стандартные вопросы.</w:t>
      </w:r>
    </w:p>
    <w:p w:rsidR="00711E73" w:rsidRPr="00D534F1" w:rsidRDefault="00711E73" w:rsidP="00D534F1">
      <w:pPr>
        <w:numPr>
          <w:ilvl w:val="0"/>
          <w:numId w:val="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711E73" w:rsidRPr="00D534F1" w:rsidRDefault="00711E73" w:rsidP="00D534F1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амостоятельных письменных и контрольных работ.</w:t>
      </w:r>
    </w:p>
    <w:p w:rsidR="00711E73" w:rsidRPr="00D534F1" w:rsidRDefault="00711E73" w:rsidP="00D534F1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5" </w:t>
      </w:r>
      <w:r w:rsidRPr="00D534F1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711E73" w:rsidRPr="00D534F1" w:rsidRDefault="00711E73" w:rsidP="00D534F1">
      <w:pPr>
        <w:numPr>
          <w:ilvl w:val="0"/>
          <w:numId w:val="6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выполнил работу без ошибок и недочетов;</w:t>
      </w:r>
    </w:p>
    <w:p w:rsidR="00711E73" w:rsidRPr="00D534F1" w:rsidRDefault="00711E73" w:rsidP="00D534F1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2) допустил не более одного недочета.</w:t>
      </w:r>
    </w:p>
    <w:p w:rsidR="00711E73" w:rsidRPr="00D534F1" w:rsidRDefault="00711E73" w:rsidP="00D534F1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4" </w:t>
      </w:r>
      <w:r w:rsidRPr="00D534F1">
        <w:rPr>
          <w:rFonts w:ascii="Times New Roman" w:eastAsia="Times New Roman" w:hAnsi="Times New Roman" w:cs="Times New Roman"/>
          <w:sz w:val="24"/>
          <w:szCs w:val="24"/>
        </w:rPr>
        <w:t>ставится, если ученик выполнил работу полностью, но допустил в ней:</w:t>
      </w:r>
    </w:p>
    <w:p w:rsidR="00711E73" w:rsidRPr="00D534F1" w:rsidRDefault="00711E73" w:rsidP="00D534F1">
      <w:pPr>
        <w:numPr>
          <w:ilvl w:val="0"/>
          <w:numId w:val="7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не более одной негрубой ошибки и одного недочета;</w:t>
      </w:r>
    </w:p>
    <w:p w:rsidR="00711E73" w:rsidRPr="00D534F1" w:rsidRDefault="00711E73" w:rsidP="00D534F1">
      <w:pPr>
        <w:numPr>
          <w:ilvl w:val="0"/>
          <w:numId w:val="7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или не более двух недочетов.</w:t>
      </w:r>
    </w:p>
    <w:p w:rsidR="00711E73" w:rsidRPr="00D534F1" w:rsidRDefault="00711E73" w:rsidP="00D534F1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3" </w:t>
      </w:r>
      <w:r w:rsidRPr="00D534F1">
        <w:rPr>
          <w:rFonts w:ascii="Times New Roman" w:eastAsia="Times New Roman" w:hAnsi="Times New Roman" w:cs="Times New Roman"/>
          <w:sz w:val="24"/>
          <w:szCs w:val="24"/>
        </w:rPr>
        <w:t>ставится, если ученик правильно выполнил не менее 2/3 работы или допустил:</w:t>
      </w:r>
    </w:p>
    <w:p w:rsidR="00711E73" w:rsidRPr="00D534F1" w:rsidRDefault="00711E73" w:rsidP="00D534F1">
      <w:pPr>
        <w:numPr>
          <w:ilvl w:val="0"/>
          <w:numId w:val="8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не более двух грубых ошибок;</w:t>
      </w:r>
    </w:p>
    <w:p w:rsidR="00711E73" w:rsidRPr="00D534F1" w:rsidRDefault="00711E73" w:rsidP="00D534F1">
      <w:pPr>
        <w:numPr>
          <w:ilvl w:val="0"/>
          <w:numId w:val="8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или не более одной грубой и одной негрубой ошибки и одного недочета;</w:t>
      </w:r>
    </w:p>
    <w:p w:rsidR="00711E73" w:rsidRPr="00D534F1" w:rsidRDefault="00711E73" w:rsidP="00D534F1">
      <w:pPr>
        <w:numPr>
          <w:ilvl w:val="0"/>
          <w:numId w:val="8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lastRenderedPageBreak/>
        <w:t>или не более двух-трех негрубых ошибок;</w:t>
      </w:r>
    </w:p>
    <w:p w:rsidR="00711E73" w:rsidRPr="00D534F1" w:rsidRDefault="00711E73" w:rsidP="00D534F1">
      <w:pPr>
        <w:numPr>
          <w:ilvl w:val="0"/>
          <w:numId w:val="8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или одной негрубой ошибки и трех недочетов;</w:t>
      </w:r>
    </w:p>
    <w:p w:rsidR="00711E73" w:rsidRPr="00D534F1" w:rsidRDefault="00711E73" w:rsidP="00D534F1">
      <w:pPr>
        <w:numPr>
          <w:ilvl w:val="0"/>
          <w:numId w:val="8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или при отсутствии ошибок, но при наличии четырех-пяти недочетов.</w:t>
      </w:r>
    </w:p>
    <w:p w:rsidR="00711E73" w:rsidRPr="00D534F1" w:rsidRDefault="00711E73" w:rsidP="00D534F1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2" </w:t>
      </w:r>
      <w:r w:rsidRPr="00D534F1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711E73" w:rsidRPr="00D534F1" w:rsidRDefault="00711E73" w:rsidP="00D534F1">
      <w:pPr>
        <w:numPr>
          <w:ilvl w:val="0"/>
          <w:numId w:val="9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допустил число ошибок и недочетов превосходящее норму, при которой может быть выставлена оценка "3";</w:t>
      </w:r>
    </w:p>
    <w:p w:rsidR="00711E73" w:rsidRDefault="00711E73" w:rsidP="00D534F1">
      <w:pPr>
        <w:numPr>
          <w:ilvl w:val="0"/>
          <w:numId w:val="9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534F1">
        <w:rPr>
          <w:rFonts w:ascii="Times New Roman" w:eastAsia="Times New Roman" w:hAnsi="Times New Roman" w:cs="Times New Roman"/>
          <w:sz w:val="24"/>
          <w:szCs w:val="24"/>
        </w:rPr>
        <w:t>или если правильно выполнил менее половины работы.</w:t>
      </w:r>
    </w:p>
    <w:p w:rsidR="00044295" w:rsidRDefault="00044295" w:rsidP="00044295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</w:p>
    <w:p w:rsidR="00044295" w:rsidRDefault="00044295" w:rsidP="00044295">
      <w:pPr>
        <w:spacing w:after="0" w:line="240" w:lineRule="auto"/>
        <w:ind w:left="11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44295">
        <w:rPr>
          <w:rFonts w:ascii="Times New Roman" w:eastAsia="Times New Roman" w:hAnsi="Times New Roman" w:cs="Times New Roman"/>
          <w:b/>
          <w:sz w:val="28"/>
          <w:szCs w:val="24"/>
        </w:rPr>
        <w:t xml:space="preserve">Учебно-методическая литература. </w:t>
      </w:r>
    </w:p>
    <w:p w:rsidR="00044295" w:rsidRPr="00044295" w:rsidRDefault="00044295" w:rsidP="00044295">
      <w:pPr>
        <w:spacing w:after="0" w:line="240" w:lineRule="auto"/>
        <w:ind w:left="11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4429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044295" w:rsidRPr="00D534F1" w:rsidRDefault="00044295" w:rsidP="00044295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044295">
        <w:rPr>
          <w:rFonts w:ascii="Times New Roman" w:eastAsia="Times New Roman" w:hAnsi="Times New Roman" w:cs="Times New Roman"/>
          <w:sz w:val="24"/>
          <w:szCs w:val="24"/>
        </w:rPr>
        <w:t>1.Программа. Экономика. 10-11класс.В.С.Автономов. М. «Вита-Пресс»;2010г.2.Учебник В. С. Автономов. Экономика. 10-11класс; «Вита»;2015г.3.И. В. Липсиц. Экономика. М. «Вита»;2012г.4.С. И. Иванов. Основы экономической теории. 10-11кл. М. «Вита»;2006г.5.Е. В. Савитская. Уроки экономики в школе. М. «Вита»;2008г.6.Энциклопедия.Экономика. М. «Олимп»;2009г.7.Прикладная экономика. Сборник заданий. М. «Поли-экспре</w:t>
      </w:r>
    </w:p>
    <w:p w:rsidR="001550E7" w:rsidRPr="001550E7" w:rsidRDefault="001550E7" w:rsidP="00AF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1550E7" w:rsidRPr="001550E7" w:rsidSect="009B1D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4F" w:rsidRDefault="001B4B4F" w:rsidP="00950717">
      <w:pPr>
        <w:spacing w:after="0" w:line="240" w:lineRule="auto"/>
      </w:pPr>
      <w:r>
        <w:separator/>
      </w:r>
    </w:p>
  </w:endnote>
  <w:endnote w:type="continuationSeparator" w:id="0">
    <w:p w:rsidR="001B4B4F" w:rsidRDefault="001B4B4F" w:rsidP="0095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4F" w:rsidRDefault="001B4B4F" w:rsidP="00950717">
      <w:pPr>
        <w:spacing w:after="0" w:line="240" w:lineRule="auto"/>
      </w:pPr>
      <w:r>
        <w:separator/>
      </w:r>
    </w:p>
  </w:footnote>
  <w:footnote w:type="continuationSeparator" w:id="0">
    <w:p w:rsidR="001B4B4F" w:rsidRDefault="001B4B4F" w:rsidP="00950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97957"/>
    <w:multiLevelType w:val="hybridMultilevel"/>
    <w:tmpl w:val="63426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917D7"/>
    <w:multiLevelType w:val="multilevel"/>
    <w:tmpl w:val="A73A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93FF9"/>
    <w:multiLevelType w:val="multilevel"/>
    <w:tmpl w:val="C83A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F16449"/>
    <w:multiLevelType w:val="multilevel"/>
    <w:tmpl w:val="21AE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2790E"/>
    <w:multiLevelType w:val="multilevel"/>
    <w:tmpl w:val="C852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30ECF"/>
    <w:multiLevelType w:val="multilevel"/>
    <w:tmpl w:val="9BD2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C62A4"/>
    <w:multiLevelType w:val="multilevel"/>
    <w:tmpl w:val="EC40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E250D"/>
    <w:multiLevelType w:val="multilevel"/>
    <w:tmpl w:val="55B4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A0CCE"/>
    <w:multiLevelType w:val="multilevel"/>
    <w:tmpl w:val="D99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9342AC"/>
    <w:multiLevelType w:val="multilevel"/>
    <w:tmpl w:val="231E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29"/>
    <w:rsid w:val="00044295"/>
    <w:rsid w:val="00063BD6"/>
    <w:rsid w:val="0008377C"/>
    <w:rsid w:val="000B261F"/>
    <w:rsid w:val="000C0230"/>
    <w:rsid w:val="000F3407"/>
    <w:rsid w:val="00101AEC"/>
    <w:rsid w:val="001550E7"/>
    <w:rsid w:val="00194CF4"/>
    <w:rsid w:val="001A3349"/>
    <w:rsid w:val="001B4B4F"/>
    <w:rsid w:val="001B719F"/>
    <w:rsid w:val="001E778D"/>
    <w:rsid w:val="001F1ED8"/>
    <w:rsid w:val="00213218"/>
    <w:rsid w:val="002337D0"/>
    <w:rsid w:val="002774F8"/>
    <w:rsid w:val="0028557B"/>
    <w:rsid w:val="002904E0"/>
    <w:rsid w:val="002950A9"/>
    <w:rsid w:val="002B6AD7"/>
    <w:rsid w:val="002D6853"/>
    <w:rsid w:val="00320CAB"/>
    <w:rsid w:val="003219B0"/>
    <w:rsid w:val="00337F0E"/>
    <w:rsid w:val="00361EF4"/>
    <w:rsid w:val="003B62BC"/>
    <w:rsid w:val="003C090C"/>
    <w:rsid w:val="003E22DF"/>
    <w:rsid w:val="00414DC6"/>
    <w:rsid w:val="00417DA0"/>
    <w:rsid w:val="00436E5A"/>
    <w:rsid w:val="00445609"/>
    <w:rsid w:val="00482EAD"/>
    <w:rsid w:val="00487738"/>
    <w:rsid w:val="004A3027"/>
    <w:rsid w:val="004B5691"/>
    <w:rsid w:val="00500AAB"/>
    <w:rsid w:val="00502610"/>
    <w:rsid w:val="005229BE"/>
    <w:rsid w:val="005D595E"/>
    <w:rsid w:val="00602677"/>
    <w:rsid w:val="00612416"/>
    <w:rsid w:val="0062290E"/>
    <w:rsid w:val="00662A90"/>
    <w:rsid w:val="00690397"/>
    <w:rsid w:val="006B2DFF"/>
    <w:rsid w:val="006B6AD7"/>
    <w:rsid w:val="00711E73"/>
    <w:rsid w:val="00716538"/>
    <w:rsid w:val="00720FF4"/>
    <w:rsid w:val="007832CB"/>
    <w:rsid w:val="007A0755"/>
    <w:rsid w:val="007B0BA6"/>
    <w:rsid w:val="007B65BE"/>
    <w:rsid w:val="007C11B4"/>
    <w:rsid w:val="007F1B03"/>
    <w:rsid w:val="00801EA4"/>
    <w:rsid w:val="00816788"/>
    <w:rsid w:val="00840210"/>
    <w:rsid w:val="00846A98"/>
    <w:rsid w:val="00850854"/>
    <w:rsid w:val="00852380"/>
    <w:rsid w:val="00867003"/>
    <w:rsid w:val="008A74C1"/>
    <w:rsid w:val="008B754E"/>
    <w:rsid w:val="008F7E1A"/>
    <w:rsid w:val="00903889"/>
    <w:rsid w:val="0092287E"/>
    <w:rsid w:val="00950717"/>
    <w:rsid w:val="00952BC6"/>
    <w:rsid w:val="009B1D82"/>
    <w:rsid w:val="009C3EEA"/>
    <w:rsid w:val="00A07C65"/>
    <w:rsid w:val="00A74020"/>
    <w:rsid w:val="00AF4503"/>
    <w:rsid w:val="00B23B6A"/>
    <w:rsid w:val="00B46B75"/>
    <w:rsid w:val="00B72CE7"/>
    <w:rsid w:val="00B77ED1"/>
    <w:rsid w:val="00B91169"/>
    <w:rsid w:val="00BA5D3B"/>
    <w:rsid w:val="00BA69FC"/>
    <w:rsid w:val="00BB02A3"/>
    <w:rsid w:val="00BD7F81"/>
    <w:rsid w:val="00BF57D0"/>
    <w:rsid w:val="00C028DC"/>
    <w:rsid w:val="00C02EC6"/>
    <w:rsid w:val="00C076E2"/>
    <w:rsid w:val="00C467B1"/>
    <w:rsid w:val="00C86477"/>
    <w:rsid w:val="00CF3FA5"/>
    <w:rsid w:val="00CF5ECD"/>
    <w:rsid w:val="00D33094"/>
    <w:rsid w:val="00D473AD"/>
    <w:rsid w:val="00D534F1"/>
    <w:rsid w:val="00DA100F"/>
    <w:rsid w:val="00DB0320"/>
    <w:rsid w:val="00DB56CB"/>
    <w:rsid w:val="00DB5DD1"/>
    <w:rsid w:val="00DB6251"/>
    <w:rsid w:val="00DC5855"/>
    <w:rsid w:val="00E13F72"/>
    <w:rsid w:val="00E46A29"/>
    <w:rsid w:val="00E74354"/>
    <w:rsid w:val="00E80580"/>
    <w:rsid w:val="00E94FD6"/>
    <w:rsid w:val="00EC0EA1"/>
    <w:rsid w:val="00ED0F23"/>
    <w:rsid w:val="00EF4C1C"/>
    <w:rsid w:val="00F06B54"/>
    <w:rsid w:val="00F35524"/>
    <w:rsid w:val="00F61C88"/>
    <w:rsid w:val="00F70C9C"/>
    <w:rsid w:val="00F84DAA"/>
    <w:rsid w:val="00F92B5F"/>
    <w:rsid w:val="00F9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10E65-7051-409E-BF3E-C993E49A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D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B1D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99"/>
    <w:locked/>
    <w:rsid w:val="009B1D82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F92B5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6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15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0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71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50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7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BE9D-E119-4B88-80DA-BBDEF5E2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5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074</dc:creator>
  <cp:keywords/>
  <dc:description/>
  <cp:lastModifiedBy>Мелкозерова Н. В.</cp:lastModifiedBy>
  <cp:revision>109</cp:revision>
  <dcterms:created xsi:type="dcterms:W3CDTF">2020-10-05T12:55:00Z</dcterms:created>
  <dcterms:modified xsi:type="dcterms:W3CDTF">2020-11-23T05:24:00Z</dcterms:modified>
</cp:coreProperties>
</file>